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962"/>
        <w:gridCol w:w="2796"/>
      </w:tblGrid>
      <w:tr w:rsidR="00367428" w:rsidRPr="009E6F1C" w14:paraId="65D03FD6" w14:textId="77777777" w:rsidTr="00510389">
        <w:trPr>
          <w:jc w:val="center"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084C4" w14:textId="6C6A4511" w:rsidR="001B15D9" w:rsidRPr="00510389" w:rsidRDefault="00367428" w:rsidP="00510389">
            <w:pPr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810B17C" wp14:editId="4206CB2D">
                  <wp:extent cx="1390650" cy="1468098"/>
                  <wp:effectExtent l="0" t="0" r="0" b="0"/>
                  <wp:docPr id="168625044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54" cy="149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23D4D" w14:textId="77777777" w:rsidR="00DC255B" w:rsidRPr="00FC7B7E" w:rsidRDefault="0031413D" w:rsidP="00DC255B">
            <w:pPr>
              <w:ind w:firstLine="1020"/>
              <w:rPr>
                <w:rFonts w:ascii="Verdana" w:hAnsi="Verdana"/>
                <w:b/>
                <w:smallCaps/>
                <w:sz w:val="32"/>
                <w:szCs w:val="32"/>
                <w:lang w:val="en-GB"/>
              </w:rPr>
            </w:pPr>
            <w:r w:rsidRPr="0031413D">
              <w:rPr>
                <w:rFonts w:ascii="Verdana" w:hAnsi="Verdana"/>
                <w:b/>
                <w:smallCaps/>
                <w:sz w:val="18"/>
                <w:szCs w:val="18"/>
                <w:lang w:val="en-GB"/>
              </w:rPr>
              <w:t xml:space="preserve"> </w:t>
            </w:r>
            <w:r w:rsidR="00DC255B">
              <w:rPr>
                <w:rFonts w:ascii="Verdana" w:hAnsi="Verdana"/>
                <w:b/>
                <w:smallCaps/>
                <w:sz w:val="36"/>
                <w:szCs w:val="36"/>
                <w:lang w:val="en-GB"/>
              </w:rPr>
              <w:t>I</w:t>
            </w:r>
            <w:r w:rsidR="00DC255B">
              <w:rPr>
                <w:rFonts w:ascii="Verdana" w:hAnsi="Verdana"/>
                <w:b/>
                <w:smallCaps/>
                <w:color w:val="244061"/>
                <w:sz w:val="32"/>
                <w:szCs w:val="32"/>
                <w:lang w:val="en-GB"/>
              </w:rPr>
              <w:t>nternational</w:t>
            </w:r>
          </w:p>
          <w:p w14:paraId="6256949A" w14:textId="77777777" w:rsidR="00DC255B" w:rsidRPr="002B0191" w:rsidRDefault="00DC255B" w:rsidP="00DC255B">
            <w:pPr>
              <w:ind w:firstLine="1020"/>
              <w:rPr>
                <w:rFonts w:ascii="Verdana" w:hAnsi="Verdana"/>
                <w:b/>
                <w:smallCaps/>
                <w:sz w:val="28"/>
                <w:szCs w:val="28"/>
                <w:lang w:val="en-GB"/>
              </w:rPr>
            </w:pPr>
            <w:r w:rsidRPr="00DC255B">
              <w:rPr>
                <w:rFonts w:ascii="Verdana" w:hAnsi="Verdana"/>
                <w:b/>
                <w:smallCaps/>
                <w:sz w:val="34"/>
                <w:szCs w:val="34"/>
                <w:lang w:val="en-GB"/>
              </w:rPr>
              <w:t>U</w:t>
            </w:r>
            <w:r>
              <w:rPr>
                <w:rFonts w:ascii="Verdana" w:hAnsi="Verdana"/>
                <w:b/>
                <w:smallCaps/>
                <w:color w:val="244061"/>
                <w:sz w:val="32"/>
                <w:szCs w:val="32"/>
                <w:lang w:val="en-GB"/>
              </w:rPr>
              <w:t>18</w:t>
            </w:r>
          </w:p>
          <w:p w14:paraId="2E8FCBC9" w14:textId="77777777" w:rsidR="00123D14" w:rsidRPr="002B0191" w:rsidRDefault="005A0823" w:rsidP="00510389">
            <w:pPr>
              <w:ind w:firstLine="1020"/>
              <w:rPr>
                <w:rFonts w:ascii="Verdana" w:hAnsi="Verdana"/>
                <w:b/>
                <w:smallCaps/>
                <w:sz w:val="28"/>
                <w:szCs w:val="28"/>
                <w:lang w:val="en-GB"/>
              </w:rPr>
            </w:pPr>
            <w:r w:rsidRPr="00097E22">
              <w:rPr>
                <w:rFonts w:ascii="Verdana" w:hAnsi="Verdana"/>
                <w:b/>
                <w:smallCaps/>
                <w:sz w:val="36"/>
                <w:szCs w:val="36"/>
                <w:lang w:val="en-GB"/>
              </w:rPr>
              <w:t>M</w:t>
            </w:r>
            <w:r w:rsidRPr="00097E22">
              <w:rPr>
                <w:rFonts w:ascii="Verdana" w:hAnsi="Verdana"/>
                <w:b/>
                <w:smallCaps/>
                <w:color w:val="244061"/>
                <w:sz w:val="32"/>
                <w:szCs w:val="32"/>
                <w:lang w:val="en-GB"/>
              </w:rPr>
              <w:t xml:space="preserve">ountain </w:t>
            </w:r>
          </w:p>
          <w:p w14:paraId="5D89B0D0" w14:textId="77777777" w:rsidR="00123D14" w:rsidRDefault="00123D14" w:rsidP="00510389">
            <w:pPr>
              <w:ind w:firstLine="1020"/>
              <w:rPr>
                <w:rFonts w:ascii="Verdana" w:hAnsi="Verdana"/>
                <w:b/>
                <w:smallCaps/>
                <w:color w:val="244061"/>
                <w:sz w:val="28"/>
                <w:szCs w:val="28"/>
                <w:lang w:val="en-GB"/>
              </w:rPr>
            </w:pPr>
            <w:r w:rsidRPr="002B0191">
              <w:rPr>
                <w:rFonts w:ascii="Verdana" w:hAnsi="Verdana"/>
                <w:b/>
                <w:smallCaps/>
                <w:sz w:val="12"/>
                <w:szCs w:val="12"/>
                <w:lang w:val="en-GB"/>
              </w:rPr>
              <w:t xml:space="preserve"> </w:t>
            </w:r>
            <w:r w:rsidR="005A0823" w:rsidRPr="00097E22">
              <w:rPr>
                <w:rFonts w:ascii="Verdana" w:hAnsi="Verdana"/>
                <w:b/>
                <w:smallCaps/>
                <w:sz w:val="36"/>
                <w:szCs w:val="36"/>
                <w:lang w:val="en-GB"/>
              </w:rPr>
              <w:t>R</w:t>
            </w:r>
            <w:r w:rsidR="005A0823" w:rsidRPr="00097E22">
              <w:rPr>
                <w:rFonts w:ascii="Verdana" w:hAnsi="Verdana"/>
                <w:b/>
                <w:smallCaps/>
                <w:color w:val="244061"/>
                <w:sz w:val="32"/>
                <w:szCs w:val="32"/>
                <w:lang w:val="en-GB"/>
              </w:rPr>
              <w:t>unning</w:t>
            </w:r>
            <w:r w:rsidR="005A0823" w:rsidRPr="005A147D">
              <w:rPr>
                <w:rFonts w:ascii="Verdana" w:hAnsi="Verdana"/>
                <w:b/>
                <w:smallCaps/>
                <w:color w:val="244061"/>
                <w:sz w:val="28"/>
                <w:szCs w:val="28"/>
                <w:lang w:val="en-GB"/>
              </w:rPr>
              <w:t xml:space="preserve"> </w:t>
            </w:r>
          </w:p>
          <w:p w14:paraId="065110C1" w14:textId="77777777" w:rsidR="001B15D9" w:rsidRPr="002B0191" w:rsidRDefault="005A0823" w:rsidP="00FC7B7E">
            <w:pPr>
              <w:ind w:firstLine="1020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097E22">
              <w:rPr>
                <w:rFonts w:ascii="Verdana" w:hAnsi="Verdana"/>
                <w:b/>
                <w:smallCaps/>
                <w:sz w:val="36"/>
                <w:szCs w:val="36"/>
                <w:lang w:val="en-GB"/>
              </w:rPr>
              <w:t>C</w:t>
            </w:r>
            <w:r w:rsidR="00FC7B7E">
              <w:rPr>
                <w:rFonts w:ascii="Verdana" w:hAnsi="Verdana"/>
                <w:b/>
                <w:smallCaps/>
                <w:color w:val="244061"/>
                <w:sz w:val="32"/>
                <w:szCs w:val="32"/>
                <w:lang w:val="en-GB"/>
              </w:rPr>
              <w:t>up</w:t>
            </w:r>
            <w:r w:rsidR="001B15D9" w:rsidRPr="00097E22">
              <w:rPr>
                <w:rFonts w:ascii="Arial" w:hAnsi="Arial" w:cs="Arial"/>
                <w:b/>
                <w:color w:val="24406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center"/>
          </w:tcPr>
          <w:p w14:paraId="6EFC72E2" w14:textId="6822AB32" w:rsidR="001B15D9" w:rsidRPr="00D42D8D" w:rsidRDefault="00D42D8D" w:rsidP="00510389">
            <w:pPr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A86A16" wp14:editId="5EE33835">
                  <wp:extent cx="1636985" cy="1644692"/>
                  <wp:effectExtent l="0" t="0" r="1905" b="0"/>
                  <wp:docPr id="212244476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10" cy="16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D14" w:rsidRPr="00510389" w14:paraId="3528757F" w14:textId="77777777" w:rsidTr="00510389">
        <w:trPr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D8C7" w14:textId="77777777" w:rsidR="00123D14" w:rsidRPr="002B0191" w:rsidRDefault="00123D14" w:rsidP="0051038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B019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  <w:p w14:paraId="56E1EA36" w14:textId="77777777" w:rsidR="003D53D4" w:rsidRDefault="003D53D4" w:rsidP="00510389">
            <w:pPr>
              <w:jc w:val="center"/>
              <w:rPr>
                <w:rFonts w:ascii="Verdana" w:hAnsi="Verdana"/>
                <w:b/>
                <w:sz w:val="36"/>
                <w:szCs w:val="36"/>
                <w:lang w:val="en-GB"/>
              </w:rPr>
            </w:pPr>
          </w:p>
          <w:p w14:paraId="33E301FF" w14:textId="77777777" w:rsidR="00123D14" w:rsidRDefault="00123D14" w:rsidP="00510389">
            <w:pPr>
              <w:jc w:val="center"/>
              <w:rPr>
                <w:rFonts w:ascii="Verdana" w:hAnsi="Verdana"/>
                <w:b/>
                <w:sz w:val="36"/>
                <w:szCs w:val="36"/>
                <w:lang w:val="en-GB"/>
              </w:rPr>
            </w:pPr>
            <w:proofErr w:type="gramStart"/>
            <w:r w:rsidRPr="00097E22">
              <w:rPr>
                <w:rFonts w:ascii="Verdana" w:hAnsi="Verdana"/>
                <w:b/>
                <w:sz w:val="36"/>
                <w:szCs w:val="36"/>
                <w:lang w:val="en-GB"/>
              </w:rPr>
              <w:t>APPLICATION  FORM</w:t>
            </w:r>
            <w:proofErr w:type="gramEnd"/>
          </w:p>
          <w:p w14:paraId="26D0538D" w14:textId="77777777" w:rsidR="003D53D4" w:rsidRPr="00097E22" w:rsidRDefault="003D53D4" w:rsidP="00510389">
            <w:pPr>
              <w:jc w:val="center"/>
              <w:rPr>
                <w:rFonts w:ascii="Verdana" w:hAnsi="Verdana"/>
                <w:b/>
                <w:smallCaps/>
                <w:sz w:val="36"/>
                <w:szCs w:val="36"/>
                <w:lang w:eastAsia="sl-SI"/>
              </w:rPr>
            </w:pPr>
          </w:p>
          <w:p w14:paraId="21221FBE" w14:textId="77777777" w:rsidR="00123D14" w:rsidRPr="002B0191" w:rsidRDefault="00123D14" w:rsidP="00510389">
            <w:pPr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</w:p>
        </w:tc>
      </w:tr>
    </w:tbl>
    <w:p w14:paraId="6C3048D3" w14:textId="77777777" w:rsidR="00123D14" w:rsidRPr="00E3608A" w:rsidRDefault="00123D14" w:rsidP="00123D14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p w14:paraId="1366AFA1" w14:textId="77777777" w:rsidR="001B15D9" w:rsidRPr="00E3608A" w:rsidRDefault="001B15D9" w:rsidP="0001406B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p w14:paraId="656C7965" w14:textId="77777777" w:rsidR="0001406B" w:rsidRDefault="0001406B" w:rsidP="0001406B">
      <w:pPr>
        <w:jc w:val="center"/>
        <w:rPr>
          <w:rFonts w:ascii="Verdana" w:hAnsi="Verdana"/>
          <w:b/>
          <w:lang w:val="en-GB"/>
        </w:rPr>
      </w:pPr>
    </w:p>
    <w:p w14:paraId="0D7A0397" w14:textId="77777777" w:rsidR="0001406B" w:rsidRPr="001140BA" w:rsidRDefault="0001406B" w:rsidP="0001406B">
      <w:pPr>
        <w:jc w:val="center"/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12"/>
        <w:gridCol w:w="2627"/>
        <w:gridCol w:w="63"/>
        <w:gridCol w:w="837"/>
        <w:gridCol w:w="3699"/>
      </w:tblGrid>
      <w:tr w:rsidR="0001406B" w:rsidRPr="00960D12" w14:paraId="6C30B41F" w14:textId="77777777" w:rsidTr="00C862F3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E880EA" w14:textId="77777777" w:rsidR="0001406B" w:rsidRPr="00960D12" w:rsidRDefault="0001406B" w:rsidP="001060E7">
            <w:pPr>
              <w:spacing w:before="120" w:after="60"/>
              <w:rPr>
                <w:rFonts w:ascii="Verdana" w:hAnsi="Verdana"/>
                <w:lang w:val="en-GB"/>
              </w:rPr>
            </w:pPr>
            <w:r w:rsidRPr="00960D12">
              <w:rPr>
                <w:rFonts w:ascii="Verdana" w:hAnsi="Verdana"/>
                <w:lang w:val="en-GB"/>
              </w:rPr>
              <w:t>Name of federation:</w:t>
            </w:r>
          </w:p>
        </w:tc>
        <w:tc>
          <w:tcPr>
            <w:tcW w:w="72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1EA6484F" w14:textId="72AA9DCB" w:rsidR="0001406B" w:rsidRPr="006D1E7D" w:rsidRDefault="0001406B" w:rsidP="006D1E7D">
            <w:pPr>
              <w:spacing w:after="40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01406B" w:rsidRPr="002B0191" w14:paraId="4B2B03C0" w14:textId="77777777" w:rsidTr="00C862F3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AF6A9" w14:textId="77777777" w:rsidR="0001406B" w:rsidRPr="00960D12" w:rsidRDefault="0001406B" w:rsidP="001060E7">
            <w:pPr>
              <w:spacing w:before="120" w:after="60"/>
              <w:rPr>
                <w:rFonts w:ascii="Verdana" w:hAnsi="Verdana"/>
                <w:lang w:val="en-GB"/>
              </w:rPr>
            </w:pPr>
            <w:r w:rsidRPr="00960D12">
              <w:rPr>
                <w:rFonts w:ascii="Verdana" w:hAnsi="Verdana"/>
                <w:lang w:val="en-GB"/>
              </w:rPr>
              <w:t>Address:</w:t>
            </w:r>
          </w:p>
        </w:tc>
        <w:tc>
          <w:tcPr>
            <w:tcW w:w="72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F556C5D" w14:textId="16745CAD" w:rsidR="0001406B" w:rsidRPr="008F33F3" w:rsidRDefault="0001406B" w:rsidP="006D1E7D">
            <w:pPr>
              <w:spacing w:after="40"/>
              <w:rPr>
                <w:rFonts w:ascii="Verdana" w:hAnsi="Verdana"/>
                <w:b/>
                <w:i/>
                <w:sz w:val="22"/>
                <w:szCs w:val="22"/>
                <w:lang w:val="sl-SI"/>
              </w:rPr>
            </w:pPr>
          </w:p>
        </w:tc>
      </w:tr>
      <w:tr w:rsidR="0001406B" w:rsidRPr="00960D12" w14:paraId="6D152177" w14:textId="77777777" w:rsidTr="00C862F3"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3BC008" w14:textId="77777777" w:rsidR="0001406B" w:rsidRPr="00960D12" w:rsidRDefault="0001406B" w:rsidP="001060E7">
            <w:pPr>
              <w:spacing w:before="120" w:after="60"/>
              <w:rPr>
                <w:rFonts w:ascii="Verdana" w:hAnsi="Verdana"/>
                <w:lang w:val="en-GB"/>
              </w:rPr>
            </w:pPr>
            <w:r w:rsidRPr="00960D12">
              <w:rPr>
                <w:rFonts w:ascii="Verdana" w:hAnsi="Verdana"/>
                <w:lang w:val="en-GB"/>
              </w:rPr>
              <w:t>Telephone: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B42C03C" w14:textId="77777777" w:rsidR="0001406B" w:rsidRPr="002B0191" w:rsidRDefault="0001406B" w:rsidP="001875E3">
            <w:pPr>
              <w:spacing w:before="120" w:after="60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D582A8" w14:textId="77777777" w:rsidR="0001406B" w:rsidRPr="00960D12" w:rsidRDefault="0001406B" w:rsidP="001060E7">
            <w:pPr>
              <w:spacing w:before="120" w:after="60"/>
              <w:jc w:val="center"/>
              <w:rPr>
                <w:rFonts w:ascii="Verdana" w:hAnsi="Verdana"/>
                <w:i/>
                <w:lang w:val="en-GB"/>
              </w:rPr>
            </w:pPr>
            <w:r w:rsidRPr="00960D12">
              <w:rPr>
                <w:rFonts w:ascii="Verdana" w:hAnsi="Verdana"/>
                <w:i/>
                <w:lang w:val="en-GB"/>
              </w:rPr>
              <w:t>e-mail: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C023E19" w14:textId="77777777" w:rsidR="0001406B" w:rsidRPr="002B0191" w:rsidRDefault="0001406B" w:rsidP="001875E3">
            <w:pPr>
              <w:spacing w:before="120" w:after="60"/>
              <w:rPr>
                <w:rFonts w:ascii="Verdana" w:hAnsi="Verdana"/>
                <w:i/>
                <w:lang w:val="en-GB"/>
              </w:rPr>
            </w:pPr>
          </w:p>
        </w:tc>
      </w:tr>
      <w:tr w:rsidR="0001406B" w:rsidRPr="00220F94" w14:paraId="153749B2" w14:textId="77777777" w:rsidTr="001D73C3">
        <w:tc>
          <w:tcPr>
            <w:tcW w:w="94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B1D102" w14:textId="77777777" w:rsidR="0001406B" w:rsidRPr="00960D12" w:rsidRDefault="0001406B" w:rsidP="001060E7">
            <w:pPr>
              <w:jc w:val="both"/>
              <w:rPr>
                <w:rFonts w:ascii="Verdana" w:hAnsi="Verdana"/>
                <w:lang w:val="en-GB"/>
              </w:rPr>
            </w:pPr>
          </w:p>
          <w:p w14:paraId="66AC2074" w14:textId="78629487" w:rsidR="0001406B" w:rsidRPr="009A1878" w:rsidRDefault="0001406B" w:rsidP="001060E7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960D12">
              <w:rPr>
                <w:rFonts w:ascii="Verdana" w:hAnsi="Verdana"/>
                <w:lang w:val="en-GB"/>
              </w:rPr>
              <w:t xml:space="preserve">We hereby submit our application to </w:t>
            </w:r>
            <w:r w:rsidR="009A1878">
              <w:rPr>
                <w:rFonts w:ascii="Verdana" w:hAnsi="Verdana"/>
                <w:lang w:val="en-GB"/>
              </w:rPr>
              <w:t>stage</w:t>
            </w:r>
            <w:r w:rsidRPr="00960D12">
              <w:rPr>
                <w:rFonts w:ascii="Verdana" w:hAnsi="Verdana"/>
                <w:lang w:val="en-GB"/>
              </w:rPr>
              <w:t xml:space="preserve"> the </w:t>
            </w:r>
            <w:r w:rsidR="00335A56" w:rsidRPr="008F5D83">
              <w:rPr>
                <w:rFonts w:ascii="Verdana" w:hAnsi="Verdana"/>
                <w:b/>
                <w:lang w:val="en-GB"/>
              </w:rPr>
              <w:t xml:space="preserve">International </w:t>
            </w:r>
            <w:r w:rsidR="00335A56" w:rsidRPr="009E6F1C">
              <w:rPr>
                <w:rFonts w:ascii="Verdana" w:hAnsi="Verdana"/>
                <w:b/>
                <w:lang w:val="en-GB"/>
              </w:rPr>
              <w:t>U18</w:t>
            </w:r>
            <w:r w:rsidR="00335A56">
              <w:rPr>
                <w:rFonts w:ascii="Verdana" w:hAnsi="Verdana"/>
                <w:b/>
                <w:lang w:val="en-GB"/>
              </w:rPr>
              <w:t xml:space="preserve"> </w:t>
            </w:r>
            <w:r w:rsidR="009A1878" w:rsidRPr="008F5D83">
              <w:rPr>
                <w:rFonts w:ascii="Verdana" w:hAnsi="Verdana"/>
                <w:b/>
                <w:lang w:val="en-GB"/>
              </w:rPr>
              <w:t>Mountain Running C</w:t>
            </w:r>
            <w:r w:rsidR="00FC7B7E" w:rsidRPr="008F5D83">
              <w:rPr>
                <w:rFonts w:ascii="Verdana" w:hAnsi="Verdana"/>
                <w:b/>
                <w:lang w:val="en-GB"/>
              </w:rPr>
              <w:t>up</w:t>
            </w:r>
            <w:r w:rsidR="009A1878">
              <w:rPr>
                <w:rFonts w:ascii="Verdana" w:hAnsi="Verdana"/>
                <w:lang w:val="en-GB"/>
              </w:rPr>
              <w:t xml:space="preserve"> (</w:t>
            </w:r>
            <w:r w:rsidR="009A1878" w:rsidRPr="009A1878">
              <w:rPr>
                <w:rFonts w:ascii="Verdana" w:hAnsi="Verdana"/>
                <w:lang w:val="en-GB"/>
              </w:rPr>
              <w:t>here</w:t>
            </w:r>
            <w:r w:rsidR="009A1878">
              <w:rPr>
                <w:rFonts w:ascii="Verdana" w:hAnsi="Verdana"/>
                <w:lang w:val="en-GB"/>
              </w:rPr>
              <w:t>inafter called the ‘</w:t>
            </w:r>
            <w:r w:rsidR="001133BE">
              <w:rPr>
                <w:rFonts w:ascii="Verdana" w:hAnsi="Verdana"/>
                <w:lang w:val="en-GB"/>
              </w:rPr>
              <w:t>U18Cup’</w:t>
            </w:r>
            <w:r w:rsidR="009A1878" w:rsidRPr="009A1878">
              <w:rPr>
                <w:rFonts w:ascii="Verdana" w:hAnsi="Verdana"/>
                <w:lang w:val="en-GB"/>
              </w:rPr>
              <w:t>)</w:t>
            </w:r>
            <w:r w:rsidR="009A1878" w:rsidRPr="009A1878">
              <w:rPr>
                <w:rFonts w:ascii="Verdana" w:hAnsi="Verdana"/>
                <w:b/>
                <w:lang w:val="en-GB"/>
              </w:rPr>
              <w:t xml:space="preserve"> </w:t>
            </w:r>
            <w:r w:rsidR="009A1878" w:rsidRPr="00FE6490">
              <w:rPr>
                <w:rFonts w:ascii="Verdana" w:hAnsi="Verdana"/>
                <w:b/>
                <w:u w:val="single"/>
                <w:lang w:val="en-GB"/>
              </w:rPr>
              <w:t>20</w:t>
            </w:r>
            <w:r w:rsidR="009E6F1C" w:rsidRPr="00FE6490">
              <w:rPr>
                <w:rFonts w:ascii="Verdana" w:hAnsi="Verdana"/>
                <w:b/>
                <w:u w:val="single"/>
                <w:lang w:val="en-GB"/>
              </w:rPr>
              <w:t>2</w:t>
            </w:r>
            <w:r w:rsidR="00EF45F1">
              <w:rPr>
                <w:rFonts w:ascii="Verdana" w:hAnsi="Verdana"/>
                <w:b/>
                <w:u w:val="single"/>
                <w:lang w:val="en-GB"/>
              </w:rPr>
              <w:t>5</w:t>
            </w:r>
            <w:r w:rsidR="001133BE">
              <w:rPr>
                <w:rFonts w:ascii="Verdana" w:hAnsi="Verdana"/>
                <w:b/>
                <w:lang w:val="en-GB"/>
              </w:rPr>
              <w:t>.</w:t>
            </w:r>
          </w:p>
          <w:p w14:paraId="7465DD1A" w14:textId="77777777" w:rsidR="0001406B" w:rsidRDefault="0001406B" w:rsidP="001060E7">
            <w:pPr>
              <w:jc w:val="both"/>
              <w:rPr>
                <w:rFonts w:ascii="Verdana" w:hAnsi="Verdana"/>
                <w:lang w:val="en-GB"/>
              </w:rPr>
            </w:pPr>
          </w:p>
          <w:p w14:paraId="02E01BEB" w14:textId="77777777" w:rsidR="009A1878" w:rsidRPr="009A1878" w:rsidRDefault="009A1878" w:rsidP="009A1878">
            <w:pPr>
              <w:jc w:val="both"/>
              <w:rPr>
                <w:rFonts w:ascii="Verdana" w:hAnsi="Verdana"/>
                <w:lang w:val="en-GB"/>
              </w:rPr>
            </w:pPr>
            <w:r w:rsidRPr="009A1878">
              <w:rPr>
                <w:rFonts w:ascii="Verdana" w:hAnsi="Verdana"/>
                <w:lang w:val="en-GB"/>
              </w:rPr>
              <w:t xml:space="preserve">We declare that we have </w:t>
            </w:r>
            <w:r w:rsidR="002B0191">
              <w:rPr>
                <w:rFonts w:ascii="Verdana" w:hAnsi="Verdana"/>
                <w:lang w:val="en-GB"/>
              </w:rPr>
              <w:t>fully understoo</w:t>
            </w:r>
            <w:r w:rsidRPr="009A1878">
              <w:rPr>
                <w:rFonts w:ascii="Verdana" w:hAnsi="Verdana"/>
                <w:lang w:val="en-GB"/>
              </w:rPr>
              <w:t xml:space="preserve">d </w:t>
            </w:r>
            <w:r w:rsidR="002B0191">
              <w:rPr>
                <w:rFonts w:ascii="Verdana" w:hAnsi="Verdana"/>
                <w:lang w:val="en-GB"/>
              </w:rPr>
              <w:t>and agree to respect all clauses of the</w:t>
            </w:r>
            <w:r w:rsidRPr="009A1878">
              <w:rPr>
                <w:rFonts w:ascii="Verdana" w:hAnsi="Verdana"/>
                <w:lang w:val="en-GB"/>
              </w:rPr>
              <w:t xml:space="preserve"> </w:t>
            </w:r>
            <w:r w:rsidR="001133BE">
              <w:rPr>
                <w:rFonts w:ascii="Verdana" w:hAnsi="Verdana"/>
                <w:lang w:val="en-GB"/>
              </w:rPr>
              <w:t>U18</w:t>
            </w:r>
            <w:r w:rsidR="00BA26B7">
              <w:rPr>
                <w:rFonts w:ascii="Verdana" w:hAnsi="Verdana"/>
                <w:lang w:val="en-GB"/>
              </w:rPr>
              <w:t>C</w:t>
            </w:r>
            <w:r w:rsidR="001133BE">
              <w:rPr>
                <w:rFonts w:ascii="Verdana" w:hAnsi="Verdana"/>
                <w:lang w:val="en-GB"/>
              </w:rPr>
              <w:t>up</w:t>
            </w:r>
            <w:r w:rsidR="002B0191">
              <w:rPr>
                <w:rFonts w:ascii="Verdana" w:hAnsi="Verdana"/>
                <w:lang w:val="en-GB"/>
              </w:rPr>
              <w:t xml:space="preserve"> </w:t>
            </w:r>
            <w:r w:rsidRPr="009A1878">
              <w:rPr>
                <w:rFonts w:ascii="Verdana" w:hAnsi="Verdana"/>
                <w:lang w:val="en-GB"/>
              </w:rPr>
              <w:t>Regulations and are prepared, together with the Local Organising Committee (LOC) to fulfil all the requi</w:t>
            </w:r>
            <w:r w:rsidR="002B0191">
              <w:rPr>
                <w:rFonts w:ascii="Verdana" w:hAnsi="Verdana"/>
                <w:lang w:val="en-GB"/>
              </w:rPr>
              <w:t>rements and obligations therein</w:t>
            </w:r>
            <w:r w:rsidRPr="009A1878">
              <w:rPr>
                <w:rFonts w:ascii="Verdana" w:hAnsi="Verdana"/>
                <w:lang w:val="en-GB"/>
              </w:rPr>
              <w:t>.</w:t>
            </w:r>
          </w:p>
          <w:p w14:paraId="6A9BC861" w14:textId="77777777" w:rsidR="009A1878" w:rsidRPr="009A1878" w:rsidRDefault="009A1878" w:rsidP="009A1878">
            <w:pPr>
              <w:jc w:val="both"/>
              <w:rPr>
                <w:rFonts w:ascii="Verdana" w:hAnsi="Verdana"/>
                <w:lang w:val="en-GB"/>
              </w:rPr>
            </w:pPr>
          </w:p>
          <w:p w14:paraId="7563326A" w14:textId="77777777" w:rsidR="009A1878" w:rsidRPr="009A1878" w:rsidRDefault="009A1878" w:rsidP="009A1878">
            <w:pPr>
              <w:jc w:val="both"/>
              <w:rPr>
                <w:rFonts w:ascii="Verdana" w:hAnsi="Verdana"/>
                <w:lang w:val="en-GB"/>
              </w:rPr>
            </w:pPr>
            <w:r w:rsidRPr="009A1878">
              <w:rPr>
                <w:rFonts w:ascii="Verdana" w:hAnsi="Verdana"/>
                <w:lang w:val="en-GB"/>
              </w:rPr>
              <w:t xml:space="preserve">We have seen the Contract between WMRA, the </w:t>
            </w:r>
            <w:r w:rsidR="001133BE">
              <w:rPr>
                <w:rFonts w:ascii="Verdana" w:hAnsi="Verdana"/>
                <w:lang w:val="en-GB"/>
              </w:rPr>
              <w:t>Member federation</w:t>
            </w:r>
            <w:r w:rsidR="002B0191">
              <w:rPr>
                <w:rFonts w:ascii="Verdana" w:hAnsi="Verdana"/>
                <w:lang w:val="en-GB"/>
              </w:rPr>
              <w:t xml:space="preserve"> and the </w:t>
            </w:r>
            <w:r w:rsidRPr="009A1878">
              <w:rPr>
                <w:rFonts w:ascii="Verdana" w:hAnsi="Verdana"/>
                <w:lang w:val="en-GB"/>
              </w:rPr>
              <w:t>LOC and agree to sign up to it</w:t>
            </w:r>
            <w:r>
              <w:rPr>
                <w:rFonts w:ascii="Verdana" w:hAnsi="Verdana"/>
                <w:lang w:val="en-GB"/>
              </w:rPr>
              <w:t>.</w:t>
            </w:r>
          </w:p>
          <w:p w14:paraId="7992030B" w14:textId="77777777" w:rsidR="009A1878" w:rsidRPr="00960D12" w:rsidRDefault="009A1878" w:rsidP="001060E7">
            <w:pPr>
              <w:jc w:val="both"/>
              <w:rPr>
                <w:rFonts w:ascii="Verdana" w:hAnsi="Verdana"/>
                <w:lang w:val="en-GB"/>
              </w:rPr>
            </w:pPr>
          </w:p>
          <w:p w14:paraId="718BA49F" w14:textId="77777777" w:rsidR="0001406B" w:rsidRPr="00960D12" w:rsidRDefault="0001406B" w:rsidP="001060E7">
            <w:pPr>
              <w:spacing w:before="60" w:after="60"/>
              <w:jc w:val="center"/>
              <w:rPr>
                <w:rFonts w:ascii="Verdana" w:hAnsi="Verdana"/>
                <w:b/>
                <w:i/>
                <w:lang w:val="en-GB"/>
              </w:rPr>
            </w:pPr>
          </w:p>
        </w:tc>
      </w:tr>
      <w:tr w:rsidR="0001406B" w:rsidRPr="00960D12" w14:paraId="6D3CFF7A" w14:textId="77777777" w:rsidTr="005A147D"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12F4BB" w14:textId="77777777" w:rsidR="0001406B" w:rsidRPr="00960D12" w:rsidRDefault="0001406B" w:rsidP="001060E7">
            <w:pPr>
              <w:spacing w:before="120" w:after="120"/>
              <w:rPr>
                <w:rFonts w:ascii="Verdana" w:hAnsi="Verdana"/>
                <w:lang w:val="en-GB"/>
              </w:rPr>
            </w:pPr>
            <w:r w:rsidRPr="00960D12">
              <w:rPr>
                <w:rFonts w:ascii="Verdana" w:hAnsi="Verdana"/>
                <w:lang w:val="en-GB"/>
              </w:rPr>
              <w:t>Date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3434CDA" w14:textId="77777777" w:rsidR="0001406B" w:rsidRPr="00960D12" w:rsidRDefault="0001406B" w:rsidP="001060E7">
            <w:pPr>
              <w:spacing w:before="120" w:after="120"/>
              <w:rPr>
                <w:rFonts w:ascii="Verdana" w:hAnsi="Verdana"/>
                <w:b/>
                <w:i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E81367" w14:textId="77777777" w:rsidR="0001406B" w:rsidRPr="00960D12" w:rsidRDefault="0001406B" w:rsidP="001060E7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9A1878" w:rsidRPr="00220F94" w14:paraId="5A35FF41" w14:textId="77777777" w:rsidTr="005A147D">
        <w:trPr>
          <w:trHeight w:val="269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821D9D7" w14:textId="77777777" w:rsidR="009A1878" w:rsidRPr="00960D12" w:rsidRDefault="003F6D99" w:rsidP="00E42D25">
            <w:pPr>
              <w:spacing w:before="120"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igned by</w:t>
            </w:r>
            <w:r w:rsidR="009A1878" w:rsidRPr="00960D12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5AEE3F3" w14:textId="77777777" w:rsidR="009A1878" w:rsidRPr="00960D12" w:rsidRDefault="009A1878" w:rsidP="001060E7">
            <w:pPr>
              <w:spacing w:before="120" w:after="120"/>
              <w:rPr>
                <w:rFonts w:ascii="Verdana" w:hAnsi="Verdana"/>
                <w:b/>
                <w:i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6BA8C2" w14:textId="77777777" w:rsidR="009A1878" w:rsidRPr="00960D12" w:rsidRDefault="009A1878" w:rsidP="00E42D25">
            <w:pPr>
              <w:spacing w:before="120" w:after="120"/>
              <w:rPr>
                <w:rFonts w:ascii="Verdana" w:hAnsi="Verdana"/>
                <w:b/>
                <w:i/>
                <w:sz w:val="16"/>
                <w:szCs w:val="16"/>
                <w:lang w:val="en-GB"/>
              </w:rPr>
            </w:pPr>
            <w:r w:rsidRPr="00960D12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Director</w:t>
            </w:r>
            <w:r w:rsidRPr="00960D12">
              <w:rPr>
                <w:rFonts w:ascii="Verdana" w:hAnsi="Verdana"/>
                <w:sz w:val="16"/>
                <w:szCs w:val="16"/>
                <w:lang w:val="en-GB"/>
              </w:rPr>
              <w:t xml:space="preserve"> or Gen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Pr="00960D12">
              <w:rPr>
                <w:rFonts w:ascii="Verdana" w:hAnsi="Verdana"/>
                <w:sz w:val="16"/>
                <w:szCs w:val="16"/>
                <w:lang w:val="en-GB"/>
              </w:rPr>
              <w:t xml:space="preserve"> Sec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Pr="00960D12">
              <w:rPr>
                <w:rFonts w:ascii="Verdana" w:hAnsi="Verdana"/>
                <w:sz w:val="16"/>
                <w:szCs w:val="16"/>
                <w:lang w:val="en-GB"/>
              </w:rPr>
              <w:t xml:space="preserve"> of the Federation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– printed</w:t>
            </w:r>
            <w:r w:rsidRPr="00960D12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</w:tr>
      <w:tr w:rsidR="009A1878" w:rsidRPr="00960D12" w14:paraId="6B1AC855" w14:textId="77777777" w:rsidTr="005A147D">
        <w:trPr>
          <w:trHeight w:val="269"/>
        </w:trPr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8E4637" w14:textId="77777777" w:rsidR="009A1878" w:rsidRPr="00960D12" w:rsidRDefault="009A1878" w:rsidP="001060E7">
            <w:pPr>
              <w:spacing w:before="120" w:after="120"/>
              <w:rPr>
                <w:rFonts w:ascii="Verdana" w:hAnsi="Verdana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1289182" w14:textId="77777777" w:rsidR="009A1878" w:rsidRDefault="009A1878" w:rsidP="001060E7">
            <w:pPr>
              <w:spacing w:before="120" w:after="120"/>
              <w:rPr>
                <w:rFonts w:ascii="Verdana" w:hAnsi="Verdana"/>
                <w:b/>
                <w:i/>
                <w:lang w:val="en-GB"/>
              </w:rPr>
            </w:pPr>
          </w:p>
          <w:p w14:paraId="4C6306C9" w14:textId="77777777" w:rsidR="002B0191" w:rsidRPr="00960D12" w:rsidRDefault="002B0191" w:rsidP="001060E7">
            <w:pPr>
              <w:spacing w:before="120" w:after="120"/>
              <w:rPr>
                <w:rFonts w:ascii="Verdana" w:hAnsi="Verdana"/>
                <w:b/>
                <w:i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82FB4" w14:textId="77777777" w:rsidR="009A1878" w:rsidRPr="009A1878" w:rsidRDefault="009A1878" w:rsidP="002B0191">
            <w:pPr>
              <w:spacing w:before="120" w:after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9A1878">
              <w:rPr>
                <w:rFonts w:ascii="Verdana" w:hAnsi="Verdana"/>
                <w:sz w:val="16"/>
                <w:szCs w:val="16"/>
                <w:lang w:val="en-GB"/>
              </w:rPr>
              <w:t>Si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g</w:t>
            </w:r>
            <w:r w:rsidRPr="009A1878">
              <w:rPr>
                <w:rFonts w:ascii="Verdana" w:hAnsi="Verdana"/>
                <w:sz w:val="16"/>
                <w:szCs w:val="16"/>
                <w:lang w:val="en-GB"/>
              </w:rPr>
              <w:t>nature</w:t>
            </w:r>
          </w:p>
        </w:tc>
      </w:tr>
    </w:tbl>
    <w:p w14:paraId="7D844AB4" w14:textId="77777777" w:rsidR="0001406B" w:rsidRPr="001140BA" w:rsidRDefault="0001406B" w:rsidP="0001406B">
      <w:pPr>
        <w:spacing w:before="60" w:after="60"/>
        <w:jc w:val="both"/>
        <w:rPr>
          <w:rFonts w:ascii="Verdana" w:hAnsi="Verdana"/>
          <w:sz w:val="16"/>
          <w:szCs w:val="16"/>
          <w:lang w:val="en-GB"/>
        </w:rPr>
      </w:pPr>
    </w:p>
    <w:p w14:paraId="5732D5E6" w14:textId="77777777" w:rsidR="0001406B" w:rsidRDefault="0001406B" w:rsidP="0001406B">
      <w:pPr>
        <w:jc w:val="both"/>
        <w:rPr>
          <w:rFonts w:ascii="Verdana" w:hAnsi="Verdana"/>
          <w:lang w:val="en-GB"/>
        </w:rPr>
      </w:pPr>
    </w:p>
    <w:p w14:paraId="5444B1CB" w14:textId="77777777" w:rsidR="0001406B" w:rsidRPr="00B04E1D" w:rsidRDefault="0001406B" w:rsidP="0001406B">
      <w:pPr>
        <w:jc w:val="both"/>
        <w:rPr>
          <w:rFonts w:ascii="Verdana" w:hAnsi="Verdana"/>
          <w:b/>
          <w:sz w:val="18"/>
          <w:szCs w:val="18"/>
          <w:lang w:val="en-GB"/>
        </w:rPr>
      </w:pPr>
      <w:r w:rsidRPr="00B04E1D">
        <w:rPr>
          <w:rFonts w:ascii="Verdana" w:hAnsi="Verdana"/>
          <w:b/>
          <w:sz w:val="18"/>
          <w:szCs w:val="18"/>
          <w:lang w:val="en-GB"/>
        </w:rPr>
        <w:t xml:space="preserve">NOTE: </w:t>
      </w:r>
    </w:p>
    <w:p w14:paraId="6A659F65" w14:textId="77777777" w:rsidR="008266DE" w:rsidRPr="00B04E1D" w:rsidRDefault="008266DE" w:rsidP="008266DE">
      <w:pPr>
        <w:numPr>
          <w:ilvl w:val="0"/>
          <w:numId w:val="1"/>
        </w:numPr>
        <w:spacing w:before="60"/>
        <w:ind w:left="414" w:hanging="357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lease fill in the shadowed fields</w:t>
      </w:r>
    </w:p>
    <w:p w14:paraId="57A0E00C" w14:textId="3CBC6103" w:rsidR="009E6F1C" w:rsidRDefault="009E6F1C" w:rsidP="008266DE">
      <w:pPr>
        <w:numPr>
          <w:ilvl w:val="0"/>
          <w:numId w:val="1"/>
        </w:numPr>
        <w:spacing w:before="60"/>
        <w:ind w:left="414" w:hanging="357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</w:t>
      </w:r>
      <w:r w:rsidR="008266DE">
        <w:rPr>
          <w:rFonts w:ascii="Verdana" w:hAnsi="Verdana"/>
          <w:sz w:val="18"/>
          <w:szCs w:val="18"/>
          <w:lang w:val="en-GB"/>
        </w:rPr>
        <w:t xml:space="preserve">his </w:t>
      </w:r>
      <w:r w:rsidR="008744BE">
        <w:rPr>
          <w:rFonts w:ascii="Verdana" w:hAnsi="Verdana"/>
          <w:sz w:val="18"/>
          <w:szCs w:val="18"/>
          <w:lang w:val="en-GB"/>
        </w:rPr>
        <w:t xml:space="preserve">Application should be sent to WMRA </w:t>
      </w:r>
      <w:r>
        <w:rPr>
          <w:rFonts w:ascii="Verdana" w:hAnsi="Verdana"/>
          <w:sz w:val="18"/>
          <w:szCs w:val="18"/>
          <w:lang w:val="en-GB"/>
        </w:rPr>
        <w:t xml:space="preserve">secretary before </w:t>
      </w:r>
      <w:r w:rsidR="001002CF" w:rsidRPr="001002CF">
        <w:rPr>
          <w:rFonts w:ascii="Verdana" w:hAnsi="Verdana"/>
          <w:b/>
          <w:bCs/>
          <w:sz w:val="18"/>
          <w:szCs w:val="18"/>
          <w:lang w:val="en-GB"/>
        </w:rPr>
        <w:t>15 April</w:t>
      </w:r>
      <w:r w:rsidR="00220F94" w:rsidRPr="001002CF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001002CF">
        <w:rPr>
          <w:rFonts w:ascii="Verdana" w:hAnsi="Verdana"/>
          <w:b/>
          <w:bCs/>
          <w:sz w:val="18"/>
          <w:szCs w:val="18"/>
          <w:lang w:val="en-GB"/>
        </w:rPr>
        <w:t>20</w:t>
      </w:r>
      <w:r w:rsidR="0096022A" w:rsidRPr="001002CF">
        <w:rPr>
          <w:rFonts w:ascii="Verdana" w:hAnsi="Verdana"/>
          <w:b/>
          <w:bCs/>
          <w:sz w:val="18"/>
          <w:szCs w:val="18"/>
          <w:lang w:val="en-GB"/>
        </w:rPr>
        <w:t>2</w:t>
      </w:r>
      <w:r w:rsidR="00D42D8D" w:rsidRPr="001002CF">
        <w:rPr>
          <w:rFonts w:ascii="Verdana" w:hAnsi="Verdana"/>
          <w:b/>
          <w:bCs/>
          <w:sz w:val="18"/>
          <w:szCs w:val="18"/>
          <w:lang w:val="en-GB"/>
        </w:rPr>
        <w:t>4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8744BE">
        <w:rPr>
          <w:rFonts w:ascii="Verdana" w:hAnsi="Verdana"/>
          <w:sz w:val="18"/>
          <w:szCs w:val="18"/>
          <w:lang w:val="en-GB"/>
        </w:rPr>
        <w:t>together with signed cop</w:t>
      </w:r>
      <w:r>
        <w:rPr>
          <w:rFonts w:ascii="Verdana" w:hAnsi="Verdana"/>
          <w:sz w:val="18"/>
          <w:szCs w:val="18"/>
          <w:lang w:val="en-GB"/>
        </w:rPr>
        <w:t>y</w:t>
      </w:r>
      <w:r w:rsidR="008744BE">
        <w:rPr>
          <w:rFonts w:ascii="Verdana" w:hAnsi="Verdana"/>
          <w:sz w:val="18"/>
          <w:szCs w:val="18"/>
          <w:lang w:val="en-GB"/>
        </w:rPr>
        <w:t xml:space="preserve"> of the “Contract”</w:t>
      </w:r>
      <w:r w:rsidR="008266DE">
        <w:rPr>
          <w:rFonts w:ascii="Verdana" w:hAnsi="Verdana"/>
          <w:sz w:val="18"/>
          <w:szCs w:val="18"/>
          <w:lang w:val="en-GB"/>
        </w:rPr>
        <w:t xml:space="preserve">. </w:t>
      </w:r>
    </w:p>
    <w:p w14:paraId="51C01DF3" w14:textId="09C18008" w:rsidR="008744BE" w:rsidRDefault="008266DE" w:rsidP="008266DE">
      <w:pPr>
        <w:numPr>
          <w:ilvl w:val="0"/>
          <w:numId w:val="1"/>
        </w:numPr>
        <w:spacing w:before="60"/>
        <w:ind w:left="414" w:hanging="357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ocuments should be sent by e-mail</w:t>
      </w:r>
      <w:r w:rsidR="009E6F1C">
        <w:rPr>
          <w:rFonts w:ascii="Verdana" w:hAnsi="Verdana"/>
          <w:sz w:val="18"/>
          <w:szCs w:val="18"/>
          <w:lang w:val="en-GB"/>
        </w:rPr>
        <w:t xml:space="preserve"> to </w:t>
      </w:r>
      <w:r w:rsidR="00367428" w:rsidRPr="00367428">
        <w:rPr>
          <w:rFonts w:ascii="Verdana" w:hAnsi="Verdana"/>
          <w:sz w:val="18"/>
          <w:szCs w:val="18"/>
          <w:lang w:val="en-GB"/>
        </w:rPr>
        <w:t>Nan</w:t>
      </w:r>
      <w:r w:rsidR="00367428">
        <w:rPr>
          <w:rFonts w:ascii="Verdana" w:hAnsi="Verdana"/>
          <w:sz w:val="18"/>
          <w:szCs w:val="18"/>
          <w:lang w:val="en-GB"/>
        </w:rPr>
        <w:t>cy</w:t>
      </w:r>
      <w:r w:rsidR="00367428" w:rsidRPr="00367428">
        <w:rPr>
          <w:rFonts w:ascii="Verdana" w:hAnsi="Verdana"/>
          <w:sz w:val="18"/>
          <w:szCs w:val="18"/>
          <w:lang w:val="en-GB"/>
        </w:rPr>
        <w:t xml:space="preserve"> Hobbs</w:t>
      </w:r>
      <w:r w:rsidR="00367428">
        <w:rPr>
          <w:rFonts w:ascii="Verdana" w:hAnsi="Verdana"/>
          <w:sz w:val="18"/>
          <w:szCs w:val="18"/>
          <w:lang w:val="en-GB"/>
        </w:rPr>
        <w:t xml:space="preserve">; e-mail: </w:t>
      </w:r>
      <w:hyperlink r:id="rId10" w:history="1">
        <w:r w:rsidR="00D42D8D" w:rsidRPr="00A818BE">
          <w:rPr>
            <w:rStyle w:val="Hiperpovezava"/>
            <w:rFonts w:ascii="Verdana" w:hAnsi="Verdana"/>
            <w:sz w:val="18"/>
            <w:szCs w:val="18"/>
            <w:lang w:val="en-GB"/>
          </w:rPr>
          <w:t>nancy.hobbs@wmra.info</w:t>
        </w:r>
      </w:hyperlink>
      <w:r w:rsidR="00D42D8D">
        <w:rPr>
          <w:rFonts w:ascii="Verdana" w:hAnsi="Verdana"/>
          <w:sz w:val="18"/>
          <w:szCs w:val="18"/>
          <w:lang w:val="en-GB"/>
        </w:rPr>
        <w:t xml:space="preserve"> </w:t>
      </w:r>
      <w:r w:rsidR="00367428">
        <w:rPr>
          <w:rFonts w:ascii="Verdana" w:hAnsi="Verdana"/>
          <w:sz w:val="18"/>
          <w:szCs w:val="18"/>
          <w:lang w:val="en-GB"/>
        </w:rPr>
        <w:t xml:space="preserve"> </w:t>
      </w:r>
    </w:p>
    <w:p w14:paraId="5249DB34" w14:textId="1BD17BF0" w:rsidR="0001406B" w:rsidRPr="00B13BAF" w:rsidRDefault="0001406B" w:rsidP="0001406B">
      <w:pPr>
        <w:pStyle w:val="Naslov2"/>
        <w:ind w:left="0"/>
        <w:jc w:val="center"/>
        <w:rPr>
          <w:rFonts w:ascii="Verdana" w:hAnsi="Verdana"/>
          <w:color w:val="000080"/>
          <w:sz w:val="28"/>
          <w:szCs w:val="28"/>
        </w:rPr>
      </w:pPr>
      <w:r w:rsidRPr="009E6F1C">
        <w:rPr>
          <w:rFonts w:ascii="Verdana" w:hAnsi="Verdana"/>
          <w:sz w:val="28"/>
          <w:szCs w:val="28"/>
          <w:lang w:val="en-US"/>
        </w:rPr>
        <w:br w:type="page"/>
      </w:r>
      <w:r w:rsidR="00DC255B">
        <w:rPr>
          <w:rFonts w:ascii="Verdana" w:hAnsi="Verdana"/>
          <w:smallCaps/>
          <w:color w:val="000080"/>
          <w:sz w:val="28"/>
          <w:szCs w:val="28"/>
        </w:rPr>
        <w:lastRenderedPageBreak/>
        <w:t>International U</w:t>
      </w:r>
      <w:r w:rsidR="00DC255B" w:rsidRPr="00DC255B">
        <w:rPr>
          <w:rFonts w:ascii="Verdana" w:hAnsi="Verdana"/>
          <w:smallCaps/>
          <w:color w:val="000080"/>
          <w:sz w:val="24"/>
          <w:szCs w:val="24"/>
        </w:rPr>
        <w:t>18</w:t>
      </w:r>
      <w:r w:rsidR="00DC255B">
        <w:rPr>
          <w:rFonts w:ascii="Verdana" w:hAnsi="Verdana"/>
          <w:smallCaps/>
          <w:color w:val="000080"/>
          <w:sz w:val="28"/>
          <w:szCs w:val="28"/>
        </w:rPr>
        <w:t xml:space="preserve"> </w:t>
      </w:r>
      <w:r w:rsidR="009A1878" w:rsidRPr="00027D0A">
        <w:rPr>
          <w:rFonts w:ascii="Verdana" w:hAnsi="Verdana"/>
          <w:smallCaps/>
          <w:color w:val="000080"/>
          <w:sz w:val="28"/>
          <w:szCs w:val="28"/>
        </w:rPr>
        <w:t xml:space="preserve">Mountain Running </w:t>
      </w:r>
      <w:r w:rsidR="00FC7B7E">
        <w:rPr>
          <w:rFonts w:ascii="Verdana" w:hAnsi="Verdana"/>
          <w:smallCaps/>
          <w:color w:val="000080"/>
          <w:sz w:val="28"/>
          <w:szCs w:val="28"/>
        </w:rPr>
        <w:t>Cup</w:t>
      </w:r>
      <w:r w:rsidR="003F6D99" w:rsidRPr="00B13BAF">
        <w:rPr>
          <w:rFonts w:ascii="Verdana" w:hAnsi="Verdana"/>
          <w:color w:val="000080"/>
          <w:sz w:val="28"/>
          <w:szCs w:val="28"/>
        </w:rPr>
        <w:t xml:space="preserve"> 20</w:t>
      </w:r>
      <w:r w:rsidR="009E6F1C">
        <w:rPr>
          <w:rFonts w:ascii="Verdana" w:hAnsi="Verdana"/>
          <w:color w:val="000080"/>
          <w:sz w:val="28"/>
          <w:szCs w:val="28"/>
        </w:rPr>
        <w:t>2</w:t>
      </w:r>
      <w:r w:rsidR="00EF45F1">
        <w:rPr>
          <w:rFonts w:ascii="Verdana" w:hAnsi="Verdana"/>
          <w:color w:val="000080"/>
          <w:sz w:val="28"/>
          <w:szCs w:val="28"/>
        </w:rPr>
        <w:t>5</w:t>
      </w:r>
    </w:p>
    <w:p w14:paraId="766B3141" w14:textId="77777777" w:rsidR="0001406B" w:rsidRPr="00B13BAF" w:rsidRDefault="0001406B" w:rsidP="0001406B">
      <w:pPr>
        <w:jc w:val="center"/>
        <w:rPr>
          <w:rFonts w:ascii="Verdana" w:hAnsi="Verdana"/>
          <w:b/>
          <w:color w:val="000080"/>
          <w:lang w:val="en-GB"/>
        </w:rPr>
      </w:pPr>
      <w:r w:rsidRPr="00B13BAF">
        <w:rPr>
          <w:rFonts w:ascii="Verdana" w:hAnsi="Verdana"/>
          <w:b/>
          <w:color w:val="000080"/>
          <w:lang w:val="en-GB"/>
        </w:rPr>
        <w:t>Event data</w:t>
      </w:r>
    </w:p>
    <w:p w14:paraId="094D82E0" w14:textId="77777777" w:rsidR="0001406B" w:rsidRPr="00960D12" w:rsidRDefault="0001406B" w:rsidP="0001406B">
      <w:pPr>
        <w:spacing w:before="60"/>
        <w:rPr>
          <w:rFonts w:ascii="Verdana" w:hAnsi="Verdana"/>
          <w:sz w:val="24"/>
          <w:lang w:val="en-GB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05"/>
        <w:gridCol w:w="1384"/>
        <w:gridCol w:w="1080"/>
        <w:gridCol w:w="1080"/>
        <w:gridCol w:w="720"/>
      </w:tblGrid>
      <w:tr w:rsidR="00A56568" w:rsidRPr="00960D12" w14:paraId="636E17C7" w14:textId="77777777" w:rsidTr="00510389">
        <w:tc>
          <w:tcPr>
            <w:tcW w:w="1809" w:type="dxa"/>
            <w:shd w:val="clear" w:color="auto" w:fill="FFFF99"/>
            <w:vAlign w:val="bottom"/>
          </w:tcPr>
          <w:p w14:paraId="7DA29361" w14:textId="77777777" w:rsidR="00A56568" w:rsidRPr="00960D12" w:rsidRDefault="00613878" w:rsidP="00E42D25">
            <w:pPr>
              <w:spacing w:before="60" w:after="6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1. </w:t>
            </w:r>
            <w:r w:rsidR="00A56568" w:rsidRPr="00960D12">
              <w:rPr>
                <w:rFonts w:ascii="Verdana" w:hAnsi="Verdana"/>
                <w:b/>
                <w:lang w:val="en-GB"/>
              </w:rPr>
              <w:t>VENUE</w:t>
            </w:r>
            <w:r w:rsidR="00A56568" w:rsidRPr="00960D12">
              <w:rPr>
                <w:rFonts w:ascii="Verdana" w:hAnsi="Verdana"/>
                <w:spacing w:val="-10"/>
                <w:lang w:val="en-GB"/>
              </w:rPr>
              <w:t>:</w:t>
            </w:r>
          </w:p>
        </w:tc>
        <w:tc>
          <w:tcPr>
            <w:tcW w:w="4889" w:type="dxa"/>
            <w:gridSpan w:val="2"/>
            <w:shd w:val="clear" w:color="auto" w:fill="F2F2F2"/>
            <w:vAlign w:val="bottom"/>
          </w:tcPr>
          <w:p w14:paraId="60FCDF6E" w14:textId="77777777" w:rsidR="00A56568" w:rsidRPr="00960D12" w:rsidRDefault="00A56568" w:rsidP="00E42D25">
            <w:pPr>
              <w:spacing w:before="60" w:after="60"/>
              <w:rPr>
                <w:rFonts w:ascii="Verdana" w:hAnsi="Verdana"/>
                <w:b/>
                <w:i/>
                <w:lang w:val="en-GB"/>
              </w:rPr>
            </w:pPr>
          </w:p>
        </w:tc>
        <w:tc>
          <w:tcPr>
            <w:tcW w:w="1080" w:type="dxa"/>
            <w:tcMar>
              <w:left w:w="57" w:type="dxa"/>
              <w:right w:w="57" w:type="dxa"/>
            </w:tcMar>
            <w:vAlign w:val="bottom"/>
          </w:tcPr>
          <w:p w14:paraId="60146E14" w14:textId="77777777" w:rsidR="00A56568" w:rsidRPr="00960D12" w:rsidRDefault="00A56568" w:rsidP="00E42D25">
            <w:pPr>
              <w:spacing w:before="60" w:after="60"/>
              <w:jc w:val="right"/>
              <w:rPr>
                <w:rFonts w:ascii="Verdana" w:hAnsi="Verdana"/>
                <w:lang w:val="en-GB"/>
              </w:rPr>
            </w:pPr>
            <w:r w:rsidRPr="00960D12">
              <w:rPr>
                <w:rFonts w:ascii="Verdana" w:hAnsi="Verdana"/>
                <w:lang w:val="en-GB"/>
              </w:rPr>
              <w:t>Country:</w:t>
            </w:r>
          </w:p>
        </w:tc>
        <w:tc>
          <w:tcPr>
            <w:tcW w:w="1800" w:type="dxa"/>
            <w:gridSpan w:val="2"/>
            <w:shd w:val="clear" w:color="auto" w:fill="F2F2F2"/>
            <w:vAlign w:val="bottom"/>
          </w:tcPr>
          <w:p w14:paraId="0ACFDD6B" w14:textId="77777777" w:rsidR="00A56568" w:rsidRPr="00960D12" w:rsidRDefault="00A56568" w:rsidP="00E42D25">
            <w:pPr>
              <w:spacing w:before="60" w:after="60"/>
              <w:rPr>
                <w:rFonts w:ascii="Verdana" w:hAnsi="Verdana"/>
                <w:b/>
                <w:i/>
                <w:caps/>
                <w:lang w:val="en-GB"/>
              </w:rPr>
            </w:pPr>
          </w:p>
        </w:tc>
      </w:tr>
      <w:tr w:rsidR="00105F55" w:rsidRPr="00960D12" w14:paraId="3F1A63CE" w14:textId="77777777" w:rsidTr="00510389">
        <w:tc>
          <w:tcPr>
            <w:tcW w:w="1809" w:type="dxa"/>
            <w:vAlign w:val="bottom"/>
          </w:tcPr>
          <w:p w14:paraId="11931931" w14:textId="77777777" w:rsidR="00105F55" w:rsidRPr="00960D12" w:rsidRDefault="00105F55" w:rsidP="0041290B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t. airport:</w:t>
            </w:r>
          </w:p>
        </w:tc>
        <w:tc>
          <w:tcPr>
            <w:tcW w:w="3505" w:type="dxa"/>
            <w:shd w:val="clear" w:color="auto" w:fill="F2F2F2"/>
            <w:vAlign w:val="bottom"/>
          </w:tcPr>
          <w:p w14:paraId="533A35DB" w14:textId="77777777" w:rsidR="00105F55" w:rsidRPr="00960D12" w:rsidRDefault="00105F55" w:rsidP="0041290B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7B30F037" w14:textId="77777777" w:rsidR="00105F55" w:rsidRPr="00A56568" w:rsidRDefault="00105F55" w:rsidP="0041290B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A56568">
              <w:rPr>
                <w:rFonts w:ascii="Verdana" w:hAnsi="Verdana"/>
                <w:sz w:val="18"/>
                <w:szCs w:val="18"/>
                <w:lang w:val="en-GB"/>
              </w:rPr>
              <w:t>Distance to the venue: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2F2F2"/>
            <w:vAlign w:val="bottom"/>
          </w:tcPr>
          <w:p w14:paraId="1F7C7022" w14:textId="77777777" w:rsidR="00105F55" w:rsidRPr="00960D12" w:rsidRDefault="00105F55" w:rsidP="0045223C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vAlign w:val="bottom"/>
          </w:tcPr>
          <w:p w14:paraId="03E68F76" w14:textId="77777777" w:rsidR="00105F55" w:rsidRPr="00960D12" w:rsidRDefault="00105F55" w:rsidP="0041290B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</w:tr>
      <w:tr w:rsidR="00105F55" w:rsidRPr="00960D12" w14:paraId="02B25C0F" w14:textId="77777777" w:rsidTr="00510389">
        <w:tc>
          <w:tcPr>
            <w:tcW w:w="1809" w:type="dxa"/>
            <w:vAlign w:val="bottom"/>
          </w:tcPr>
          <w:p w14:paraId="7273A9AE" w14:textId="77777777" w:rsidR="00105F55" w:rsidRPr="00960D12" w:rsidRDefault="00105F55" w:rsidP="0041290B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Railway station:</w:t>
            </w:r>
          </w:p>
        </w:tc>
        <w:tc>
          <w:tcPr>
            <w:tcW w:w="3505" w:type="dxa"/>
            <w:shd w:val="clear" w:color="auto" w:fill="F2F2F2"/>
            <w:vAlign w:val="bottom"/>
          </w:tcPr>
          <w:p w14:paraId="5A415BDD" w14:textId="77777777" w:rsidR="00105F55" w:rsidRPr="00960D12" w:rsidRDefault="00105F55" w:rsidP="0041290B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86E1D9B" w14:textId="77777777" w:rsidR="00105F55" w:rsidRPr="00A56568" w:rsidRDefault="00105F55" w:rsidP="0041290B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A56568">
              <w:rPr>
                <w:rFonts w:ascii="Verdana" w:hAnsi="Verdana"/>
                <w:sz w:val="18"/>
                <w:szCs w:val="18"/>
                <w:lang w:val="en-GB"/>
              </w:rPr>
              <w:t>Distance to the venue: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2F2F2"/>
            <w:vAlign w:val="bottom"/>
          </w:tcPr>
          <w:p w14:paraId="53728180" w14:textId="77777777" w:rsidR="00105F55" w:rsidRPr="00960D12" w:rsidRDefault="00105F55" w:rsidP="0045223C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vAlign w:val="bottom"/>
          </w:tcPr>
          <w:p w14:paraId="6ADEDC32" w14:textId="77777777" w:rsidR="00105F55" w:rsidRDefault="00105F55" w:rsidP="0041290B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</w:tr>
      <w:tr w:rsidR="009C53D8" w:rsidRPr="00960D12" w14:paraId="46AE8755" w14:textId="77777777" w:rsidTr="00510389">
        <w:tc>
          <w:tcPr>
            <w:tcW w:w="1809" w:type="dxa"/>
          </w:tcPr>
          <w:p w14:paraId="0F826286" w14:textId="77777777" w:rsidR="009C53D8" w:rsidRDefault="009C53D8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ENTS:</w:t>
            </w:r>
          </w:p>
          <w:p w14:paraId="180A7591" w14:textId="77777777" w:rsidR="009C53D8" w:rsidRDefault="009C53D8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44CFFB5" w14:textId="77777777" w:rsidR="009C53D8" w:rsidRPr="00960D12" w:rsidRDefault="009C53D8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769" w:type="dxa"/>
            <w:gridSpan w:val="5"/>
            <w:shd w:val="clear" w:color="auto" w:fill="F2F2F2"/>
          </w:tcPr>
          <w:p w14:paraId="78FAC041" w14:textId="77777777" w:rsidR="009C53D8" w:rsidRPr="00960D12" w:rsidRDefault="009C53D8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</w:tbl>
    <w:p w14:paraId="308A9C53" w14:textId="77777777" w:rsidR="00105F55" w:rsidRPr="00105F55" w:rsidRDefault="00105F55">
      <w:pPr>
        <w:rPr>
          <w:sz w:val="16"/>
          <w:szCs w:val="16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05"/>
        <w:gridCol w:w="2464"/>
        <w:gridCol w:w="1800"/>
      </w:tblGrid>
      <w:tr w:rsidR="0001406B" w:rsidRPr="00960D12" w14:paraId="62C3FB15" w14:textId="77777777" w:rsidTr="008266DE">
        <w:tc>
          <w:tcPr>
            <w:tcW w:w="1809" w:type="dxa"/>
            <w:shd w:val="clear" w:color="auto" w:fill="FFFF99"/>
            <w:vAlign w:val="bottom"/>
          </w:tcPr>
          <w:p w14:paraId="509BEAD4" w14:textId="77777777" w:rsidR="0001406B" w:rsidRPr="00960D12" w:rsidRDefault="00613878" w:rsidP="001060E7">
            <w:pPr>
              <w:spacing w:before="60" w:after="6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2. </w:t>
            </w:r>
            <w:r w:rsidR="0001406B" w:rsidRPr="008266DE">
              <w:rPr>
                <w:rFonts w:ascii="Tahoma" w:hAnsi="Tahoma" w:cs="Tahoma"/>
                <w:b/>
                <w:lang w:val="en-GB"/>
              </w:rPr>
              <w:t>DATE</w:t>
            </w:r>
            <w:r w:rsidR="0001406B" w:rsidRPr="008266DE">
              <w:rPr>
                <w:rFonts w:ascii="Tahoma" w:hAnsi="Tahoma" w:cs="Tahoma"/>
                <w:lang w:val="en-GB"/>
              </w:rPr>
              <w:t xml:space="preserve"> </w:t>
            </w:r>
            <w:r w:rsidR="0001406B" w:rsidRPr="008266DE">
              <w:rPr>
                <w:rFonts w:ascii="Tahoma" w:hAnsi="Tahoma" w:cs="Tahoma"/>
                <w:spacing w:val="-10"/>
                <w:lang w:val="en-GB"/>
              </w:rPr>
              <w:t>of event:</w:t>
            </w:r>
          </w:p>
        </w:tc>
        <w:tc>
          <w:tcPr>
            <w:tcW w:w="3505" w:type="dxa"/>
            <w:shd w:val="clear" w:color="auto" w:fill="F2F2F2"/>
            <w:vAlign w:val="bottom"/>
          </w:tcPr>
          <w:p w14:paraId="088C9638" w14:textId="77777777" w:rsidR="0001406B" w:rsidRPr="00960D12" w:rsidRDefault="0001406B" w:rsidP="00BD2797">
            <w:pPr>
              <w:spacing w:before="60" w:after="60"/>
              <w:rPr>
                <w:rFonts w:ascii="Verdana" w:hAnsi="Verdana"/>
                <w:b/>
                <w:i/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46B9599" w14:textId="77777777" w:rsidR="0001406B" w:rsidRPr="00960D12" w:rsidRDefault="0001406B" w:rsidP="00896B48">
            <w:pPr>
              <w:spacing w:before="60" w:after="60"/>
              <w:jc w:val="right"/>
              <w:rPr>
                <w:rFonts w:ascii="Verdana" w:hAnsi="Verdana"/>
                <w:lang w:val="en-GB"/>
              </w:rPr>
            </w:pPr>
            <w:r w:rsidRPr="00105F55">
              <w:rPr>
                <w:rFonts w:ascii="Tahoma" w:hAnsi="Tahoma" w:cs="Tahoma"/>
                <w:lang w:val="en-GB"/>
              </w:rPr>
              <w:t>Possible alternative date</w:t>
            </w:r>
            <w:r w:rsidRPr="00960D12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E56CB58" w14:textId="77777777" w:rsidR="0001406B" w:rsidRPr="00960D12" w:rsidRDefault="0001406B" w:rsidP="0045223C">
            <w:pPr>
              <w:spacing w:before="60" w:after="60"/>
              <w:jc w:val="center"/>
              <w:rPr>
                <w:rFonts w:ascii="Verdana" w:hAnsi="Verdana"/>
                <w:b/>
                <w:i/>
                <w:lang w:val="en-GB"/>
              </w:rPr>
            </w:pPr>
          </w:p>
        </w:tc>
      </w:tr>
    </w:tbl>
    <w:p w14:paraId="1384483F" w14:textId="77777777" w:rsidR="0001406B" w:rsidRPr="00960D12" w:rsidRDefault="0001406B" w:rsidP="0001406B">
      <w:pPr>
        <w:rPr>
          <w:rFonts w:ascii="Verdana" w:hAnsi="Verdana"/>
          <w:sz w:val="16"/>
          <w:szCs w:val="16"/>
          <w:lang w:val="en-GB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84"/>
        <w:gridCol w:w="2565"/>
        <w:gridCol w:w="1080"/>
        <w:gridCol w:w="1440"/>
        <w:gridCol w:w="1800"/>
      </w:tblGrid>
      <w:tr w:rsidR="00932F42" w:rsidRPr="00960D12" w14:paraId="7111ED99" w14:textId="77777777" w:rsidTr="00510389">
        <w:tc>
          <w:tcPr>
            <w:tcW w:w="1809" w:type="dxa"/>
            <w:shd w:val="clear" w:color="auto" w:fill="FFFF99"/>
            <w:vAlign w:val="bottom"/>
          </w:tcPr>
          <w:p w14:paraId="54D456C7" w14:textId="77777777" w:rsidR="00932F42" w:rsidRPr="00960D12" w:rsidRDefault="00613878" w:rsidP="001060E7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3. </w:t>
            </w:r>
            <w:r w:rsidR="00647634">
              <w:rPr>
                <w:rFonts w:ascii="Verdana" w:hAnsi="Verdana"/>
                <w:b/>
                <w:sz w:val="18"/>
                <w:szCs w:val="18"/>
                <w:lang w:val="en-GB"/>
              </w:rPr>
              <w:t>ORGANIS</w:t>
            </w:r>
            <w:r w:rsidR="00932F42" w:rsidRPr="00960D12">
              <w:rPr>
                <w:rFonts w:ascii="Verdana" w:hAnsi="Verdana"/>
                <w:b/>
                <w:sz w:val="18"/>
                <w:szCs w:val="18"/>
                <w:lang w:val="en-GB"/>
              </w:rPr>
              <w:t>ER:</w:t>
            </w:r>
          </w:p>
        </w:tc>
        <w:tc>
          <w:tcPr>
            <w:tcW w:w="5969" w:type="dxa"/>
            <w:gridSpan w:val="4"/>
            <w:shd w:val="clear" w:color="auto" w:fill="F2F2F2"/>
            <w:vAlign w:val="bottom"/>
          </w:tcPr>
          <w:p w14:paraId="7111EB7A" w14:textId="77777777" w:rsidR="00932F42" w:rsidRPr="00C160D4" w:rsidRDefault="00932F42" w:rsidP="001060E7">
            <w:pPr>
              <w:spacing w:before="60" w:after="60"/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783A9B2" w14:textId="77777777" w:rsidR="00932F42" w:rsidRPr="00960D12" w:rsidRDefault="00FC46DF" w:rsidP="001060E7">
            <w:pPr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(name of the </w:t>
            </w:r>
            <w:r w:rsidR="00932F42" w:rsidRPr="00960D12">
              <w:rPr>
                <w:rFonts w:ascii="Verdana" w:hAnsi="Verdana"/>
                <w:sz w:val="16"/>
                <w:szCs w:val="16"/>
                <w:lang w:val="en-GB"/>
              </w:rPr>
              <w:t>club)</w:t>
            </w:r>
          </w:p>
        </w:tc>
      </w:tr>
      <w:tr w:rsidR="0045223C" w:rsidRPr="00960D12" w14:paraId="6F778AE7" w14:textId="77777777" w:rsidTr="00510389">
        <w:tc>
          <w:tcPr>
            <w:tcW w:w="1809" w:type="dxa"/>
            <w:tcBorders>
              <w:bottom w:val="nil"/>
            </w:tcBorders>
            <w:vAlign w:val="bottom"/>
          </w:tcPr>
          <w:p w14:paraId="57D501EA" w14:textId="77777777" w:rsidR="0045223C" w:rsidRPr="00960D12" w:rsidRDefault="0045223C" w:rsidP="0043445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84" w:type="dxa"/>
            <w:vAlign w:val="bottom"/>
          </w:tcPr>
          <w:p w14:paraId="21B74740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565" w:type="dxa"/>
            <w:shd w:val="clear" w:color="auto" w:fill="F2F2F2"/>
            <w:vAlign w:val="bottom"/>
          </w:tcPr>
          <w:p w14:paraId="0F35228B" w14:textId="77777777" w:rsidR="0045223C" w:rsidRPr="0045223C" w:rsidRDefault="0045223C" w:rsidP="001060E7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047ADC22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3240" w:type="dxa"/>
            <w:gridSpan w:val="2"/>
            <w:vMerge w:val="restart"/>
            <w:shd w:val="clear" w:color="auto" w:fill="F2F2F2"/>
          </w:tcPr>
          <w:p w14:paraId="785BA937" w14:textId="77777777" w:rsidR="0045223C" w:rsidRPr="0045223C" w:rsidRDefault="0045223C" w:rsidP="001060E7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</w:tr>
      <w:tr w:rsidR="0045223C" w:rsidRPr="00960D12" w14:paraId="0749EFF1" w14:textId="77777777" w:rsidTr="00510389"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5818BDB9" w14:textId="77777777" w:rsidR="0045223C" w:rsidRPr="00960D12" w:rsidRDefault="0045223C" w:rsidP="00434451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- first </w:t>
            </w:r>
          </w:p>
        </w:tc>
        <w:tc>
          <w:tcPr>
            <w:tcW w:w="884" w:type="dxa"/>
            <w:vAlign w:val="bottom"/>
          </w:tcPr>
          <w:p w14:paraId="48333B26" w14:textId="77777777" w:rsidR="0045223C" w:rsidRPr="00960D12" w:rsidRDefault="0045223C" w:rsidP="00A862EC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070EB95" w14:textId="77777777" w:rsidR="0045223C" w:rsidRPr="00C160D4" w:rsidRDefault="0045223C" w:rsidP="00A862EC">
            <w:pPr>
              <w:spacing w:before="60" w:after="60"/>
              <w:rPr>
                <w:rFonts w:ascii="Tahoma" w:hAnsi="Tahoma" w:cs="Tahom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70A979C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C67057A" w14:textId="77777777" w:rsidR="0045223C" w:rsidRPr="00105F55" w:rsidRDefault="0045223C" w:rsidP="001060E7">
            <w:pPr>
              <w:spacing w:before="60" w:after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765EA6" w:rsidRPr="00960D12" w14:paraId="4B6DD09C" w14:textId="77777777" w:rsidTr="00510389"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3A86A321" w14:textId="77777777" w:rsidR="00765EA6" w:rsidRPr="00960D12" w:rsidRDefault="00765EA6" w:rsidP="00434451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884" w:type="dxa"/>
            <w:vAlign w:val="bottom"/>
          </w:tcPr>
          <w:p w14:paraId="5A2CF3C4" w14:textId="77777777" w:rsidR="00765EA6" w:rsidRPr="00960D12" w:rsidRDefault="00765EA6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9908AB0" w14:textId="77777777" w:rsidR="00765EA6" w:rsidRPr="0045223C" w:rsidRDefault="00765EA6" w:rsidP="00A862EC">
            <w:pPr>
              <w:spacing w:before="60" w:after="60"/>
              <w:rPr>
                <w:rFonts w:ascii="Verdana" w:hAnsi="Verdana" w:cs="Tahom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925254F" w14:textId="77777777" w:rsidR="00765EA6" w:rsidRPr="00960D12" w:rsidRDefault="00765EA6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Fax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114F0FB" w14:textId="77777777" w:rsidR="00765EA6" w:rsidRPr="00105F55" w:rsidRDefault="00765EA6" w:rsidP="001060E7">
            <w:pPr>
              <w:spacing w:before="60" w:after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45223C" w:rsidRPr="00960D12" w14:paraId="1624535F" w14:textId="77777777" w:rsidTr="00510389">
        <w:tc>
          <w:tcPr>
            <w:tcW w:w="1809" w:type="dxa"/>
            <w:tcBorders>
              <w:bottom w:val="nil"/>
            </w:tcBorders>
            <w:vAlign w:val="bottom"/>
          </w:tcPr>
          <w:p w14:paraId="4EE8BB3A" w14:textId="77777777" w:rsidR="0045223C" w:rsidRPr="00960D12" w:rsidRDefault="0045223C" w:rsidP="0043445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84" w:type="dxa"/>
            <w:vAlign w:val="bottom"/>
          </w:tcPr>
          <w:p w14:paraId="51636FA5" w14:textId="77777777" w:rsidR="0045223C" w:rsidRPr="00960D12" w:rsidRDefault="0045223C" w:rsidP="001060E7">
            <w:pPr>
              <w:spacing w:before="12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565" w:type="dxa"/>
            <w:shd w:val="clear" w:color="auto" w:fill="F2F2F2"/>
            <w:vAlign w:val="bottom"/>
          </w:tcPr>
          <w:p w14:paraId="6EBEE308" w14:textId="77777777" w:rsidR="0045223C" w:rsidRPr="0045223C" w:rsidRDefault="0045223C" w:rsidP="001060E7">
            <w:pPr>
              <w:spacing w:before="120" w:after="6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2C189ECC" w14:textId="77777777" w:rsidR="0045223C" w:rsidRPr="00960D12" w:rsidRDefault="0045223C" w:rsidP="001060E7">
            <w:pPr>
              <w:spacing w:before="12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3240" w:type="dxa"/>
            <w:gridSpan w:val="2"/>
            <w:vMerge w:val="restart"/>
            <w:shd w:val="clear" w:color="auto" w:fill="F2F2F2"/>
          </w:tcPr>
          <w:p w14:paraId="4790B95F" w14:textId="77777777" w:rsidR="0045223C" w:rsidRPr="0045223C" w:rsidRDefault="0045223C" w:rsidP="003A13BE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</w:tr>
      <w:tr w:rsidR="0045223C" w:rsidRPr="00960D12" w14:paraId="2205D490" w14:textId="77777777" w:rsidTr="00510389"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0A9F1F88" w14:textId="77777777" w:rsidR="0045223C" w:rsidRPr="00960D12" w:rsidRDefault="0045223C" w:rsidP="00434451">
            <w:pPr>
              <w:spacing w:before="120" w:after="60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- s</w:t>
            </w:r>
            <w:r w:rsidRPr="00960D12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 xml:space="preserve">econd </w:t>
            </w:r>
          </w:p>
        </w:tc>
        <w:tc>
          <w:tcPr>
            <w:tcW w:w="884" w:type="dxa"/>
            <w:vAlign w:val="bottom"/>
          </w:tcPr>
          <w:p w14:paraId="15896AD7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D48A0E" w14:textId="77777777" w:rsidR="0045223C" w:rsidRPr="00C160D4" w:rsidRDefault="0045223C" w:rsidP="00BD2797">
            <w:pPr>
              <w:spacing w:before="60" w:after="60"/>
              <w:rPr>
                <w:rFonts w:ascii="Tahoma" w:hAnsi="Tahoma" w:cs="Tahom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1BC10DA9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835C650" w14:textId="77777777" w:rsidR="0045223C" w:rsidRPr="00105F55" w:rsidRDefault="0045223C" w:rsidP="001060E7">
            <w:pPr>
              <w:spacing w:before="60" w:after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45223C" w:rsidRPr="00960D12" w14:paraId="0A52D317" w14:textId="77777777" w:rsidTr="00510389">
        <w:tc>
          <w:tcPr>
            <w:tcW w:w="1809" w:type="dxa"/>
            <w:tcBorders>
              <w:top w:val="nil"/>
              <w:bottom w:val="single" w:sz="4" w:space="0" w:color="auto"/>
            </w:tcBorders>
            <w:vAlign w:val="bottom"/>
          </w:tcPr>
          <w:p w14:paraId="54B8688F" w14:textId="77777777" w:rsidR="0045223C" w:rsidRPr="00960D12" w:rsidRDefault="0045223C" w:rsidP="00434451">
            <w:pPr>
              <w:spacing w:before="120" w:after="60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884" w:type="dxa"/>
            <w:vAlign w:val="bottom"/>
          </w:tcPr>
          <w:p w14:paraId="41902465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1D1067D" w14:textId="77777777" w:rsidR="0045223C" w:rsidRPr="0045223C" w:rsidRDefault="0045223C" w:rsidP="001060E7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AF2D468" w14:textId="77777777" w:rsidR="0045223C" w:rsidRPr="00960D12" w:rsidRDefault="0045223C" w:rsidP="001060E7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Fax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0CB824F" w14:textId="77777777" w:rsidR="0045223C" w:rsidRPr="00105F55" w:rsidRDefault="0045223C" w:rsidP="001060E7">
            <w:pPr>
              <w:spacing w:before="60" w:after="60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9C53D8" w:rsidRPr="00960D12" w14:paraId="107790D5" w14:textId="77777777" w:rsidTr="00510389">
        <w:tc>
          <w:tcPr>
            <w:tcW w:w="1809" w:type="dxa"/>
            <w:vAlign w:val="bottom"/>
          </w:tcPr>
          <w:p w14:paraId="2678CA49" w14:textId="77777777" w:rsidR="009C53D8" w:rsidRPr="00960D12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Web site:</w:t>
            </w:r>
          </w:p>
        </w:tc>
        <w:tc>
          <w:tcPr>
            <w:tcW w:w="7769" w:type="dxa"/>
            <w:gridSpan w:val="5"/>
            <w:shd w:val="clear" w:color="auto" w:fill="F2F2F2"/>
            <w:vAlign w:val="bottom"/>
          </w:tcPr>
          <w:p w14:paraId="02F51D74" w14:textId="77777777" w:rsidR="009C53D8" w:rsidRPr="00960D12" w:rsidRDefault="009C53D8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9C53D8" w:rsidRPr="00960D12" w14:paraId="4CFDECBE" w14:textId="77777777" w:rsidTr="00510389">
        <w:tc>
          <w:tcPr>
            <w:tcW w:w="1809" w:type="dxa"/>
          </w:tcPr>
          <w:p w14:paraId="55FBFCDE" w14:textId="77777777" w:rsidR="009C53D8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ENTS:</w:t>
            </w:r>
          </w:p>
          <w:p w14:paraId="3F20B80D" w14:textId="77777777" w:rsidR="009C53D8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54197AC" w14:textId="77777777" w:rsidR="009C53D8" w:rsidRPr="00960D12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769" w:type="dxa"/>
            <w:gridSpan w:val="5"/>
            <w:shd w:val="clear" w:color="auto" w:fill="F2F2F2"/>
          </w:tcPr>
          <w:p w14:paraId="2064903B" w14:textId="77777777" w:rsidR="009C53D8" w:rsidRPr="00960D12" w:rsidRDefault="009C53D8" w:rsidP="009C53D8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</w:tbl>
    <w:p w14:paraId="44700F89" w14:textId="77777777" w:rsidR="0001406B" w:rsidRDefault="0001406B" w:rsidP="0001406B">
      <w:pPr>
        <w:rPr>
          <w:rFonts w:ascii="Verdana" w:hAnsi="Verdana"/>
          <w:sz w:val="16"/>
          <w:szCs w:val="16"/>
          <w:lang w:val="en-GB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"/>
        <w:gridCol w:w="1439"/>
        <w:gridCol w:w="6294"/>
        <w:gridCol w:w="7"/>
      </w:tblGrid>
      <w:tr w:rsidR="009C53D8" w:rsidRPr="00220F94" w14:paraId="15261A6A" w14:textId="77777777" w:rsidTr="009C53D8">
        <w:trPr>
          <w:gridAfter w:val="1"/>
          <w:wAfter w:w="7" w:type="dxa"/>
        </w:trPr>
        <w:tc>
          <w:tcPr>
            <w:tcW w:w="9571" w:type="dxa"/>
            <w:gridSpan w:val="4"/>
            <w:shd w:val="clear" w:color="auto" w:fill="FFFF99"/>
            <w:vAlign w:val="bottom"/>
          </w:tcPr>
          <w:p w14:paraId="1A10E4CC" w14:textId="77777777" w:rsidR="009C53D8" w:rsidRPr="00B13BAF" w:rsidRDefault="009C53D8" w:rsidP="00BA26B7">
            <w:pPr>
              <w:spacing w:before="60" w:after="60"/>
              <w:rPr>
                <w:rFonts w:ascii="Verdana" w:hAnsi="Verdana"/>
                <w:cap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  <w:lang w:val="en-GB"/>
              </w:rPr>
              <w:t xml:space="preserve">4. </w:t>
            </w:r>
            <w:r w:rsidRPr="00C26DFF">
              <w:rPr>
                <w:rFonts w:ascii="Verdana" w:hAnsi="Verdana"/>
                <w:b/>
                <w:caps/>
                <w:sz w:val="18"/>
                <w:szCs w:val="18"/>
                <w:lang w:val="en-GB"/>
              </w:rPr>
              <w:t>Proposed Timetable</w:t>
            </w:r>
            <w:r>
              <w:rPr>
                <w:rFonts w:ascii="Verdana" w:hAnsi="Verdana"/>
                <w:b/>
                <w:caps/>
                <w:sz w:val="18"/>
                <w:szCs w:val="18"/>
                <w:lang w:val="en-GB"/>
              </w:rPr>
              <w:t xml:space="preserve"> </w:t>
            </w:r>
            <w:r w:rsidRPr="002523CF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r w:rsidRPr="006D1E7D">
              <w:rPr>
                <w:rFonts w:ascii="Tahoma" w:hAnsi="Tahoma" w:cs="Tahoma"/>
                <w:sz w:val="18"/>
                <w:szCs w:val="18"/>
                <w:highlight w:val="yellow"/>
                <w:u w:val="single"/>
                <w:lang w:val="en-GB"/>
              </w:rPr>
              <w:t>please correct the sample data</w:t>
            </w:r>
            <w:r w:rsidR="00BA26B7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</w:tr>
      <w:tr w:rsidR="009C53D8" w:rsidRPr="00960D12" w14:paraId="0F63CD39" w14:textId="77777777" w:rsidTr="009C53D8">
        <w:trPr>
          <w:gridAfter w:val="1"/>
          <w:wAfter w:w="7" w:type="dxa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bottom"/>
          </w:tcPr>
          <w:p w14:paraId="71CFFFBD" w14:textId="77777777" w:rsidR="009C53D8" w:rsidRPr="006C52B3" w:rsidRDefault="00647634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D</w:t>
            </w:r>
            <w:r w:rsidR="009C53D8">
              <w:rPr>
                <w:rFonts w:ascii="Verdana" w:hAnsi="Verdana"/>
                <w:b/>
                <w:sz w:val="18"/>
                <w:szCs w:val="18"/>
                <w:lang w:val="en-GB"/>
              </w:rPr>
              <w:t>ay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5392EE72" w14:textId="77777777" w:rsidR="009C53D8" w:rsidRPr="006C52B3" w:rsidRDefault="009C53D8" w:rsidP="002B0191">
            <w:pPr>
              <w:spacing w:before="60" w:after="2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6294" w:type="dxa"/>
            <w:vAlign w:val="bottom"/>
          </w:tcPr>
          <w:p w14:paraId="46D25DC3" w14:textId="77777777" w:rsidR="009C53D8" w:rsidRPr="002F0A8B" w:rsidRDefault="009C53D8" w:rsidP="002B0191">
            <w:pPr>
              <w:spacing w:before="60" w:after="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9C53D8" w:rsidRPr="00220F94" w14:paraId="7BBB6289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02C4ACD9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B4859">
              <w:rPr>
                <w:rFonts w:ascii="Verdana" w:hAnsi="Verdana"/>
                <w:b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4E27A998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All day</w:t>
            </w:r>
          </w:p>
        </w:tc>
        <w:tc>
          <w:tcPr>
            <w:tcW w:w="6294" w:type="dxa"/>
            <w:vAlign w:val="bottom"/>
          </w:tcPr>
          <w:p w14:paraId="62A1FEDD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MRA officials and oversees teams arrive</w:t>
            </w:r>
          </w:p>
        </w:tc>
      </w:tr>
      <w:tr w:rsidR="009C53D8" w:rsidRPr="00220F94" w14:paraId="6389C427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5EC02471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B4859">
              <w:rPr>
                <w:rFonts w:ascii="Verdana" w:hAnsi="Verdana"/>
                <w:b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0C42FADD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All day</w:t>
            </w:r>
          </w:p>
        </w:tc>
        <w:tc>
          <w:tcPr>
            <w:tcW w:w="6294" w:type="dxa"/>
            <w:vAlign w:val="bottom"/>
          </w:tcPr>
          <w:p w14:paraId="009EB4C6" w14:textId="77777777" w:rsidR="009C53D8" w:rsidRPr="00B13BAF" w:rsidRDefault="009C53D8" w:rsidP="008266DE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eams arrive. Early </w:t>
            </w:r>
            <w:proofErr w:type="gramStart"/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rrivals</w:t>
            </w:r>
            <w:proofErr w:type="gramEnd"/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view course</w:t>
            </w:r>
          </w:p>
        </w:tc>
      </w:tr>
      <w:tr w:rsidR="009C53D8" w:rsidRPr="00B13BAF" w14:paraId="5CC96190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3736FD29" w14:textId="77777777" w:rsidR="009C53D8" w:rsidRPr="003B4859" w:rsidRDefault="00647634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539AEFE6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15:00 – 16:00</w:t>
            </w:r>
          </w:p>
        </w:tc>
        <w:tc>
          <w:tcPr>
            <w:tcW w:w="6294" w:type="dxa"/>
            <w:vAlign w:val="bottom"/>
          </w:tcPr>
          <w:p w14:paraId="79F23ADE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eam managers technical meeting   </w:t>
            </w:r>
          </w:p>
        </w:tc>
      </w:tr>
      <w:tr w:rsidR="009C53D8" w:rsidRPr="00B13BAF" w14:paraId="5556DAEC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34B0C886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7D099624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18:00 – 19:00</w:t>
            </w:r>
          </w:p>
        </w:tc>
        <w:tc>
          <w:tcPr>
            <w:tcW w:w="6294" w:type="dxa"/>
            <w:vAlign w:val="bottom"/>
          </w:tcPr>
          <w:p w14:paraId="73D1DEA2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pening Ceremony</w:t>
            </w:r>
          </w:p>
        </w:tc>
      </w:tr>
      <w:tr w:rsidR="009C53D8" w:rsidRPr="00B13BAF" w14:paraId="7DAD3FAB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00196322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68FCC932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20:00 – 21:00</w:t>
            </w:r>
          </w:p>
        </w:tc>
        <w:tc>
          <w:tcPr>
            <w:tcW w:w="6294" w:type="dxa"/>
            <w:vAlign w:val="bottom"/>
          </w:tcPr>
          <w:p w14:paraId="44BF65B2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IP reception</w:t>
            </w:r>
          </w:p>
        </w:tc>
      </w:tr>
      <w:tr w:rsidR="009C53D8" w:rsidRPr="00B13BAF" w14:paraId="757882FE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7A70736F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B4859">
              <w:rPr>
                <w:rFonts w:ascii="Verdana" w:hAnsi="Verdana"/>
                <w:b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47097451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8:00</w:t>
            </w:r>
          </w:p>
        </w:tc>
        <w:tc>
          <w:tcPr>
            <w:tcW w:w="6294" w:type="dxa"/>
            <w:vAlign w:val="bottom"/>
          </w:tcPr>
          <w:p w14:paraId="50C01F2B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Start </w:t>
            </w: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pen Race</w:t>
            </w:r>
          </w:p>
        </w:tc>
      </w:tr>
      <w:tr w:rsidR="009C53D8" w:rsidRPr="002D1ADD" w14:paraId="1AF7C978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2B464A54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429E3C53" w14:textId="77777777" w:rsidR="009C53D8" w:rsidRPr="008266DE" w:rsidRDefault="00647634" w:rsidP="002B0191">
            <w:pPr>
              <w:spacing w:before="60" w:after="2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11</w:t>
            </w:r>
            <w:r w:rsidR="009C53D8" w:rsidRPr="008266DE">
              <w:rPr>
                <w:rFonts w:ascii="Tahoma" w:hAnsi="Tahoma" w:cs="Tahoma"/>
                <w:b/>
                <w:sz w:val="18"/>
                <w:szCs w:val="18"/>
                <w:lang w:val="en-GB"/>
              </w:rPr>
              <w:t>:00</w:t>
            </w:r>
          </w:p>
        </w:tc>
        <w:tc>
          <w:tcPr>
            <w:tcW w:w="6294" w:type="dxa"/>
            <w:vAlign w:val="bottom"/>
          </w:tcPr>
          <w:p w14:paraId="4B7D24C0" w14:textId="77777777" w:rsidR="009C53D8" w:rsidRPr="00B13BAF" w:rsidRDefault="001133BE" w:rsidP="00647634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U18Cup</w:t>
            </w:r>
            <w:r w:rsidR="00647634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– Girls R</w:t>
            </w:r>
            <w:r w:rsidR="009C53D8" w:rsidRPr="00B13BA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ace </w:t>
            </w:r>
          </w:p>
        </w:tc>
      </w:tr>
      <w:tr w:rsidR="009C53D8" w:rsidRPr="002D1ADD" w14:paraId="43A555B9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2EF8D3C4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1AE0D182" w14:textId="77777777" w:rsidR="009C53D8" w:rsidRPr="008266DE" w:rsidRDefault="00647634" w:rsidP="002B0191">
            <w:pPr>
              <w:spacing w:before="60" w:after="2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11</w:t>
            </w:r>
            <w:r w:rsidR="009C53D8" w:rsidRPr="008266DE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6294" w:type="dxa"/>
            <w:vAlign w:val="bottom"/>
          </w:tcPr>
          <w:p w14:paraId="3DD230C2" w14:textId="77777777" w:rsidR="009C53D8" w:rsidRPr="00B13BAF" w:rsidRDefault="001133BE" w:rsidP="00FC7B7E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U18Cup</w:t>
            </w:r>
            <w:r w:rsidR="00647634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9C53D8" w:rsidRPr="00B13BA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– </w:t>
            </w:r>
            <w:r w:rsidR="00647634">
              <w:rPr>
                <w:rFonts w:ascii="Verdana" w:hAnsi="Verdana"/>
                <w:b/>
                <w:sz w:val="18"/>
                <w:szCs w:val="18"/>
                <w:lang w:val="en-GB"/>
              </w:rPr>
              <w:t>Boys Race</w:t>
            </w:r>
          </w:p>
        </w:tc>
      </w:tr>
      <w:tr w:rsidR="009C53D8" w:rsidRPr="00B13BAF" w14:paraId="65CF3B5A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38D66C7B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150C6F19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17:00 – 18:30</w:t>
            </w:r>
          </w:p>
        </w:tc>
        <w:tc>
          <w:tcPr>
            <w:tcW w:w="6294" w:type="dxa"/>
            <w:vAlign w:val="bottom"/>
          </w:tcPr>
          <w:p w14:paraId="190EBF57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ward and closing ceremony</w:t>
            </w:r>
          </w:p>
        </w:tc>
      </w:tr>
      <w:tr w:rsidR="009C53D8" w:rsidRPr="00B13BAF" w14:paraId="06282D29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shd w:val="clear" w:color="auto" w:fill="F2F2F2"/>
            <w:vAlign w:val="bottom"/>
          </w:tcPr>
          <w:p w14:paraId="5A24E83A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dxa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54EDCE90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20:00 – 24:00</w:t>
            </w:r>
          </w:p>
        </w:tc>
        <w:tc>
          <w:tcPr>
            <w:tcW w:w="6294" w:type="dxa"/>
            <w:vAlign w:val="bottom"/>
          </w:tcPr>
          <w:p w14:paraId="421A4DD1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Farewell party</w:t>
            </w:r>
          </w:p>
        </w:tc>
      </w:tr>
      <w:tr w:rsidR="009C53D8" w:rsidRPr="00B13BAF" w14:paraId="0EC3680B" w14:textId="77777777" w:rsidTr="00510389">
        <w:trPr>
          <w:gridAfter w:val="1"/>
          <w:wAfter w:w="7" w:type="dxa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E593664" w14:textId="77777777" w:rsidR="009C53D8" w:rsidRPr="003B4859" w:rsidRDefault="009C53D8" w:rsidP="002B0191">
            <w:pPr>
              <w:spacing w:before="6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B4859">
              <w:rPr>
                <w:rFonts w:ascii="Verdana" w:hAnsi="Verdana"/>
                <w:b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4F887285" w14:textId="77777777" w:rsidR="009C53D8" w:rsidRPr="008266DE" w:rsidRDefault="009C53D8" w:rsidP="002B0191">
            <w:pPr>
              <w:spacing w:before="60" w:after="2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266DE">
              <w:rPr>
                <w:rFonts w:ascii="Tahoma" w:hAnsi="Tahoma" w:cs="Tahoma"/>
                <w:sz w:val="18"/>
                <w:szCs w:val="18"/>
                <w:lang w:val="en-GB"/>
              </w:rPr>
              <w:t>morning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bottom"/>
          </w:tcPr>
          <w:p w14:paraId="409E2A23" w14:textId="77777777" w:rsidR="009C53D8" w:rsidRPr="00B13BAF" w:rsidRDefault="009C53D8" w:rsidP="002B0191">
            <w:pPr>
              <w:spacing w:before="60" w:after="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13BA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eams depart</w:t>
            </w:r>
          </w:p>
        </w:tc>
      </w:tr>
      <w:tr w:rsidR="009C53D8" w:rsidRPr="002D1ADD" w14:paraId="0685F0B0" w14:textId="77777777" w:rsidTr="009C53D8">
        <w:trPr>
          <w:gridAfter w:val="1"/>
          <w:wAfter w:w="7" w:type="dxa"/>
        </w:trPr>
        <w:tc>
          <w:tcPr>
            <w:tcW w:w="9571" w:type="dxa"/>
            <w:gridSpan w:val="4"/>
            <w:shd w:val="clear" w:color="auto" w:fill="auto"/>
            <w:vAlign w:val="bottom"/>
          </w:tcPr>
          <w:p w14:paraId="797B33FA" w14:textId="77777777" w:rsidR="009C53D8" w:rsidRPr="008266DE" w:rsidRDefault="009C53D8" w:rsidP="008266DE">
            <w:pPr>
              <w:spacing w:before="60" w:after="20"/>
              <w:ind w:left="290" w:hanging="29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9C53D8" w:rsidRPr="00960D12" w14:paraId="2B8EDABC" w14:textId="77777777" w:rsidTr="00510389">
        <w:tc>
          <w:tcPr>
            <w:tcW w:w="1809" w:type="dxa"/>
          </w:tcPr>
          <w:p w14:paraId="5B6F54F2" w14:textId="77777777" w:rsidR="009C53D8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ENTS:</w:t>
            </w:r>
          </w:p>
          <w:p w14:paraId="591AACEB" w14:textId="77777777" w:rsidR="009C53D8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F688783" w14:textId="77777777" w:rsidR="009C53D8" w:rsidRPr="00960D12" w:rsidRDefault="009C53D8" w:rsidP="009C53D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769" w:type="dxa"/>
            <w:gridSpan w:val="4"/>
            <w:shd w:val="clear" w:color="auto" w:fill="F2F2F2"/>
            <w:vAlign w:val="bottom"/>
          </w:tcPr>
          <w:p w14:paraId="1823AC1F" w14:textId="77777777" w:rsidR="009C53D8" w:rsidRPr="00960D12" w:rsidRDefault="009C53D8" w:rsidP="009C53D8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</w:tbl>
    <w:p w14:paraId="226A1DFD" w14:textId="77777777" w:rsidR="00BA26B7" w:rsidRDefault="00BA26B7" w:rsidP="0001406B">
      <w:pPr>
        <w:rPr>
          <w:rFonts w:ascii="Verdana" w:hAnsi="Verdana"/>
          <w:sz w:val="16"/>
          <w:szCs w:val="16"/>
          <w:lang w:val="en-GB"/>
        </w:rPr>
      </w:pPr>
    </w:p>
    <w:p w14:paraId="5C0D3585" w14:textId="77777777" w:rsidR="009C53D8" w:rsidRPr="00960D12" w:rsidRDefault="00BA26B7" w:rsidP="0001406B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84"/>
        <w:gridCol w:w="392"/>
        <w:gridCol w:w="142"/>
        <w:gridCol w:w="658"/>
        <w:gridCol w:w="293"/>
        <w:gridCol w:w="900"/>
        <w:gridCol w:w="2401"/>
        <w:gridCol w:w="1276"/>
        <w:gridCol w:w="823"/>
      </w:tblGrid>
      <w:tr w:rsidR="009E3168" w:rsidRPr="00960D12" w14:paraId="1C26760F" w14:textId="77777777" w:rsidTr="00123D14">
        <w:tc>
          <w:tcPr>
            <w:tcW w:w="2693" w:type="dxa"/>
            <w:gridSpan w:val="2"/>
            <w:tcBorders>
              <w:right w:val="nil"/>
            </w:tcBorders>
            <w:shd w:val="clear" w:color="auto" w:fill="FFFF99"/>
            <w:vAlign w:val="bottom"/>
          </w:tcPr>
          <w:p w14:paraId="01CB1B84" w14:textId="77777777" w:rsidR="009E3168" w:rsidRPr="00960D12" w:rsidRDefault="009C53D8" w:rsidP="001060E7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>5</w:t>
            </w:r>
            <w:r w:rsidR="00613878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. </w:t>
            </w:r>
            <w:r w:rsidR="009E3168" w:rsidRPr="00960D12">
              <w:rPr>
                <w:rFonts w:ascii="Verdana" w:hAnsi="Verdana"/>
                <w:b/>
                <w:sz w:val="18"/>
                <w:szCs w:val="18"/>
                <w:lang w:val="en-GB"/>
              </w:rPr>
              <w:t>COURSE</w:t>
            </w:r>
            <w:r w:rsidR="00613878">
              <w:rPr>
                <w:rFonts w:ascii="Verdana" w:hAnsi="Verdana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238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67EB5584" w14:textId="77777777" w:rsidR="009E3168" w:rsidRPr="009E3168" w:rsidRDefault="009E3168" w:rsidP="001060E7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4A3C9C7F" w14:textId="77777777" w:rsidR="009E3168" w:rsidRPr="009E3168" w:rsidRDefault="009E3168" w:rsidP="001060E7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  <w:shd w:val="clear" w:color="auto" w:fill="FFFF99"/>
          </w:tcPr>
          <w:p w14:paraId="124C8211" w14:textId="77777777" w:rsidR="009E3168" w:rsidRPr="009E3168" w:rsidRDefault="009E3168" w:rsidP="001060E7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51533" w:rsidRPr="00960D12" w14:paraId="31A6AD2D" w14:textId="77777777" w:rsidTr="005A147D">
        <w:tc>
          <w:tcPr>
            <w:tcW w:w="2693" w:type="dxa"/>
            <w:gridSpan w:val="2"/>
            <w:vAlign w:val="bottom"/>
          </w:tcPr>
          <w:p w14:paraId="0A8BD38D" w14:textId="77777777" w:rsidR="00551533" w:rsidRPr="00551533" w:rsidRDefault="00551533" w:rsidP="001060E7">
            <w:pPr>
              <w:spacing w:before="60" w:after="60"/>
              <w:ind w:firstLine="176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51533">
              <w:rPr>
                <w:rFonts w:ascii="Verdana" w:hAnsi="Verdana"/>
                <w:b/>
                <w:sz w:val="18"/>
                <w:szCs w:val="18"/>
                <w:lang w:val="en-GB"/>
              </w:rPr>
              <w:t>Type of the course</w:t>
            </w:r>
          </w:p>
        </w:tc>
        <w:tc>
          <w:tcPr>
            <w:tcW w:w="2385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313F813F" w14:textId="77777777" w:rsidR="00551533" w:rsidRPr="00981043" w:rsidRDefault="00551533" w:rsidP="00743C97">
            <w:pPr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981043">
              <w:rPr>
                <w:rFonts w:ascii="Verdana" w:hAnsi="Verdana"/>
                <w:i/>
                <w:sz w:val="18"/>
                <w:szCs w:val="18"/>
                <w:lang w:val="en-GB"/>
              </w:rPr>
              <w:t>Mainly uphill</w:t>
            </w:r>
          </w:p>
        </w:tc>
        <w:tc>
          <w:tcPr>
            <w:tcW w:w="2401" w:type="dxa"/>
            <w:shd w:val="clear" w:color="auto" w:fill="F2F2F2"/>
            <w:vAlign w:val="bottom"/>
          </w:tcPr>
          <w:p w14:paraId="6C4E0A20" w14:textId="77777777" w:rsidR="00551533" w:rsidRPr="00981043" w:rsidRDefault="00551533" w:rsidP="00743C97">
            <w:pPr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981043">
              <w:rPr>
                <w:rFonts w:ascii="Verdana" w:hAnsi="Verdana"/>
                <w:i/>
                <w:sz w:val="18"/>
                <w:szCs w:val="18"/>
                <w:lang w:val="en-GB"/>
              </w:rPr>
              <w:t>Up &amp; downhill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08E76F54" w14:textId="77777777" w:rsidR="00551533" w:rsidRPr="00551533" w:rsidRDefault="00551533" w:rsidP="001060E7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(please sign)</w:t>
            </w:r>
          </w:p>
        </w:tc>
      </w:tr>
      <w:tr w:rsidR="00743C97" w:rsidRPr="00960D12" w14:paraId="78D247F1" w14:textId="77777777" w:rsidTr="008F4B3D">
        <w:tc>
          <w:tcPr>
            <w:tcW w:w="3227" w:type="dxa"/>
            <w:gridSpan w:val="4"/>
            <w:tcBorders>
              <w:right w:val="nil"/>
            </w:tcBorders>
            <w:shd w:val="clear" w:color="auto" w:fill="FFFF99"/>
            <w:vAlign w:val="bottom"/>
          </w:tcPr>
          <w:p w14:paraId="624E7202" w14:textId="77777777" w:rsidR="00743C97" w:rsidRPr="00551533" w:rsidRDefault="008F4B3D" w:rsidP="008F4B3D">
            <w:pPr>
              <w:spacing w:before="12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5.1 </w:t>
            </w:r>
            <w:r w:rsidR="00743C97" w:rsidRPr="00551533">
              <w:rPr>
                <w:rFonts w:ascii="Verdana" w:hAnsi="Verdana"/>
                <w:b/>
                <w:sz w:val="18"/>
                <w:szCs w:val="18"/>
                <w:lang w:val="en-GB"/>
              </w:rPr>
              <w:t>Up &amp; downhill courses</w:t>
            </w:r>
          </w:p>
        </w:tc>
        <w:tc>
          <w:tcPr>
            <w:tcW w:w="1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7678AEAF" w14:textId="77777777" w:rsidR="00743C97" w:rsidRPr="009E3168" w:rsidRDefault="00743C97" w:rsidP="009C53D8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0ED2685D" w14:textId="77777777" w:rsidR="00743C97" w:rsidRPr="009E3168" w:rsidRDefault="00743C97" w:rsidP="009C53D8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  <w:shd w:val="clear" w:color="auto" w:fill="FFFF99"/>
          </w:tcPr>
          <w:p w14:paraId="38FA63C5" w14:textId="77777777" w:rsidR="00743C97" w:rsidRPr="009E3168" w:rsidRDefault="00743C97" w:rsidP="009C53D8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10389" w:rsidRPr="00960D12" w14:paraId="397040AF" w14:textId="77777777" w:rsidTr="00DC255B">
        <w:tc>
          <w:tcPr>
            <w:tcW w:w="2693" w:type="dxa"/>
            <w:gridSpan w:val="2"/>
            <w:vAlign w:val="bottom"/>
          </w:tcPr>
          <w:p w14:paraId="361EDE6A" w14:textId="77777777" w:rsidR="00551533" w:rsidRDefault="00551533" w:rsidP="00551533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Lap 1 – length 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594757B5" w14:textId="77777777" w:rsidR="00551533" w:rsidRPr="009A30E4" w:rsidRDefault="00551533" w:rsidP="00551533">
            <w:pPr>
              <w:spacing w:before="60" w:after="6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FC945F" w14:textId="77777777" w:rsidR="00551533" w:rsidRPr="00960D12" w:rsidRDefault="00551533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14D4BD48" w14:textId="77777777" w:rsidR="00551533" w:rsidRPr="009A30E4" w:rsidRDefault="00551533" w:rsidP="009E3168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A30E4">
              <w:rPr>
                <w:rFonts w:ascii="Verdana" w:hAnsi="Verdana"/>
                <w:sz w:val="18"/>
                <w:szCs w:val="18"/>
                <w:lang w:val="en-GB"/>
              </w:rPr>
              <w:t xml:space="preserve">Lap 2 – length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/>
          </w:tcPr>
          <w:p w14:paraId="406E328C" w14:textId="77777777" w:rsidR="00551533" w:rsidRPr="009A30E4" w:rsidRDefault="00551533" w:rsidP="009E3168">
            <w:pPr>
              <w:spacing w:before="60" w:after="6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95F1F6" w14:textId="77777777" w:rsidR="00551533" w:rsidRPr="00960D12" w:rsidRDefault="00551533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</w:tr>
      <w:tr w:rsidR="00510389" w:rsidRPr="00960D12" w14:paraId="081DB194" w14:textId="77777777" w:rsidTr="00DC255B">
        <w:tc>
          <w:tcPr>
            <w:tcW w:w="2693" w:type="dxa"/>
            <w:gridSpan w:val="2"/>
            <w:vAlign w:val="bottom"/>
          </w:tcPr>
          <w:p w14:paraId="226E5D02" w14:textId="77777777" w:rsidR="00551533" w:rsidRPr="00960D12" w:rsidRDefault="00551533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ap 1 – t</w:t>
            </w: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otal ascent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EF2CA9F" w14:textId="77777777" w:rsidR="00551533" w:rsidRPr="009A30E4" w:rsidRDefault="00551533" w:rsidP="002B0191">
            <w:pPr>
              <w:spacing w:before="60" w:after="6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43F1B" w14:textId="77777777" w:rsidR="00551533" w:rsidRPr="00960D12" w:rsidRDefault="00551533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1205C6B4" w14:textId="77777777" w:rsidR="00551533" w:rsidRPr="009A30E4" w:rsidRDefault="00551533" w:rsidP="002B0191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A30E4">
              <w:rPr>
                <w:rFonts w:ascii="Verdana" w:hAnsi="Verdana"/>
                <w:sz w:val="18"/>
                <w:szCs w:val="18"/>
                <w:lang w:val="en-GB"/>
              </w:rPr>
              <w:t>Lap 2 – total ascen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/>
          </w:tcPr>
          <w:p w14:paraId="02A49D58" w14:textId="77777777" w:rsidR="00551533" w:rsidRPr="009A30E4" w:rsidRDefault="00551533" w:rsidP="002B0191">
            <w:pPr>
              <w:spacing w:before="60" w:after="6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34E40F" w14:textId="77777777" w:rsidR="00551533" w:rsidRPr="00960D12" w:rsidRDefault="00551533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</w:tr>
      <w:tr w:rsidR="00510389" w:rsidRPr="00960D12" w14:paraId="4D5470B7" w14:textId="77777777" w:rsidTr="00DC255B">
        <w:tc>
          <w:tcPr>
            <w:tcW w:w="2693" w:type="dxa"/>
            <w:gridSpan w:val="2"/>
            <w:vAlign w:val="bottom"/>
          </w:tcPr>
          <w:p w14:paraId="76321F9F" w14:textId="77777777" w:rsidR="00551533" w:rsidRPr="00960D12" w:rsidRDefault="00551533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ap 1 – t</w:t>
            </w: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otal descent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BF414CC" w14:textId="77777777" w:rsidR="00551533" w:rsidRPr="009A30E4" w:rsidRDefault="00551533" w:rsidP="002B0191">
            <w:pPr>
              <w:spacing w:before="60" w:after="6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CED32A" w14:textId="77777777" w:rsidR="00551533" w:rsidRPr="00960D12" w:rsidRDefault="00551533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6287D23D" w14:textId="77777777" w:rsidR="00551533" w:rsidRPr="009A30E4" w:rsidRDefault="00551533" w:rsidP="002B0191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A30E4">
              <w:rPr>
                <w:rFonts w:ascii="Verdana" w:hAnsi="Verdana"/>
                <w:sz w:val="18"/>
                <w:szCs w:val="18"/>
                <w:lang w:val="en-GB"/>
              </w:rPr>
              <w:t>Lap 2 – total descen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/>
          </w:tcPr>
          <w:p w14:paraId="0F996227" w14:textId="77777777" w:rsidR="00551533" w:rsidRPr="009A30E4" w:rsidRDefault="00551533" w:rsidP="002B0191">
            <w:pPr>
              <w:spacing w:before="60" w:after="6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572C8A" w14:textId="77777777" w:rsidR="00551533" w:rsidRPr="00960D12" w:rsidRDefault="00551533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</w:tr>
      <w:tr w:rsidR="00510389" w:rsidRPr="00960D12" w14:paraId="4319D392" w14:textId="77777777" w:rsidTr="00DC255B">
        <w:tc>
          <w:tcPr>
            <w:tcW w:w="2693" w:type="dxa"/>
            <w:gridSpan w:val="2"/>
            <w:vAlign w:val="bottom"/>
          </w:tcPr>
          <w:p w14:paraId="3B74FA5E" w14:textId="77777777" w:rsidR="009C53D8" w:rsidRPr="00960D12" w:rsidRDefault="009C53D8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Start</w:t>
            </w:r>
            <w:r w:rsidR="00DC255B">
              <w:rPr>
                <w:rFonts w:ascii="Verdana" w:hAnsi="Verdana"/>
                <w:sz w:val="18"/>
                <w:szCs w:val="18"/>
                <w:lang w:val="en-GB"/>
              </w:rPr>
              <w:t>/Finish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Pr="00960D12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2385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11B5B27B" w14:textId="77777777" w:rsidR="009C53D8" w:rsidRPr="009A30E4" w:rsidRDefault="009C53D8" w:rsidP="002B019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14:paraId="028CD35B" w14:textId="77777777" w:rsidR="009C53D8" w:rsidRPr="009A30E4" w:rsidRDefault="009C53D8" w:rsidP="0098104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6F950626" w14:textId="77777777" w:rsidR="009C53D8" w:rsidRPr="00960D12" w:rsidRDefault="009C53D8" w:rsidP="002B0191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9C53D8" w:rsidRPr="00647634" w14:paraId="40C0B2AB" w14:textId="77777777" w:rsidTr="009C53D8"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D66ADE" w14:textId="77777777" w:rsidR="009C53D8" w:rsidRPr="00647634" w:rsidRDefault="009C53D8" w:rsidP="002B0191">
            <w:pPr>
              <w:spacing w:before="60" w:after="60"/>
              <w:ind w:firstLine="176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47634">
              <w:rPr>
                <w:rFonts w:ascii="Verdana" w:hAnsi="Verdana"/>
                <w:b/>
                <w:sz w:val="18"/>
                <w:szCs w:val="18"/>
                <w:lang w:val="en-GB"/>
              </w:rPr>
              <w:t>SUMMARY:</w:t>
            </w:r>
          </w:p>
        </w:tc>
        <w:tc>
          <w:tcPr>
            <w:tcW w:w="23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B6E4" w14:textId="77777777" w:rsidR="009C53D8" w:rsidRPr="00647634" w:rsidRDefault="00647634" w:rsidP="002B019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47634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Boys </w:t>
            </w:r>
            <w:r w:rsidR="00DC255B">
              <w:rPr>
                <w:rFonts w:ascii="Verdana" w:hAnsi="Verdana"/>
                <w:b/>
                <w:sz w:val="18"/>
                <w:szCs w:val="18"/>
                <w:lang w:val="en-GB"/>
              </w:rPr>
              <w:t>&amp; Girls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266A" w14:textId="77777777" w:rsidR="009C53D8" w:rsidRPr="00647634" w:rsidRDefault="009C53D8" w:rsidP="002B019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D8554" w14:textId="77777777" w:rsidR="009C53D8" w:rsidRPr="00647634" w:rsidRDefault="009C53D8" w:rsidP="002B019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C53D8" w:rsidRPr="00960D12" w14:paraId="765C9096" w14:textId="77777777" w:rsidTr="00DC255B">
        <w:tc>
          <w:tcPr>
            <w:tcW w:w="2693" w:type="dxa"/>
            <w:gridSpan w:val="2"/>
            <w:vAlign w:val="bottom"/>
          </w:tcPr>
          <w:p w14:paraId="3B932B14" w14:textId="77777777" w:rsidR="009C53D8" w:rsidRDefault="009C53D8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ap combination</w:t>
            </w:r>
          </w:p>
        </w:tc>
        <w:tc>
          <w:tcPr>
            <w:tcW w:w="2385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17E879C1" w14:textId="77777777" w:rsidR="009C53D8" w:rsidRPr="00960D12" w:rsidRDefault="009C53D8" w:rsidP="00551533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14:paraId="4C93B2A3" w14:textId="77777777" w:rsidR="009C53D8" w:rsidRPr="00DC255B" w:rsidRDefault="009C53D8" w:rsidP="00551533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5938E2AB" w14:textId="77777777" w:rsidR="009C53D8" w:rsidRPr="009A30E4" w:rsidRDefault="009C53D8" w:rsidP="00551533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DC255B" w:rsidRPr="00960D12" w14:paraId="3DDE6BB0" w14:textId="77777777" w:rsidTr="00C24A65">
        <w:tc>
          <w:tcPr>
            <w:tcW w:w="2693" w:type="dxa"/>
            <w:gridSpan w:val="2"/>
            <w:vAlign w:val="bottom"/>
          </w:tcPr>
          <w:p w14:paraId="5823BBDC" w14:textId="77777777" w:rsidR="00DC255B" w:rsidRPr="00960D12" w:rsidRDefault="00DC255B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OTAL l</w:t>
            </w: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ength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6DEABA04" w14:textId="77777777" w:rsidR="00DC255B" w:rsidRPr="00960D12" w:rsidRDefault="00DC255B" w:rsidP="002B0191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F1626" w14:textId="77777777" w:rsidR="00DC255B" w:rsidRPr="00960D12" w:rsidRDefault="00DC255B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4F31A2D2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3E402529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DC255B" w:rsidRPr="00960D12" w14:paraId="57A02943" w14:textId="77777777" w:rsidTr="004E7106">
        <w:tc>
          <w:tcPr>
            <w:tcW w:w="2693" w:type="dxa"/>
            <w:gridSpan w:val="2"/>
            <w:vAlign w:val="bottom"/>
          </w:tcPr>
          <w:p w14:paraId="18D617F4" w14:textId="77777777" w:rsidR="00DC255B" w:rsidRPr="00960D12" w:rsidRDefault="00DC255B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OTAL </w:t>
            </w: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ascent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6861BD63" w14:textId="77777777" w:rsidR="00DC255B" w:rsidRPr="00960D12" w:rsidRDefault="00DC255B" w:rsidP="002B0191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5F54" w14:textId="77777777" w:rsidR="00DC255B" w:rsidRPr="00960D12" w:rsidRDefault="00DC255B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3174BD42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668D591A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DC255B" w:rsidRPr="00960D12" w14:paraId="1F8F7EA0" w14:textId="77777777" w:rsidTr="00DB28CD">
        <w:tc>
          <w:tcPr>
            <w:tcW w:w="2693" w:type="dxa"/>
            <w:gridSpan w:val="2"/>
            <w:vAlign w:val="bottom"/>
          </w:tcPr>
          <w:p w14:paraId="365BE1FB" w14:textId="77777777" w:rsidR="00DC255B" w:rsidRPr="00960D12" w:rsidRDefault="00DC255B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OTAL </w:t>
            </w:r>
            <w:r w:rsidRPr="00960D12">
              <w:rPr>
                <w:rFonts w:ascii="Verdana" w:hAnsi="Verdana"/>
                <w:sz w:val="18"/>
                <w:szCs w:val="18"/>
                <w:lang w:val="en-GB"/>
              </w:rPr>
              <w:t>descent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DF93093" w14:textId="77777777" w:rsidR="00DC255B" w:rsidRPr="00960D12" w:rsidRDefault="00DC255B" w:rsidP="002B0191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C961CD" w14:textId="77777777" w:rsidR="00DC255B" w:rsidRPr="00960D12" w:rsidRDefault="00DC255B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960D12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57B9CC9D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0DEB8665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DC255B" w:rsidRPr="00960D12" w14:paraId="36915504" w14:textId="77777777" w:rsidTr="00642BF7">
        <w:tc>
          <w:tcPr>
            <w:tcW w:w="2693" w:type="dxa"/>
            <w:gridSpan w:val="2"/>
            <w:vAlign w:val="bottom"/>
          </w:tcPr>
          <w:p w14:paraId="5EF980DD" w14:textId="77777777" w:rsidR="00DC255B" w:rsidRDefault="00DC255B" w:rsidP="002B0191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24D175BA" w14:textId="77777777" w:rsidR="00DC255B" w:rsidRPr="00960D12" w:rsidRDefault="00DC255B" w:rsidP="002B0191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9E3970" w14:textId="77777777" w:rsidR="00DC255B" w:rsidRPr="00960D12" w:rsidRDefault="00DC255B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64763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OR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5B0E417F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4CF38DBC" w14:textId="77777777" w:rsidR="00DC255B" w:rsidRPr="00DC255B" w:rsidRDefault="00DC255B" w:rsidP="00DC255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C53D8" w:rsidRPr="00410F7B" w14:paraId="6F5A192B" w14:textId="77777777" w:rsidTr="008F4B3D">
        <w:tc>
          <w:tcPr>
            <w:tcW w:w="3085" w:type="dxa"/>
            <w:gridSpan w:val="3"/>
            <w:tcBorders>
              <w:right w:val="nil"/>
            </w:tcBorders>
            <w:shd w:val="clear" w:color="auto" w:fill="FFFF99"/>
            <w:vAlign w:val="bottom"/>
          </w:tcPr>
          <w:p w14:paraId="00774DA1" w14:textId="77777777" w:rsidR="009C53D8" w:rsidRPr="00410F7B" w:rsidRDefault="008F4B3D" w:rsidP="008F4B3D">
            <w:pPr>
              <w:spacing w:before="12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5.2. </w:t>
            </w:r>
            <w:r w:rsidR="00981043" w:rsidRPr="00410F7B">
              <w:rPr>
                <w:rFonts w:ascii="Verdana" w:hAnsi="Verdana"/>
                <w:b/>
                <w:sz w:val="18"/>
                <w:szCs w:val="18"/>
                <w:lang w:val="en-GB"/>
              </w:rPr>
              <w:t>Mainly uphill courses</w:t>
            </w:r>
          </w:p>
        </w:tc>
        <w:tc>
          <w:tcPr>
            <w:tcW w:w="19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7BE9BE6D" w14:textId="77777777" w:rsidR="009C53D8" w:rsidRPr="00410F7B" w:rsidRDefault="00647634" w:rsidP="009C53D8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sz w:val="18"/>
                <w:szCs w:val="18"/>
                <w:lang w:val="en-GB"/>
              </w:rPr>
              <w:t>Boys</w:t>
            </w:r>
            <w:r w:rsidR="00DC255B" w:rsidRPr="00410F7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&amp; Girls</w:t>
            </w:r>
            <w:r w:rsidR="009C53D8" w:rsidRPr="00410F7B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513B4A7E" w14:textId="77777777" w:rsidR="009C53D8" w:rsidRPr="00410F7B" w:rsidRDefault="009C53D8" w:rsidP="00647634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  <w:shd w:val="clear" w:color="auto" w:fill="FFFF99"/>
          </w:tcPr>
          <w:p w14:paraId="6AA5A28E" w14:textId="77777777" w:rsidR="009C53D8" w:rsidRPr="00410F7B" w:rsidRDefault="009C53D8" w:rsidP="009C53D8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DC255B" w:rsidRPr="00410F7B" w14:paraId="7AE7B4AB" w14:textId="77777777" w:rsidTr="00E15196">
        <w:tc>
          <w:tcPr>
            <w:tcW w:w="2693" w:type="dxa"/>
            <w:gridSpan w:val="2"/>
            <w:vAlign w:val="bottom"/>
          </w:tcPr>
          <w:p w14:paraId="6E8482ED" w14:textId="77777777" w:rsidR="00DC255B" w:rsidRPr="00410F7B" w:rsidRDefault="00DC255B" w:rsidP="001060E7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>Length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6C9FA51F" w14:textId="77777777" w:rsidR="00DC255B" w:rsidRPr="00410F7B" w:rsidRDefault="00DC255B" w:rsidP="009E3168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8E8D2C" w14:textId="77777777" w:rsidR="00DC255B" w:rsidRPr="00410F7B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4ECAB503" w14:textId="77777777" w:rsidR="00DC255B" w:rsidRPr="00410F7B" w:rsidRDefault="00DC255B" w:rsidP="009E3168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518F20BC" w14:textId="77777777" w:rsidR="00DC255B" w:rsidRPr="00410F7B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410F7B" w14:paraId="5D574FA0" w14:textId="77777777" w:rsidTr="00FC1C4E">
        <w:tc>
          <w:tcPr>
            <w:tcW w:w="2693" w:type="dxa"/>
            <w:gridSpan w:val="2"/>
            <w:vAlign w:val="bottom"/>
          </w:tcPr>
          <w:p w14:paraId="260B054D" w14:textId="77777777" w:rsidR="00DC255B" w:rsidRPr="00410F7B" w:rsidRDefault="00DC255B" w:rsidP="001060E7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>Total ascent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0FD71425" w14:textId="77777777" w:rsidR="00DC255B" w:rsidRPr="00410F7B" w:rsidRDefault="00DC255B" w:rsidP="009E3168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2C999F" w14:textId="77777777" w:rsidR="00DC255B" w:rsidRPr="00410F7B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4F0E3BDB" w14:textId="77777777" w:rsidR="00DC255B" w:rsidRPr="00410F7B" w:rsidRDefault="00DC255B" w:rsidP="009E3168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701B2B41" w14:textId="77777777" w:rsidR="00DC255B" w:rsidRPr="00410F7B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410F7B" w14:paraId="3A14B0C9" w14:textId="77777777" w:rsidTr="00806E20">
        <w:tc>
          <w:tcPr>
            <w:tcW w:w="2693" w:type="dxa"/>
            <w:gridSpan w:val="2"/>
            <w:vAlign w:val="bottom"/>
          </w:tcPr>
          <w:p w14:paraId="7996A66E" w14:textId="77777777" w:rsidR="00DC255B" w:rsidRPr="00410F7B" w:rsidRDefault="00DC255B" w:rsidP="00E42D25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>Total descent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237BCD16" w14:textId="77777777" w:rsidR="00DC255B" w:rsidRPr="00410F7B" w:rsidRDefault="00DC255B" w:rsidP="009E3168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779A09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0A5D2B55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33540A1C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9C53D8" w:rsidRPr="00410F7B" w14:paraId="521CED52" w14:textId="77777777" w:rsidTr="00DC255B">
        <w:tc>
          <w:tcPr>
            <w:tcW w:w="2693" w:type="dxa"/>
            <w:gridSpan w:val="2"/>
            <w:vAlign w:val="bottom"/>
          </w:tcPr>
          <w:p w14:paraId="46CED5FA" w14:textId="77777777" w:rsidR="009C53D8" w:rsidRPr="00410F7B" w:rsidRDefault="009C53D8" w:rsidP="00E42D25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 xml:space="preserve">Start - </w:t>
            </w:r>
            <w:r w:rsidRPr="00410F7B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2385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07F3B230" w14:textId="77777777" w:rsidR="009C53D8" w:rsidRPr="00410F7B" w:rsidRDefault="009C53D8" w:rsidP="009E3168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14:paraId="2B07912A" w14:textId="77777777" w:rsidR="009C53D8" w:rsidRPr="00410F7B" w:rsidRDefault="009C53D8" w:rsidP="009E3168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5C58B4CC" w14:textId="77777777" w:rsidR="009C53D8" w:rsidRPr="00410F7B" w:rsidRDefault="009C53D8" w:rsidP="009E3168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410F7B" w14:paraId="3E9E0386" w14:textId="77777777" w:rsidTr="008351C5">
        <w:tc>
          <w:tcPr>
            <w:tcW w:w="2693" w:type="dxa"/>
            <w:gridSpan w:val="2"/>
            <w:vAlign w:val="bottom"/>
          </w:tcPr>
          <w:p w14:paraId="3AC93C41" w14:textId="77777777" w:rsidR="00DC255B" w:rsidRPr="00410F7B" w:rsidRDefault="00DC255B" w:rsidP="00E42D25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 xml:space="preserve">        - </w:t>
            </w:r>
            <w:r w:rsidRPr="00410F7B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altitude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55195ECE" w14:textId="77777777" w:rsidR="00DC255B" w:rsidRPr="00410F7B" w:rsidRDefault="00DC255B" w:rsidP="009E3168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6F2D5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EA1BC" w14:textId="77777777" w:rsidR="00DC255B" w:rsidRPr="00410F7B" w:rsidRDefault="00DC255B" w:rsidP="009E3168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717F604B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510389" w:rsidRPr="00410F7B" w14:paraId="56F21635" w14:textId="77777777" w:rsidTr="00DC255B">
        <w:tc>
          <w:tcPr>
            <w:tcW w:w="2693" w:type="dxa"/>
            <w:gridSpan w:val="2"/>
            <w:vAlign w:val="bottom"/>
          </w:tcPr>
          <w:p w14:paraId="4EFA0345" w14:textId="77777777" w:rsidR="009C53D8" w:rsidRPr="00410F7B" w:rsidRDefault="009C53D8" w:rsidP="00E42D25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>Finish -</w:t>
            </w:r>
            <w:r w:rsidRPr="00410F7B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 xml:space="preserve"> location</w:t>
            </w:r>
          </w:p>
        </w:tc>
        <w:tc>
          <w:tcPr>
            <w:tcW w:w="2385" w:type="dxa"/>
            <w:gridSpan w:val="5"/>
            <w:tcBorders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685C54DE" w14:textId="77777777" w:rsidR="009C53D8" w:rsidRPr="00410F7B" w:rsidRDefault="009C53D8" w:rsidP="009E3168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AA95" w14:textId="77777777" w:rsidR="009C53D8" w:rsidRPr="00410F7B" w:rsidRDefault="009C53D8" w:rsidP="009E3168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0CD91E" w14:textId="77777777" w:rsidR="009C53D8" w:rsidRPr="00410F7B" w:rsidRDefault="009C53D8" w:rsidP="009E3168">
            <w:pPr>
              <w:spacing w:before="60" w:after="60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410F7B" w14:paraId="32ED32FC" w14:textId="77777777" w:rsidTr="00F51873">
        <w:tc>
          <w:tcPr>
            <w:tcW w:w="2693" w:type="dxa"/>
            <w:gridSpan w:val="2"/>
            <w:vAlign w:val="bottom"/>
          </w:tcPr>
          <w:p w14:paraId="204AE5F1" w14:textId="77777777" w:rsidR="00DC255B" w:rsidRPr="00410F7B" w:rsidRDefault="00DC255B" w:rsidP="00E42D25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sz w:val="18"/>
                <w:szCs w:val="18"/>
                <w:lang w:val="en-GB"/>
              </w:rPr>
              <w:t xml:space="preserve">         - altitude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4641D99" w14:textId="77777777" w:rsidR="00DC255B" w:rsidRPr="00410F7B" w:rsidRDefault="00DC255B" w:rsidP="009E3168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068A0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410F7B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394A8749" w14:textId="77777777" w:rsidR="00DC255B" w:rsidRPr="00410F7B" w:rsidRDefault="00DC255B" w:rsidP="009E3168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7B34C818" w14:textId="77777777" w:rsidR="00DC255B" w:rsidRPr="00410F7B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981043" w:rsidRPr="00960D12" w14:paraId="376A9A43" w14:textId="77777777" w:rsidTr="00246EF6">
        <w:tc>
          <w:tcPr>
            <w:tcW w:w="2693" w:type="dxa"/>
            <w:gridSpan w:val="2"/>
            <w:tcBorders>
              <w:right w:val="nil"/>
            </w:tcBorders>
            <w:shd w:val="clear" w:color="auto" w:fill="FFFF99"/>
            <w:vAlign w:val="bottom"/>
          </w:tcPr>
          <w:p w14:paraId="50C9C789" w14:textId="77777777" w:rsidR="00981043" w:rsidRPr="00551533" w:rsidRDefault="00981043" w:rsidP="00981043">
            <w:pPr>
              <w:spacing w:before="120" w:after="60"/>
              <w:ind w:firstLine="176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5153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Up &amp; </w:t>
            </w:r>
            <w:proofErr w:type="gramStart"/>
            <w:r w:rsidRPr="0055153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downhill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nd</w:t>
            </w:r>
            <w:proofErr w:type="gramEnd"/>
          </w:p>
        </w:tc>
        <w:tc>
          <w:tcPr>
            <w:tcW w:w="238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67F8B260" w14:textId="77777777" w:rsidR="00981043" w:rsidRPr="009E3168" w:rsidRDefault="00981043" w:rsidP="00246EF6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mainly uphill</w:t>
            </w:r>
            <w:r w:rsidRPr="0055153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courses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4AE00463" w14:textId="77777777" w:rsidR="00981043" w:rsidRPr="009E3168" w:rsidRDefault="00981043" w:rsidP="00246EF6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  <w:shd w:val="clear" w:color="auto" w:fill="FFFF99"/>
          </w:tcPr>
          <w:p w14:paraId="0F1518F1" w14:textId="77777777" w:rsidR="00981043" w:rsidRPr="009E3168" w:rsidRDefault="00981043" w:rsidP="00246EF6">
            <w:pPr>
              <w:spacing w:before="120" w:after="6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DC255B" w:rsidRPr="00960D12" w14:paraId="5A649162" w14:textId="77777777" w:rsidTr="00DA4F65">
        <w:tc>
          <w:tcPr>
            <w:tcW w:w="2693" w:type="dxa"/>
            <w:gridSpan w:val="2"/>
            <w:vAlign w:val="bottom"/>
          </w:tcPr>
          <w:p w14:paraId="0FACC579" w14:textId="77777777" w:rsidR="00DC255B" w:rsidRPr="00960D12" w:rsidRDefault="00DC255B" w:rsidP="00E42D25">
            <w:pPr>
              <w:spacing w:before="60" w:after="60"/>
              <w:ind w:firstLine="176"/>
              <w:rPr>
                <w:rFonts w:ascii="Verdana" w:hAnsi="Verdana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Terrain - asphalted road</w:t>
            </w:r>
            <w:proofErr w:type="gramEnd"/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2207138" w14:textId="77777777" w:rsidR="00DC255B" w:rsidRPr="00960D12" w:rsidRDefault="00DC255B" w:rsidP="00E42D25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46F5F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7C517D6E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5D45D0B5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960D12" w14:paraId="4BD60827" w14:textId="77777777" w:rsidTr="00A437CC">
        <w:tc>
          <w:tcPr>
            <w:tcW w:w="2693" w:type="dxa"/>
            <w:gridSpan w:val="2"/>
            <w:vAlign w:val="bottom"/>
          </w:tcPr>
          <w:p w14:paraId="5F2A5070" w14:textId="77777777" w:rsidR="00DC255B" w:rsidRDefault="00DC255B" w:rsidP="00AB5496">
            <w:pPr>
              <w:spacing w:before="60" w:after="60"/>
              <w:ind w:firstLine="47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 Macadam road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55CD1D8" w14:textId="77777777" w:rsidR="00DC255B" w:rsidRPr="00960D12" w:rsidRDefault="00DC255B" w:rsidP="001060E7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B40A9" w14:textId="77777777" w:rsidR="00DC255B" w:rsidRPr="00960D12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501C4A2B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685624FE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960D12" w14:paraId="036A4DFB" w14:textId="77777777" w:rsidTr="00A26F4C">
        <w:tc>
          <w:tcPr>
            <w:tcW w:w="2693" w:type="dxa"/>
            <w:gridSpan w:val="2"/>
            <w:vAlign w:val="bottom"/>
          </w:tcPr>
          <w:p w14:paraId="6D039EE0" w14:textId="77777777" w:rsidR="00DC255B" w:rsidRDefault="00DC255B" w:rsidP="00AB5496">
            <w:pPr>
              <w:spacing w:before="60" w:after="60"/>
              <w:ind w:firstLine="47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 4WD road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3EF2E7FE" w14:textId="77777777" w:rsidR="00DC255B" w:rsidRPr="00960D12" w:rsidRDefault="00DC255B" w:rsidP="001060E7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AD56A" w14:textId="77777777" w:rsidR="00DC255B" w:rsidRPr="00960D12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259A0AB1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2198F135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960D12" w14:paraId="654FCDBC" w14:textId="77777777" w:rsidTr="00313908">
        <w:tc>
          <w:tcPr>
            <w:tcW w:w="2693" w:type="dxa"/>
            <w:gridSpan w:val="2"/>
            <w:vAlign w:val="bottom"/>
          </w:tcPr>
          <w:p w14:paraId="203E53DA" w14:textId="77777777" w:rsidR="00DC255B" w:rsidRDefault="00DC255B" w:rsidP="00AB5496">
            <w:pPr>
              <w:spacing w:before="60" w:after="60"/>
              <w:ind w:firstLine="47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 Meadow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1223987B" w14:textId="77777777" w:rsidR="00DC255B" w:rsidRPr="00960D12" w:rsidRDefault="00DC255B" w:rsidP="001060E7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9D68B1" w14:textId="77777777" w:rsidR="00DC255B" w:rsidRPr="00960D12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03C64F7B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69E3DADA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960D12" w14:paraId="34D610F7" w14:textId="77777777" w:rsidTr="00121805">
        <w:tc>
          <w:tcPr>
            <w:tcW w:w="2693" w:type="dxa"/>
            <w:gridSpan w:val="2"/>
            <w:vAlign w:val="bottom"/>
          </w:tcPr>
          <w:p w14:paraId="41949EC2" w14:textId="77777777" w:rsidR="00DC255B" w:rsidRDefault="00DC255B" w:rsidP="00AB5496">
            <w:pPr>
              <w:spacing w:before="60" w:after="60"/>
              <w:ind w:firstLine="47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 Mountain path</w:t>
            </w:r>
          </w:p>
        </w:tc>
        <w:tc>
          <w:tcPr>
            <w:tcW w:w="1485" w:type="dxa"/>
            <w:gridSpan w:val="4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D9B3CCF" w14:textId="77777777" w:rsidR="00DC255B" w:rsidRPr="00960D12" w:rsidRDefault="00DC255B" w:rsidP="001060E7">
            <w:pPr>
              <w:spacing w:before="60" w:after="60"/>
              <w:jc w:val="right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8C437" w14:textId="77777777" w:rsidR="00DC255B" w:rsidRPr="00960D12" w:rsidRDefault="00DC255B" w:rsidP="001060E7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km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7F0C44EC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14:paraId="14BD14DD" w14:textId="77777777" w:rsidR="00DC255B" w:rsidRPr="00960D12" w:rsidRDefault="00DC255B" w:rsidP="00E42D25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  <w:tr w:rsidR="00DC255B" w:rsidRPr="00960D12" w14:paraId="33888E68" w14:textId="77777777" w:rsidTr="00B37F0A">
        <w:tc>
          <w:tcPr>
            <w:tcW w:w="2693" w:type="dxa"/>
            <w:gridSpan w:val="2"/>
            <w:vAlign w:val="bottom"/>
          </w:tcPr>
          <w:p w14:paraId="1355B3CB" w14:textId="77777777" w:rsidR="00DC255B" w:rsidRPr="00AB5496" w:rsidRDefault="00DC255B" w:rsidP="00AB5496">
            <w:pPr>
              <w:spacing w:before="60" w:after="60"/>
              <w:ind w:firstLine="110"/>
              <w:rPr>
                <w:rFonts w:ascii="Verdana" w:hAnsi="Verdana"/>
                <w:sz w:val="18"/>
                <w:szCs w:val="18"/>
                <w:lang w:val="en-GB"/>
              </w:rPr>
            </w:pPr>
            <w:r w:rsidRPr="00AB5496">
              <w:rPr>
                <w:rFonts w:ascii="Verdana" w:hAnsi="Verdana"/>
                <w:sz w:val="18"/>
                <w:szCs w:val="18"/>
                <w:lang w:val="en-GB"/>
              </w:rPr>
              <w:t>Attachme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nt - </w:t>
            </w:r>
            <w:r w:rsidRPr="00AB5496">
              <w:rPr>
                <w:rFonts w:ascii="Verdana" w:hAnsi="Verdana"/>
                <w:sz w:val="18"/>
                <w:szCs w:val="18"/>
                <w:lang w:val="en-GB"/>
              </w:rPr>
              <w:t>map</w:t>
            </w:r>
          </w:p>
        </w:tc>
        <w:tc>
          <w:tcPr>
            <w:tcW w:w="1192" w:type="dxa"/>
            <w:gridSpan w:val="3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59DF20FA" w14:textId="77777777" w:rsidR="00DC255B" w:rsidRPr="00123D14" w:rsidRDefault="00DC255B" w:rsidP="001060E7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 w:rsidRPr="00123D14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93" w:type="dxa"/>
            <w:gridSpan w:val="2"/>
            <w:tcBorders>
              <w:left w:val="nil"/>
            </w:tcBorders>
            <w:shd w:val="clear" w:color="auto" w:fill="F2F2F2"/>
            <w:vAlign w:val="bottom"/>
          </w:tcPr>
          <w:p w14:paraId="6000F36E" w14:textId="77777777" w:rsidR="00DC255B" w:rsidRPr="00123D14" w:rsidRDefault="00DC255B" w:rsidP="001060E7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 w:rsidRPr="00123D14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NO</w:t>
            </w: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7B049" w14:textId="77777777" w:rsidR="00DC255B" w:rsidRPr="00123D14" w:rsidRDefault="00DC255B" w:rsidP="00E42D25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9485" w14:textId="77777777" w:rsidR="00DC255B" w:rsidRPr="00123D14" w:rsidRDefault="00DC255B" w:rsidP="00E42D25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</w:tr>
      <w:tr w:rsidR="00DC255B" w:rsidRPr="00960D12" w14:paraId="433FBCC9" w14:textId="77777777" w:rsidTr="00AE1DE2">
        <w:tc>
          <w:tcPr>
            <w:tcW w:w="2693" w:type="dxa"/>
            <w:gridSpan w:val="2"/>
            <w:vAlign w:val="bottom"/>
          </w:tcPr>
          <w:p w14:paraId="18CBE853" w14:textId="77777777" w:rsidR="00DC255B" w:rsidRPr="00AB5496" w:rsidRDefault="00DC255B" w:rsidP="00AB5496">
            <w:pPr>
              <w:spacing w:before="60" w:after="60"/>
              <w:ind w:firstLine="47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Pr="00AB5496">
              <w:rPr>
                <w:rFonts w:ascii="Verdana" w:hAnsi="Verdana"/>
                <w:sz w:val="18"/>
                <w:szCs w:val="18"/>
                <w:lang w:val="en-GB"/>
              </w:rPr>
              <w:t>3D map</w:t>
            </w:r>
          </w:p>
        </w:tc>
        <w:tc>
          <w:tcPr>
            <w:tcW w:w="1192" w:type="dxa"/>
            <w:gridSpan w:val="3"/>
            <w:tcBorders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619C8900" w14:textId="77777777" w:rsidR="00DC255B" w:rsidRPr="00123D14" w:rsidRDefault="00DC255B" w:rsidP="00E42D25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 w:rsidRPr="00123D14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93" w:type="dxa"/>
            <w:gridSpan w:val="2"/>
            <w:tcBorders>
              <w:left w:val="nil"/>
            </w:tcBorders>
            <w:shd w:val="clear" w:color="auto" w:fill="F2F2F2"/>
            <w:vAlign w:val="bottom"/>
          </w:tcPr>
          <w:p w14:paraId="4D409E77" w14:textId="77777777" w:rsidR="00DC255B" w:rsidRPr="00123D14" w:rsidRDefault="00DC255B" w:rsidP="00E42D25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 w:rsidRPr="00123D14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NO</w:t>
            </w: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C106D" w14:textId="77777777" w:rsidR="00DC255B" w:rsidRPr="00123D14" w:rsidRDefault="00DC255B" w:rsidP="00E42D25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EED3B" w14:textId="77777777" w:rsidR="00DC255B" w:rsidRPr="00123D14" w:rsidRDefault="00DC255B" w:rsidP="00E42D25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</w:tr>
      <w:tr w:rsidR="00DC255B" w:rsidRPr="00960D12" w14:paraId="56C0475F" w14:textId="77777777" w:rsidTr="008C1B9C">
        <w:tc>
          <w:tcPr>
            <w:tcW w:w="2693" w:type="dxa"/>
            <w:gridSpan w:val="2"/>
            <w:vAlign w:val="bottom"/>
          </w:tcPr>
          <w:p w14:paraId="7F3A4860" w14:textId="77777777" w:rsidR="00DC255B" w:rsidRPr="00960D12" w:rsidRDefault="00DC255B" w:rsidP="00B110FB">
            <w:pPr>
              <w:spacing w:before="60" w:after="60"/>
              <w:ind w:firstLine="47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 xml:space="preserve">- </w:t>
            </w:r>
            <w:r w:rsidRPr="00AB5496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course profile</w:t>
            </w:r>
          </w:p>
        </w:tc>
        <w:tc>
          <w:tcPr>
            <w:tcW w:w="1192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  <w:tcMar>
              <w:left w:w="57" w:type="dxa"/>
              <w:right w:w="57" w:type="dxa"/>
            </w:tcMar>
            <w:vAlign w:val="bottom"/>
          </w:tcPr>
          <w:p w14:paraId="79F79783" w14:textId="77777777" w:rsidR="00DC255B" w:rsidRPr="00123D14" w:rsidRDefault="00DC255B" w:rsidP="00B110FB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 w:rsidRPr="00123D14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9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2A7C7A8C" w14:textId="77777777" w:rsidR="00DC255B" w:rsidRPr="00123D14" w:rsidRDefault="00DC255B" w:rsidP="00B110FB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  <w:r w:rsidRPr="00123D14">
              <w:rPr>
                <w:rFonts w:ascii="Verdana" w:hAnsi="Verdana"/>
                <w:spacing w:val="-10"/>
                <w:sz w:val="18"/>
                <w:szCs w:val="18"/>
                <w:lang w:val="en-GB"/>
              </w:rPr>
              <w:t>NO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760D60" w14:textId="77777777" w:rsidR="00DC255B" w:rsidRPr="00123D14" w:rsidRDefault="00DC255B" w:rsidP="00B110FB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DE69" w14:textId="77777777" w:rsidR="00DC255B" w:rsidRPr="00123D14" w:rsidRDefault="00DC255B" w:rsidP="00B110FB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GB"/>
              </w:rPr>
            </w:pPr>
          </w:p>
        </w:tc>
      </w:tr>
      <w:tr w:rsidR="009C53D8" w:rsidRPr="00960D12" w14:paraId="72894494" w14:textId="77777777" w:rsidTr="00510389">
        <w:tc>
          <w:tcPr>
            <w:tcW w:w="1809" w:type="dxa"/>
          </w:tcPr>
          <w:p w14:paraId="297EF090" w14:textId="77777777" w:rsidR="009C53D8" w:rsidRDefault="009C53D8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ENTS:</w:t>
            </w:r>
          </w:p>
          <w:p w14:paraId="05DF911E" w14:textId="77777777" w:rsidR="00DC255B" w:rsidRDefault="00DC255B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CCEE657" w14:textId="77777777" w:rsidR="00DC255B" w:rsidRDefault="00DC255B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8678B85" w14:textId="77777777" w:rsidR="00931797" w:rsidRDefault="00931797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7604729" w14:textId="77777777" w:rsidR="00931797" w:rsidRDefault="00931797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3969B34" w14:textId="77777777" w:rsidR="00931797" w:rsidRDefault="00931797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3CCF348" w14:textId="77777777" w:rsidR="00931797" w:rsidRDefault="00931797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89DDF63" w14:textId="77777777" w:rsidR="00931797" w:rsidRDefault="00931797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B8F7E5B" w14:textId="77777777" w:rsidR="00931797" w:rsidRDefault="00931797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AEF3509" w14:textId="77777777" w:rsidR="009C53D8" w:rsidRDefault="009C53D8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5D27B28" w14:textId="77777777" w:rsidR="009C53D8" w:rsidRPr="00960D12" w:rsidRDefault="009C53D8" w:rsidP="002B019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769" w:type="dxa"/>
            <w:gridSpan w:val="9"/>
            <w:shd w:val="clear" w:color="auto" w:fill="F2F2F2"/>
          </w:tcPr>
          <w:p w14:paraId="76CB5BAF" w14:textId="77777777" w:rsidR="009C53D8" w:rsidRPr="00960D12" w:rsidRDefault="009C53D8" w:rsidP="002B0191">
            <w:pPr>
              <w:spacing w:before="60" w:after="6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</w:tr>
    </w:tbl>
    <w:p w14:paraId="1718D349" w14:textId="77777777" w:rsidR="0001406B" w:rsidRDefault="0001406B" w:rsidP="0001406B">
      <w:pPr>
        <w:rPr>
          <w:sz w:val="16"/>
          <w:szCs w:val="16"/>
          <w:lang w:val="en-GB"/>
        </w:rPr>
      </w:pPr>
    </w:p>
    <w:p w14:paraId="2E6E5231" w14:textId="77777777" w:rsidR="005456EF" w:rsidRPr="00123D14" w:rsidRDefault="005456EF">
      <w:pPr>
        <w:rPr>
          <w:sz w:val="16"/>
          <w:szCs w:val="16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44"/>
      </w:tblGrid>
      <w:tr w:rsidR="00B13BAF" w:rsidRPr="00960D12" w14:paraId="01746799" w14:textId="77777777" w:rsidTr="001133BE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53DDE4" w14:textId="77777777" w:rsidR="00B13BAF" w:rsidRPr="006C52B3" w:rsidRDefault="00B13BAF" w:rsidP="00B13BAF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>6. TRANSPORT</w:t>
            </w:r>
          </w:p>
        </w:tc>
      </w:tr>
      <w:tr w:rsidR="005D355D" w:rsidRPr="00220F94" w14:paraId="3735C990" w14:textId="77777777" w:rsidTr="001133BE">
        <w:trPr>
          <w:trHeight w:val="10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E0B" w14:textId="77777777" w:rsidR="005D355D" w:rsidRPr="00BE45DB" w:rsidRDefault="005D355D" w:rsidP="00B110F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BE45DB">
              <w:rPr>
                <w:rFonts w:ascii="Tahoma" w:hAnsi="Tahoma" w:cs="Tahoma"/>
                <w:sz w:val="18"/>
                <w:szCs w:val="18"/>
                <w:lang w:val="en-GB"/>
              </w:rPr>
              <w:t>Arrangements for transfer from point of arrival</w:t>
            </w:r>
            <w:r w:rsidR="003657A0">
              <w:rPr>
                <w:rFonts w:ascii="Tahoma" w:hAnsi="Tahoma" w:cs="Tahoma"/>
                <w:sz w:val="18"/>
                <w:szCs w:val="18"/>
                <w:lang w:val="en-GB"/>
              </w:rPr>
              <w:t xml:space="preserve"> (airport)</w:t>
            </w:r>
            <w:r w:rsidRPr="00BE45DB">
              <w:rPr>
                <w:rFonts w:ascii="Tahoma" w:hAnsi="Tahoma" w:cs="Tahoma"/>
                <w:sz w:val="18"/>
                <w:szCs w:val="18"/>
                <w:lang w:val="en-GB"/>
              </w:rPr>
              <w:t xml:space="preserve"> to the venue 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3CE54F" w14:textId="77777777" w:rsidR="005D355D" w:rsidRPr="005D355D" w:rsidRDefault="005D355D" w:rsidP="005D355D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D355D" w:rsidRPr="00220F94" w14:paraId="3FC83269" w14:textId="77777777" w:rsidTr="001133BE">
        <w:trPr>
          <w:trHeight w:val="10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631" w14:textId="77777777" w:rsidR="005D355D" w:rsidRPr="00BE45DB" w:rsidRDefault="005D355D" w:rsidP="00434451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BE45DB">
              <w:rPr>
                <w:rFonts w:ascii="Tahoma" w:hAnsi="Tahoma" w:cs="Tahoma"/>
                <w:sz w:val="18"/>
                <w:szCs w:val="18"/>
                <w:lang w:val="en-GB"/>
              </w:rPr>
              <w:t>Arrangements for local transport (hotels-ceremonies-meetings-races)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972737" w14:textId="77777777" w:rsidR="005D355D" w:rsidRPr="005D355D" w:rsidRDefault="005D355D" w:rsidP="005D355D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E45DB" w:rsidRPr="00220F94" w14:paraId="2217FD73" w14:textId="77777777" w:rsidTr="001133BE">
        <w:trPr>
          <w:trHeight w:val="10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048" w14:textId="77777777" w:rsidR="00BE45DB" w:rsidRPr="00BE45DB" w:rsidRDefault="003657A0" w:rsidP="00B110F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rrangements for transport</w:t>
            </w:r>
            <w:r w:rsidR="00BE45DB" w:rsidRPr="00BE45DB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connection to the course (start – finish)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777B3" w14:textId="77777777" w:rsidR="00BE45DB" w:rsidRPr="005D355D" w:rsidRDefault="00BE45DB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10389" w:rsidRPr="00960D12" w14:paraId="65B3EA95" w14:textId="77777777" w:rsidTr="001133BE">
        <w:trPr>
          <w:trHeight w:val="10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C14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24A1A0B1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79E6D55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53736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423B3969" w14:textId="77777777" w:rsidR="00931797" w:rsidRDefault="00931797" w:rsidP="0001406B">
      <w:pPr>
        <w:rPr>
          <w:sz w:val="16"/>
          <w:szCs w:val="16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2"/>
        <w:gridCol w:w="859"/>
        <w:gridCol w:w="708"/>
      </w:tblGrid>
      <w:tr w:rsidR="003657A0" w:rsidRPr="00960D12" w14:paraId="71676CD0" w14:textId="77777777" w:rsidTr="001133BE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163E78" w14:textId="77777777" w:rsidR="003657A0" w:rsidRPr="006C52B3" w:rsidRDefault="003657A0" w:rsidP="003657A0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7. ACCOMODATION</w:t>
            </w:r>
            <w:r w:rsidR="006E7FEA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nd FOOD</w:t>
            </w:r>
          </w:p>
        </w:tc>
      </w:tr>
      <w:tr w:rsidR="006F7D36" w:rsidRPr="00B13BAF" w14:paraId="4C358505" w14:textId="77777777" w:rsidTr="001133BE">
        <w:trPr>
          <w:trHeight w:val="57"/>
        </w:trPr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512" w14:textId="77777777" w:rsidR="006F7D36" w:rsidRPr="00B13BAF" w:rsidRDefault="006E7FEA" w:rsidP="006E7FEA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In summary, do</w:t>
            </w:r>
            <w:r w:rsidR="006F7D36" w:rsidRPr="00CD3E4B">
              <w:rPr>
                <w:rFonts w:ascii="Verdana" w:hAnsi="Verdana" w:cs="Tahoma"/>
                <w:sz w:val="18"/>
                <w:szCs w:val="18"/>
                <w:lang w:val="en-US"/>
              </w:rPr>
              <w:t xml:space="preserve"> the 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o</w:t>
            </w:r>
            <w:r w:rsidRPr="00CD3E4B">
              <w:rPr>
                <w:rFonts w:ascii="Verdana" w:hAnsi="Verdana" w:cs="Tahoma"/>
                <w:sz w:val="18"/>
                <w:szCs w:val="18"/>
                <w:lang w:val="en-US"/>
              </w:rPr>
              <w:t xml:space="preserve">ffered </w:t>
            </w:r>
            <w:r w:rsidR="006F7D36" w:rsidRPr="00CD3E4B">
              <w:rPr>
                <w:rFonts w:ascii="Verdana" w:hAnsi="Verdana" w:cs="Tahoma"/>
                <w:sz w:val="18"/>
                <w:szCs w:val="18"/>
                <w:lang w:val="en-US"/>
              </w:rPr>
              <w:t xml:space="preserve">accommodation 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arrangements </w:t>
            </w:r>
            <w:r w:rsidR="006F7D36" w:rsidRPr="00CD3E4B">
              <w:rPr>
                <w:rFonts w:ascii="Verdana" w:hAnsi="Verdana" w:cs="Tahoma"/>
                <w:sz w:val="18"/>
                <w:szCs w:val="18"/>
                <w:lang w:val="en-US"/>
              </w:rPr>
              <w:t>comply with t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he conditions outlined in the</w:t>
            </w:r>
            <w:r w:rsidR="006F7D36" w:rsidRPr="00CD3E4B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981043">
              <w:rPr>
                <w:rFonts w:ascii="Verdana" w:hAnsi="Verdana" w:cs="Tahoma"/>
                <w:sz w:val="18"/>
                <w:szCs w:val="18"/>
                <w:lang w:val="en-US"/>
              </w:rPr>
              <w:t>Regulations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? (if NO, please specify the differences below as Comments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0209C" w14:textId="77777777" w:rsidR="006F7D36" w:rsidRPr="00931797" w:rsidRDefault="006F7D36" w:rsidP="00B110FB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931797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FB592" w14:textId="77777777" w:rsidR="006F7D36" w:rsidRPr="00931797" w:rsidRDefault="006F7D36" w:rsidP="00B110FB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931797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O</w:t>
            </w:r>
          </w:p>
        </w:tc>
      </w:tr>
      <w:tr w:rsidR="00981043" w:rsidRPr="00B13BAF" w14:paraId="02B88A6F" w14:textId="77777777" w:rsidTr="001133BE">
        <w:trPr>
          <w:trHeight w:val="57"/>
        </w:trPr>
        <w:tc>
          <w:tcPr>
            <w:tcW w:w="8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419" w14:textId="77777777" w:rsidR="00981043" w:rsidRPr="00CD3E4B" w:rsidRDefault="00981043" w:rsidP="00981043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Full board cost of additional team members </w:t>
            </w:r>
            <w:r w:rsidR="006E7FEA">
              <w:rPr>
                <w:rFonts w:ascii="Verdana" w:hAnsi="Verdana" w:cs="Tahoma"/>
                <w:sz w:val="18"/>
                <w:szCs w:val="18"/>
                <w:lang w:val="en-US"/>
              </w:rPr>
              <w:t>and/or nights (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per night</w:t>
            </w:r>
            <w:r w:rsidR="006E7FEA">
              <w:rPr>
                <w:rFonts w:ascii="Verdana" w:hAnsi="Verdan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D3069" w14:textId="77777777" w:rsidR="00981043" w:rsidRPr="00931797" w:rsidRDefault="00981043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F101" w14:textId="77777777" w:rsidR="00981043" w:rsidRPr="00981043" w:rsidRDefault="00981043" w:rsidP="00FA6F49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  <w:r w:rsidRPr="00981043"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  <w:t>€</w:t>
            </w:r>
          </w:p>
        </w:tc>
      </w:tr>
      <w:tr w:rsidR="006F7D36" w:rsidRPr="00960D12" w14:paraId="4D3098EE" w14:textId="77777777" w:rsidTr="001133BE">
        <w:trPr>
          <w:trHeight w:val="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A58" w14:textId="77777777" w:rsidR="006F7D36" w:rsidRPr="006C52B3" w:rsidRDefault="006F7D36" w:rsidP="00B110F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Hotel – VIP*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69980C0" w14:textId="77777777" w:rsidR="006F7D36" w:rsidRPr="003B4859" w:rsidRDefault="006F7D36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ED1D30" w14:textId="77777777" w:rsidR="006F7D36" w:rsidRPr="009A30E4" w:rsidRDefault="006F7D36" w:rsidP="00C302F5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B9AA" w14:textId="77777777" w:rsidR="006F7D36" w:rsidRPr="003B4859" w:rsidRDefault="006F7D36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km</w:t>
            </w:r>
          </w:p>
        </w:tc>
      </w:tr>
      <w:tr w:rsidR="006F7D36" w:rsidRPr="00960D12" w14:paraId="4FADC041" w14:textId="77777777" w:rsidTr="001133BE">
        <w:trPr>
          <w:trHeight w:val="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B0F" w14:textId="77777777" w:rsidR="006F7D36" w:rsidRPr="006C52B3" w:rsidRDefault="006F7D36" w:rsidP="00FA6F49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Hotels – teams*</w:t>
            </w:r>
          </w:p>
        </w:tc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E5EE2C" w14:textId="77777777" w:rsidR="006F7D36" w:rsidRPr="005D355D" w:rsidRDefault="006F7D36" w:rsidP="00FA6F49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3EEBACA" w14:textId="77777777" w:rsidR="006F7D36" w:rsidRPr="009A30E4" w:rsidRDefault="006F7D36" w:rsidP="00C302F5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C90E" w14:textId="77777777" w:rsidR="006F7D36" w:rsidRPr="003B4859" w:rsidRDefault="006F7D36" w:rsidP="00FA6F49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km</w:t>
            </w:r>
          </w:p>
        </w:tc>
      </w:tr>
      <w:tr w:rsidR="006F7D36" w:rsidRPr="00960D12" w14:paraId="72C657ED" w14:textId="77777777" w:rsidTr="001133BE">
        <w:trPr>
          <w:trHeight w:val="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0DC" w14:textId="77777777" w:rsidR="006F7D36" w:rsidRDefault="006F7D36" w:rsidP="00B110F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1EBDA31" w14:textId="77777777" w:rsidR="006F7D36" w:rsidRPr="005D355D" w:rsidRDefault="006F7D36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01E7493" w14:textId="77777777" w:rsidR="006F7D36" w:rsidRPr="009A30E4" w:rsidRDefault="006F7D36" w:rsidP="00C302F5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AFF06" w14:textId="77777777" w:rsidR="006F7D36" w:rsidRPr="003B4859" w:rsidRDefault="006F7D36" w:rsidP="00FA6F49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km</w:t>
            </w:r>
          </w:p>
        </w:tc>
      </w:tr>
      <w:tr w:rsidR="006F7D36" w:rsidRPr="00960D12" w14:paraId="0D9D3EE4" w14:textId="77777777" w:rsidTr="001133BE">
        <w:trPr>
          <w:trHeight w:val="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BA1" w14:textId="77777777" w:rsidR="006F7D36" w:rsidRDefault="006F7D36" w:rsidP="00B110F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3B8C522" w14:textId="77777777" w:rsidR="006F7D36" w:rsidRPr="005D355D" w:rsidRDefault="006F7D36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26F746F" w14:textId="77777777" w:rsidR="006F7D36" w:rsidRPr="009A30E4" w:rsidRDefault="006F7D36" w:rsidP="00C302F5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279F4" w14:textId="77777777" w:rsidR="006F7D36" w:rsidRPr="003B4859" w:rsidRDefault="006F7D36" w:rsidP="00FA6F49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km</w:t>
            </w:r>
          </w:p>
        </w:tc>
      </w:tr>
      <w:tr w:rsidR="006F7D36" w:rsidRPr="00960D12" w14:paraId="505C3DC1" w14:textId="77777777" w:rsidTr="001133BE">
        <w:trPr>
          <w:trHeight w:val="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29B" w14:textId="77777777" w:rsidR="006F7D36" w:rsidRDefault="006F7D36" w:rsidP="00B110F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6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38154" w14:textId="77777777" w:rsidR="006F7D36" w:rsidRPr="005D355D" w:rsidRDefault="006F7D36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573F2" w14:textId="77777777" w:rsidR="006F7D36" w:rsidRPr="009A30E4" w:rsidRDefault="006F7D36" w:rsidP="00C302F5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B47" w14:textId="77777777" w:rsidR="006F7D36" w:rsidRPr="003B4859" w:rsidRDefault="006F7D36" w:rsidP="00FA6F49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km</w:t>
            </w:r>
          </w:p>
        </w:tc>
      </w:tr>
      <w:tr w:rsidR="006F7D36" w:rsidRPr="00220F94" w14:paraId="6401F66D" w14:textId="77777777" w:rsidTr="001133BE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294" w14:textId="77777777" w:rsidR="006F7D36" w:rsidRPr="005D355D" w:rsidRDefault="006F7D36" w:rsidP="00B110FB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* - please list some hotels where teams will stay (name of the hotel, web site address and distance to the venue)</w:t>
            </w:r>
          </w:p>
        </w:tc>
      </w:tr>
      <w:tr w:rsidR="00510389" w:rsidRPr="00960D12" w14:paraId="6F7F1AE8" w14:textId="77777777" w:rsidTr="001133BE">
        <w:trPr>
          <w:trHeight w:val="101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DCE" w14:textId="77777777" w:rsidR="006E7FEA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50B39B7D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560FA95" w14:textId="77777777" w:rsid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479D662" w14:textId="77777777" w:rsid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122468B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90D46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7A382672" w14:textId="77777777" w:rsidR="006E7FEA" w:rsidRDefault="006E7FEA" w:rsidP="006E7FEA">
      <w:pPr>
        <w:rPr>
          <w:sz w:val="16"/>
          <w:szCs w:val="16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708"/>
        <w:gridCol w:w="1234"/>
        <w:gridCol w:w="1242"/>
        <w:gridCol w:w="724"/>
        <w:gridCol w:w="850"/>
      </w:tblGrid>
      <w:tr w:rsidR="006E7FEA" w:rsidRPr="00960D12" w14:paraId="2FDB3B94" w14:textId="77777777" w:rsidTr="001133BE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27E078" w14:textId="77777777" w:rsidR="006E7FEA" w:rsidRPr="006C52B3" w:rsidRDefault="006E7FEA" w:rsidP="00246EF6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8. MEDIA</w:t>
            </w:r>
          </w:p>
        </w:tc>
      </w:tr>
      <w:tr w:rsidR="006E7FEA" w:rsidRPr="00B13BAF" w14:paraId="51AF9393" w14:textId="77777777" w:rsidTr="001133BE">
        <w:trPr>
          <w:trHeight w:val="57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A65" w14:textId="77777777" w:rsidR="006E7FEA" w:rsidRPr="003B4859" w:rsidRDefault="006E7FEA" w:rsidP="00246EF6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There will be a </w:t>
            </w:r>
            <w:r w:rsidRPr="006E7FEA">
              <w:rPr>
                <w:rFonts w:ascii="Verdana" w:hAnsi="Verdana" w:cs="Tahoma"/>
                <w:b/>
                <w:sz w:val="18"/>
                <w:szCs w:val="18"/>
                <w:lang w:val="en-US"/>
              </w:rPr>
              <w:t>TV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coverag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35F10" w14:textId="77777777" w:rsidR="006E7FEA" w:rsidRPr="00931797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931797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2AF65" w14:textId="77777777" w:rsidR="006E7FEA" w:rsidRPr="00931797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931797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O</w:t>
            </w:r>
          </w:p>
        </w:tc>
      </w:tr>
      <w:tr w:rsidR="006E7FEA" w:rsidRPr="00220F94" w14:paraId="75EE3434" w14:textId="77777777" w:rsidTr="001133BE">
        <w:trPr>
          <w:trHeight w:val="57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F18" w14:textId="77777777" w:rsidR="006E7FEA" w:rsidRDefault="006E7FEA" w:rsidP="00246EF6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If YES, please name the name of the TV station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5FCC1" w14:textId="77777777" w:rsidR="006E7FEA" w:rsidRPr="00C93B41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6E7FEA" w:rsidRPr="00B13BAF" w14:paraId="73BB923D" w14:textId="77777777" w:rsidTr="001133BE">
        <w:trPr>
          <w:trHeight w:val="57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2A7" w14:textId="77777777" w:rsidR="006E7FEA" w:rsidRPr="003B4859" w:rsidRDefault="006E7FEA" w:rsidP="00246EF6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What kind of TV coverage is planed - sign with “X” if plane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D2EF" w14:textId="77777777" w:rsidR="006E7FEA" w:rsidRPr="00C93B41" w:rsidRDefault="006E7FEA" w:rsidP="00246EF6">
            <w:pPr>
              <w:spacing w:before="60" w:after="6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C93B41">
              <w:rPr>
                <w:rFonts w:ascii="Verdana" w:hAnsi="Verdana" w:cs="Tahoma"/>
                <w:sz w:val="18"/>
                <w:szCs w:val="18"/>
                <w:lang w:val="en-US"/>
              </w:rPr>
              <w:t>Local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T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4BD" w14:textId="77777777" w:rsidR="006E7FEA" w:rsidRPr="00C93B41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C93B41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F4E" w14:textId="77777777" w:rsidR="006E7FEA" w:rsidRPr="00C93B41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C93B41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international</w:t>
            </w:r>
          </w:p>
        </w:tc>
      </w:tr>
      <w:tr w:rsidR="006E7FEA" w:rsidRPr="00220F94" w14:paraId="475C27E8" w14:textId="77777777" w:rsidTr="001133BE">
        <w:trPr>
          <w:trHeight w:val="57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31F" w14:textId="77777777" w:rsidR="006E7FEA" w:rsidRDefault="006E7FEA" w:rsidP="00246EF6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Short r</w:t>
            </w:r>
            <w:r w:rsidRPr="00F94EDA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 xml:space="preserve">eport in the </w:t>
            </w: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 xml:space="preserve">daily </w:t>
            </w:r>
            <w:r w:rsidRPr="00F94EDA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ew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DE4AEF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D713D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E16C4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</w:tr>
      <w:tr w:rsidR="006E7FEA" w:rsidRPr="00B13BAF" w14:paraId="39F03317" w14:textId="77777777" w:rsidTr="001133BE">
        <w:trPr>
          <w:trHeight w:val="57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CCB" w14:textId="77777777" w:rsidR="006E7FEA" w:rsidRDefault="006E7FEA" w:rsidP="00246EF6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Longer /30min/ repor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45599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49DDC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8BB24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</w:tr>
      <w:tr w:rsidR="006E7FEA" w:rsidRPr="00B13BAF" w14:paraId="46B9141C" w14:textId="77777777" w:rsidTr="001133BE">
        <w:trPr>
          <w:trHeight w:val="57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91E" w14:textId="77777777" w:rsidR="006E7FEA" w:rsidRDefault="006E7FEA" w:rsidP="00246EF6">
            <w:pPr>
              <w:spacing w:before="60" w:after="60"/>
              <w:ind w:firstLine="29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Direct coverag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9EA3D8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0572E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D6504" w14:textId="77777777" w:rsidR="006E7FEA" w:rsidRPr="00F94EDA" w:rsidRDefault="006E7FEA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</w:tr>
      <w:tr w:rsidR="006E7FEA" w:rsidRPr="00960D12" w14:paraId="7A3F6539" w14:textId="77777777" w:rsidTr="001133BE">
        <w:trPr>
          <w:trHeight w:val="101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EDA" w14:textId="77777777" w:rsidR="006E7FEA" w:rsidRPr="00931797" w:rsidRDefault="006E7FEA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0C891261" w14:textId="77777777" w:rsidR="006E7FEA" w:rsidRPr="00931797" w:rsidRDefault="006E7FEA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92DD46" w14:textId="77777777" w:rsidR="006E7FEA" w:rsidRPr="00931797" w:rsidRDefault="006E7FEA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6D1B2EA5" w14:textId="77777777" w:rsidR="003B4859" w:rsidRDefault="003B4859" w:rsidP="0001406B">
      <w:pPr>
        <w:rPr>
          <w:sz w:val="16"/>
          <w:szCs w:val="16"/>
          <w:lang w:val="en-GB"/>
        </w:rPr>
      </w:pPr>
    </w:p>
    <w:p w14:paraId="46D96DBF" w14:textId="77777777" w:rsidR="007D5A74" w:rsidRDefault="007D5A74" w:rsidP="0001406B">
      <w:pPr>
        <w:rPr>
          <w:sz w:val="16"/>
          <w:szCs w:val="16"/>
          <w:lang w:val="en-GB"/>
        </w:rPr>
      </w:pPr>
    </w:p>
    <w:p w14:paraId="1E541154" w14:textId="77777777" w:rsidR="007D5A74" w:rsidRDefault="007D5A74" w:rsidP="0001406B">
      <w:pPr>
        <w:rPr>
          <w:sz w:val="16"/>
          <w:szCs w:val="16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323"/>
        <w:gridCol w:w="2323"/>
        <w:gridCol w:w="2195"/>
      </w:tblGrid>
      <w:tr w:rsidR="00C302F5" w:rsidRPr="00220F94" w14:paraId="4744B7BA" w14:textId="77777777" w:rsidTr="001133BE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298E4C" w14:textId="77777777" w:rsidR="00C302F5" w:rsidRPr="006C52B3" w:rsidRDefault="00034F8F" w:rsidP="00FA6F49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="00C302F5">
              <w:rPr>
                <w:rFonts w:ascii="Verdana" w:hAnsi="Verdana"/>
                <w:b/>
                <w:sz w:val="18"/>
                <w:szCs w:val="18"/>
                <w:lang w:val="en-GB"/>
              </w:rPr>
              <w:t>. FINA</w:t>
            </w:r>
            <w:r w:rsidR="00157AED">
              <w:rPr>
                <w:rFonts w:ascii="Verdana" w:hAnsi="Verdana"/>
                <w:b/>
                <w:sz w:val="18"/>
                <w:szCs w:val="18"/>
                <w:lang w:val="en-GB"/>
              </w:rPr>
              <w:t>N</w:t>
            </w:r>
            <w:r w:rsidR="00C302F5">
              <w:rPr>
                <w:rFonts w:ascii="Verdana" w:hAnsi="Verdana"/>
                <w:b/>
                <w:sz w:val="18"/>
                <w:szCs w:val="18"/>
                <w:lang w:val="en-GB"/>
              </w:rPr>
              <w:t>CES</w:t>
            </w:r>
            <w:r w:rsidR="00157AE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157AED" w:rsidRPr="00157AED">
              <w:rPr>
                <w:rFonts w:ascii="Verdana" w:hAnsi="Verdana"/>
                <w:sz w:val="18"/>
                <w:szCs w:val="18"/>
                <w:lang w:val="en-GB"/>
              </w:rPr>
              <w:t>(detailed budget could be attached)</w:t>
            </w:r>
          </w:p>
        </w:tc>
      </w:tr>
      <w:tr w:rsidR="00C302F5" w:rsidRPr="00B13BAF" w14:paraId="5C00EE0E" w14:textId="77777777" w:rsidTr="001133BE">
        <w:trPr>
          <w:trHeight w:val="5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44D" w14:textId="77777777" w:rsidR="00C302F5" w:rsidRPr="00157AED" w:rsidRDefault="00C302F5" w:rsidP="006E7FEA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AU"/>
              </w:rPr>
            </w:pPr>
            <w:r w:rsidRPr="00157AED">
              <w:rPr>
                <w:rFonts w:ascii="Verdana" w:hAnsi="Verdana"/>
                <w:sz w:val="18"/>
                <w:szCs w:val="18"/>
                <w:lang w:val="en-AU"/>
              </w:rPr>
              <w:t xml:space="preserve">The </w:t>
            </w:r>
            <w:r w:rsidR="00FA43C0" w:rsidRPr="00157AED">
              <w:rPr>
                <w:rFonts w:ascii="Verdana" w:hAnsi="Verdana"/>
                <w:sz w:val="18"/>
                <w:szCs w:val="18"/>
                <w:lang w:val="en-AU"/>
              </w:rPr>
              <w:t xml:space="preserve">total </w:t>
            </w:r>
            <w:r w:rsidRPr="00157AED">
              <w:rPr>
                <w:rFonts w:ascii="Verdana" w:hAnsi="Verdana"/>
                <w:sz w:val="18"/>
                <w:szCs w:val="18"/>
                <w:lang w:val="en-AU"/>
              </w:rPr>
              <w:t>event budget is</w:t>
            </w:r>
            <w:r w:rsidR="006E7FEA">
              <w:rPr>
                <w:rFonts w:ascii="Verdana" w:hAnsi="Verdana"/>
                <w:sz w:val="18"/>
                <w:szCs w:val="18"/>
                <w:lang w:val="en-AU"/>
              </w:rPr>
              <w:t>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26D9F" w14:textId="77777777" w:rsidR="00C302F5" w:rsidRPr="00B13BAF" w:rsidRDefault="00C302F5" w:rsidP="00157AED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49D2" w14:textId="77777777" w:rsidR="00C302F5" w:rsidRPr="00931797" w:rsidRDefault="00157AE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931797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EUR / USD</w:t>
            </w:r>
          </w:p>
        </w:tc>
      </w:tr>
      <w:tr w:rsidR="006E7FEA" w:rsidRPr="00B13BAF" w14:paraId="0C73A68E" w14:textId="77777777" w:rsidTr="001133BE">
        <w:trPr>
          <w:trHeight w:val="5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717" w14:textId="77777777" w:rsidR="006E7FEA" w:rsidRPr="00157AED" w:rsidRDefault="006E7FEA" w:rsidP="00FA6F49">
            <w:pPr>
              <w:spacing w:before="60" w:after="60"/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Is it balanced?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A6554" w14:textId="77777777" w:rsidR="006E7FEA" w:rsidRPr="006E7FEA" w:rsidRDefault="006E7FEA" w:rsidP="00157AED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6E7FEA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E154B" w14:textId="77777777" w:rsidR="006E7FEA" w:rsidRPr="00931797" w:rsidRDefault="006E7FEA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O</w:t>
            </w:r>
          </w:p>
        </w:tc>
      </w:tr>
      <w:tr w:rsidR="006E7FEA" w:rsidRPr="00B13BAF" w14:paraId="68999650" w14:textId="77777777" w:rsidTr="001133BE">
        <w:trPr>
          <w:trHeight w:val="5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3ED" w14:textId="77777777" w:rsidR="006E7FEA" w:rsidRDefault="006E7FEA" w:rsidP="00FA6F49">
            <w:pPr>
              <w:spacing w:before="60" w:after="60"/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Event budget attache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589BC" w14:textId="77777777" w:rsidR="006E7FEA" w:rsidRPr="006E7FEA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6E7FEA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1B495" w14:textId="77777777" w:rsidR="006E7FEA" w:rsidRPr="00931797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O</w:t>
            </w:r>
          </w:p>
        </w:tc>
      </w:tr>
      <w:tr w:rsidR="006E7FEA" w:rsidRPr="00B13BAF" w14:paraId="4AE00D91" w14:textId="77777777" w:rsidTr="001133BE">
        <w:trPr>
          <w:trHeight w:val="5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143" w14:textId="77777777" w:rsidR="006E7FEA" w:rsidRDefault="006E7FEA" w:rsidP="00FA6F49">
            <w:pPr>
              <w:spacing w:before="60" w:after="60"/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Letter of confirmation attache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83E41" w14:textId="77777777" w:rsidR="006E7FEA" w:rsidRPr="006E7FEA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6E7FEA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Y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90135" w14:textId="77777777" w:rsidR="006E7FEA" w:rsidRPr="00931797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O</w:t>
            </w:r>
          </w:p>
        </w:tc>
      </w:tr>
      <w:tr w:rsidR="006E7FEA" w:rsidRPr="00220F94" w14:paraId="0821DC4B" w14:textId="77777777" w:rsidTr="001133BE">
        <w:trPr>
          <w:trHeight w:val="5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02D" w14:textId="77777777" w:rsidR="006E7FEA" w:rsidRDefault="006E7FEA" w:rsidP="006E7FEA">
            <w:pPr>
              <w:spacing w:before="60" w:after="60"/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Who will underwrite the event budget /Name, position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7526D" w14:textId="77777777" w:rsidR="006E7FEA" w:rsidRDefault="006E7FEA" w:rsidP="00246EF6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10389" w:rsidRPr="00960D12" w14:paraId="6D27CA65" w14:textId="77777777" w:rsidTr="001133BE">
        <w:trPr>
          <w:trHeight w:val="101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1AC" w14:textId="77777777" w:rsid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073A4557" w14:textId="77777777" w:rsidR="00655841" w:rsidRPr="00931797" w:rsidRDefault="00655841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182D83B" w14:textId="77777777" w:rsid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3AE4BC6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09DE884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DAD8D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2A8C77A2" w14:textId="77777777" w:rsidR="005D355D" w:rsidRDefault="005D355D" w:rsidP="0001406B">
      <w:pPr>
        <w:rPr>
          <w:sz w:val="16"/>
          <w:szCs w:val="16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39"/>
      </w:tblGrid>
      <w:tr w:rsidR="00034F8F" w:rsidRPr="00960D12" w14:paraId="5D777EC4" w14:textId="77777777" w:rsidTr="001133BE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D64DE7" w14:textId="77777777" w:rsidR="00034F8F" w:rsidRPr="006C52B3" w:rsidRDefault="00034F8F" w:rsidP="0065584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655841">
              <w:rPr>
                <w:rFonts w:ascii="Verdana" w:hAnsi="Verdana"/>
                <w:b/>
                <w:sz w:val="18"/>
                <w:szCs w:val="18"/>
                <w:lang w:val="en-GB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. SPONSORSHIP</w:t>
            </w:r>
          </w:p>
        </w:tc>
      </w:tr>
      <w:tr w:rsidR="00034F8F" w:rsidRPr="00220F94" w14:paraId="5F08A8BF" w14:textId="77777777" w:rsidTr="001133BE">
        <w:trPr>
          <w:trHeight w:val="5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BF7" w14:textId="77777777" w:rsidR="00034F8F" w:rsidRPr="00B13BAF" w:rsidRDefault="00034F8F" w:rsidP="00034F8F">
            <w:pPr>
              <w:spacing w:before="60" w:after="60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  <w:r w:rsidRPr="00034F8F">
              <w:rPr>
                <w:rFonts w:ascii="Verdana" w:hAnsi="Verdana" w:cs="Tahoma"/>
                <w:sz w:val="18"/>
                <w:szCs w:val="18"/>
                <w:lang w:val="en-US"/>
              </w:rPr>
              <w:t>Name any proposed major sponsorship deals and provide contractual details</w:t>
            </w:r>
          </w:p>
        </w:tc>
      </w:tr>
      <w:tr w:rsidR="00034F8F" w:rsidRPr="00220F94" w14:paraId="7DF2BD14" w14:textId="77777777" w:rsidTr="001133BE">
        <w:trPr>
          <w:trHeight w:val="5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E954E" w14:textId="77777777" w:rsidR="00034F8F" w:rsidRPr="00C93B41" w:rsidRDefault="00034F8F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10389" w:rsidRPr="00960D12" w14:paraId="3933CEA0" w14:textId="77777777" w:rsidTr="001133BE">
        <w:trPr>
          <w:trHeight w:val="101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01C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6D0D0826" w14:textId="77777777" w:rsid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7FE7BD0" w14:textId="77777777" w:rsid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8E0A484" w14:textId="77777777" w:rsidR="00655841" w:rsidRPr="00931797" w:rsidRDefault="00655841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D144083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B8BEC" w14:textId="77777777" w:rsidR="00931797" w:rsidRPr="00931797" w:rsidRDefault="00931797" w:rsidP="002B0191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138AAD90" w14:textId="77777777" w:rsidR="00034F8F" w:rsidRDefault="00034F8F" w:rsidP="0001406B">
      <w:pPr>
        <w:rPr>
          <w:sz w:val="16"/>
          <w:szCs w:val="16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757"/>
        <w:gridCol w:w="3981"/>
      </w:tblGrid>
      <w:tr w:rsidR="004D0CF7" w:rsidRPr="00655841" w14:paraId="5CAC358F" w14:textId="77777777" w:rsidTr="001133BE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313432" w14:textId="77777777" w:rsidR="004D0CF7" w:rsidRPr="004D0CF7" w:rsidRDefault="00034F8F" w:rsidP="00655841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655841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4D0CF7" w:rsidRPr="004D0CF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. </w:t>
            </w:r>
            <w:r w:rsidR="004D0CF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LOCAL ORGANISING COMMITTEE </w:t>
            </w:r>
            <w:r w:rsidR="005B77F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– </w:t>
            </w:r>
            <w:r w:rsidR="004D0CF7" w:rsidRPr="004D0CF7">
              <w:rPr>
                <w:rFonts w:ascii="Verdana" w:hAnsi="Verdana"/>
                <w:b/>
                <w:sz w:val="18"/>
                <w:szCs w:val="18"/>
                <w:lang w:val="en-GB"/>
              </w:rPr>
              <w:t>STRUCTURE</w:t>
            </w:r>
            <w:r w:rsidR="005B77F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4D0CF7" w:rsidRPr="00220F94" w14:paraId="7F73D40F" w14:textId="77777777" w:rsidTr="001133BE">
        <w:trPr>
          <w:trHeight w:val="5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F28" w14:textId="77777777" w:rsidR="004D0CF7" w:rsidRPr="004D0CF7" w:rsidRDefault="004D0CF7" w:rsidP="00931797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 w:rsidRPr="004D0CF7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 xml:space="preserve">Please </w:t>
            </w:r>
            <w:r w:rsidR="005B77FD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ame</w:t>
            </w: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 xml:space="preserve"> key positions in the LOC and </w:t>
            </w:r>
            <w:r w:rsidR="005B77FD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ames of those persons</w:t>
            </w:r>
            <w:r w:rsidR="005B77FD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 xml:space="preserve"> </w:t>
            </w:r>
            <w:r w:rsidR="00655841"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(the list could be also attached)</w:t>
            </w:r>
          </w:p>
        </w:tc>
      </w:tr>
      <w:tr w:rsidR="005B77FD" w:rsidRPr="00B13BAF" w14:paraId="5C3983B7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3E2F" w14:textId="77777777" w:rsidR="005B77FD" w:rsidRDefault="00176355" w:rsidP="00176355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    P</w:t>
            </w:r>
            <w:r w:rsidR="005B77FD">
              <w:rPr>
                <w:rFonts w:ascii="Verdana" w:hAnsi="Verdana" w:cs="Tahoma"/>
                <w:sz w:val="18"/>
                <w:szCs w:val="18"/>
                <w:lang w:val="en-US"/>
              </w:rPr>
              <w:t>osition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(typical positions, could be changed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58ED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pacing w:val="-10"/>
                <w:sz w:val="18"/>
                <w:szCs w:val="18"/>
                <w:lang w:val="en-US"/>
              </w:rPr>
              <w:t>name</w:t>
            </w:r>
          </w:p>
        </w:tc>
      </w:tr>
      <w:tr w:rsidR="005B77FD" w:rsidRPr="00B13BAF" w14:paraId="3EEFA8F6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EFAFE" w14:textId="77777777" w:rsidR="005B77FD" w:rsidRDefault="00931797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LOC president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6FB140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B77FD" w:rsidRPr="00B13BAF" w14:paraId="7C4290DE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31AE80" w14:textId="77777777" w:rsidR="005B77FD" w:rsidRDefault="00931797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LOC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022C5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B77FD" w:rsidRPr="00B13BAF" w14:paraId="1CC97CCF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C826C" w14:textId="77777777" w:rsidR="005B77FD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Race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420C1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B77FD" w:rsidRPr="00B13BAF" w14:paraId="23CA675D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5CBDD" w14:textId="77777777" w:rsidR="005B77FD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Accommodation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2AE61A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B77FD" w:rsidRPr="00B13BAF" w14:paraId="3069CC97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EC0E30" w14:textId="77777777" w:rsidR="005B77FD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Transportation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E91224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5B77FD" w:rsidRPr="00B13BAF" w14:paraId="2C821A21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DA8AB4" w14:textId="77777777" w:rsidR="005B77FD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Medical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81108" w14:textId="77777777" w:rsidR="005B77FD" w:rsidRPr="00C93B41" w:rsidRDefault="005B77FD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4D0CF7" w:rsidRPr="00B13BAF" w14:paraId="0E765EC4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311CA3" w14:textId="77777777" w:rsidR="004D0CF7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Media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2458FA" w14:textId="77777777" w:rsidR="004D0CF7" w:rsidRPr="00C93B41" w:rsidRDefault="004D0CF7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176355" w:rsidRPr="00B13BAF" w14:paraId="0008EEA7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1E4710" w14:textId="77777777" w:rsidR="00176355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Ceremonies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99240E" w14:textId="77777777" w:rsidR="00176355" w:rsidRPr="00C93B41" w:rsidRDefault="00176355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176355" w:rsidRPr="00B13BAF" w14:paraId="08851240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B82DAB" w14:textId="77777777" w:rsidR="00176355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Accreditation director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CF162" w14:textId="77777777" w:rsidR="00176355" w:rsidRPr="00C93B41" w:rsidRDefault="00176355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176355" w:rsidRPr="00B13BAF" w14:paraId="0CC06888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19C5F6" w14:textId="77777777" w:rsidR="00176355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C6EB9" w14:textId="77777777" w:rsidR="00176355" w:rsidRPr="00C93B41" w:rsidRDefault="00176355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176355" w:rsidRPr="00B13BAF" w14:paraId="6E8550D5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76DB29" w14:textId="77777777" w:rsidR="00176355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C27EC0" w14:textId="77777777" w:rsidR="00176355" w:rsidRPr="00C93B41" w:rsidRDefault="00176355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176355" w:rsidRPr="00B13BAF" w14:paraId="740B4740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7AE75B" w14:textId="77777777" w:rsidR="00176355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A37CC" w14:textId="77777777" w:rsidR="00176355" w:rsidRPr="00C93B41" w:rsidRDefault="00176355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176355" w:rsidRPr="00B13BAF" w14:paraId="4E077085" w14:textId="77777777" w:rsidTr="001133BE">
        <w:trPr>
          <w:trHeight w:val="57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960A7" w14:textId="77777777" w:rsidR="00176355" w:rsidRDefault="00176355" w:rsidP="00FA6F49">
            <w:pPr>
              <w:spacing w:before="60" w:after="60"/>
              <w:ind w:firstLine="29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DD0FE" w14:textId="77777777" w:rsidR="00176355" w:rsidRPr="00C93B41" w:rsidRDefault="00176355" w:rsidP="00FA6F49">
            <w:pPr>
              <w:spacing w:before="60" w:after="60"/>
              <w:jc w:val="center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  <w:tr w:rsidR="00655841" w:rsidRPr="00960D12" w14:paraId="3AE5AEA1" w14:textId="77777777" w:rsidTr="001133BE">
        <w:trPr>
          <w:trHeight w:val="101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CC4" w14:textId="77777777" w:rsidR="00655841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2848E4A4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F782C37" w14:textId="77777777" w:rsidR="00655841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044FC25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189D9D4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6714E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1869228B" w14:textId="77777777" w:rsidR="00655841" w:rsidRDefault="00655841" w:rsidP="00157AED">
      <w:pPr>
        <w:rPr>
          <w:sz w:val="16"/>
          <w:szCs w:val="16"/>
        </w:rPr>
      </w:pPr>
    </w:p>
    <w:p w14:paraId="145EEFFD" w14:textId="77777777" w:rsidR="00655841" w:rsidRDefault="007D5A74" w:rsidP="00157AE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182"/>
        <w:gridCol w:w="641"/>
        <w:gridCol w:w="928"/>
      </w:tblGrid>
      <w:tr w:rsidR="00655841" w:rsidRPr="00960D12" w14:paraId="645F27EE" w14:textId="77777777" w:rsidTr="001133BE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2966F3" w14:textId="77777777" w:rsidR="00655841" w:rsidRPr="00B04E1D" w:rsidRDefault="00655841" w:rsidP="00655841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>12. INSURANCE</w:t>
            </w:r>
          </w:p>
        </w:tc>
      </w:tr>
      <w:tr w:rsidR="00655841" w:rsidRPr="00B13BAF" w14:paraId="7B36C671" w14:textId="77777777" w:rsidTr="001133BE">
        <w:trPr>
          <w:trHeight w:val="57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362" w14:textId="77777777" w:rsidR="00655841" w:rsidRPr="003B4859" w:rsidRDefault="00655841" w:rsidP="00246EF6">
            <w:pPr>
              <w:spacing w:before="60" w:after="60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4D0CF7">
              <w:rPr>
                <w:rFonts w:ascii="Verdana" w:hAnsi="Verdana"/>
                <w:sz w:val="18"/>
                <w:szCs w:val="18"/>
                <w:lang w:val="en-US"/>
              </w:rPr>
              <w:t>Will you be able to obtain 3</w:t>
            </w:r>
            <w:r w:rsidRPr="004D0CF7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rd</w:t>
            </w:r>
            <w:r w:rsidRPr="004D0CF7">
              <w:rPr>
                <w:rFonts w:ascii="Verdana" w:hAnsi="Verdana"/>
                <w:sz w:val="18"/>
                <w:szCs w:val="18"/>
                <w:lang w:val="en-US"/>
              </w:rPr>
              <w:t xml:space="preserve"> part liability insurance for the event?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4BFC" w14:textId="77777777" w:rsidR="00655841" w:rsidRPr="00B13BAF" w:rsidRDefault="00655841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  <w:r w:rsidRPr="00B13BAF"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  <w:t>Y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6E408" w14:textId="77777777" w:rsidR="00655841" w:rsidRPr="00B13BAF" w:rsidRDefault="00655841" w:rsidP="00246EF6">
            <w:pPr>
              <w:spacing w:before="60" w:after="60"/>
              <w:jc w:val="center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  <w:r w:rsidRPr="00B13BAF"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  <w:t>NO</w:t>
            </w:r>
          </w:p>
        </w:tc>
      </w:tr>
      <w:tr w:rsidR="00655841" w:rsidRPr="00960D12" w14:paraId="0A7EDC42" w14:textId="77777777" w:rsidTr="001133BE">
        <w:trPr>
          <w:trHeight w:val="101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E73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4ECDD64A" w14:textId="77777777" w:rsidR="00655841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9A2C01B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3B0A2E1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6547C3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3FD49057" w14:textId="77777777" w:rsidR="00655841" w:rsidRDefault="00655841" w:rsidP="00655841">
      <w:pPr>
        <w:rPr>
          <w:sz w:val="16"/>
          <w:szCs w:val="16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48"/>
      </w:tblGrid>
      <w:tr w:rsidR="00655841" w:rsidRPr="00960D12" w14:paraId="47978C25" w14:textId="77777777" w:rsidTr="001133BE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B23491" w14:textId="77777777" w:rsidR="00655841" w:rsidRPr="00B04E1D" w:rsidRDefault="00655841" w:rsidP="00655841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13. VISA </w:t>
            </w:r>
          </w:p>
        </w:tc>
      </w:tr>
      <w:tr w:rsidR="00655841" w:rsidRPr="00220F94" w14:paraId="3A47FFDE" w14:textId="77777777" w:rsidTr="001133BE">
        <w:trPr>
          <w:trHeight w:val="5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FBE" w14:textId="77777777" w:rsidR="00655841" w:rsidRPr="00B13BAF" w:rsidRDefault="00655841" w:rsidP="00246EF6">
            <w:pPr>
              <w:spacing w:before="60" w:after="60"/>
              <w:rPr>
                <w:rFonts w:ascii="Verdana" w:hAnsi="Verdana"/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ttach the list of potential delegations participating to the WMR</w:t>
            </w:r>
            <w:r w:rsidR="00647634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 classified in the three categories provided in the Regulations and give the information about delivery of the visas to those listed in cat 3</w:t>
            </w:r>
          </w:p>
        </w:tc>
      </w:tr>
      <w:tr w:rsidR="00655841" w:rsidRPr="00655841" w14:paraId="0486D892" w14:textId="77777777" w:rsidTr="001133BE">
        <w:trPr>
          <w:trHeight w:val="1011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B4D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31797">
              <w:rPr>
                <w:rFonts w:ascii="Tahoma" w:hAnsi="Tahoma" w:cs="Tahoma"/>
                <w:sz w:val="18"/>
                <w:szCs w:val="18"/>
                <w:lang w:val="en-GB"/>
              </w:rPr>
              <w:t>COMMENTS:</w:t>
            </w:r>
          </w:p>
          <w:p w14:paraId="7F973923" w14:textId="77777777" w:rsidR="00655841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777F0C5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F5C958C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E20FDA" w14:textId="77777777" w:rsidR="00655841" w:rsidRPr="00931797" w:rsidRDefault="00655841" w:rsidP="00246EF6">
            <w:pPr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442EF942" w14:textId="77777777" w:rsidR="00655841" w:rsidRPr="005B77FD" w:rsidRDefault="00655841" w:rsidP="00157AED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B77FD" w:rsidRPr="004D0CF7" w14:paraId="50CE869D" w14:textId="77777777" w:rsidTr="001133BE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1D36DC" w14:textId="77777777" w:rsidR="005B77FD" w:rsidRPr="004D0CF7" w:rsidRDefault="005B77FD" w:rsidP="00FA6F49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2523CF"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  <w:r w:rsidRPr="004D0CF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. </w:t>
            </w:r>
            <w:r w:rsidR="00176355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ANY OTHER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COMMENTS </w:t>
            </w:r>
          </w:p>
        </w:tc>
      </w:tr>
      <w:tr w:rsidR="005B77FD" w:rsidRPr="00B13BAF" w14:paraId="39898AF4" w14:textId="77777777" w:rsidTr="001133BE">
        <w:trPr>
          <w:trHeight w:val="5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0F1612" w14:textId="77777777" w:rsidR="005B77FD" w:rsidRDefault="005B77FD" w:rsidP="005B77FD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  <w:p w14:paraId="43CE6CA2" w14:textId="77777777" w:rsidR="00176355" w:rsidRDefault="00176355" w:rsidP="005B77FD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  <w:p w14:paraId="612A5040" w14:textId="77777777" w:rsidR="00176355" w:rsidRDefault="00176355" w:rsidP="005B77FD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  <w:p w14:paraId="2F559971" w14:textId="77777777" w:rsidR="00176355" w:rsidRDefault="00176355" w:rsidP="005B77FD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  <w:p w14:paraId="01EC5700" w14:textId="77777777" w:rsidR="001D73C3" w:rsidRDefault="001D73C3" w:rsidP="005B77FD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  <w:p w14:paraId="62D25165" w14:textId="77777777" w:rsidR="001D73C3" w:rsidRPr="00C93B41" w:rsidRDefault="001D73C3" w:rsidP="005B77FD">
            <w:pPr>
              <w:spacing w:before="60" w:after="60"/>
              <w:rPr>
                <w:rFonts w:ascii="Verdana" w:hAnsi="Verdana"/>
                <w:spacing w:val="-10"/>
                <w:sz w:val="18"/>
                <w:szCs w:val="18"/>
                <w:lang w:val="en-US"/>
              </w:rPr>
            </w:pPr>
          </w:p>
        </w:tc>
      </w:tr>
    </w:tbl>
    <w:p w14:paraId="6CA47566" w14:textId="77777777" w:rsidR="004D0CF7" w:rsidRDefault="004D0CF7" w:rsidP="00157AED">
      <w:pPr>
        <w:rPr>
          <w:sz w:val="16"/>
          <w:szCs w:val="16"/>
        </w:rPr>
      </w:pPr>
    </w:p>
    <w:p w14:paraId="7C38C42F" w14:textId="77777777" w:rsidR="001D73C3" w:rsidRDefault="001D73C3" w:rsidP="00157AED">
      <w:pPr>
        <w:rPr>
          <w:rFonts w:ascii="Verdana" w:hAnsi="Verdan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25"/>
        <w:gridCol w:w="7683"/>
      </w:tblGrid>
      <w:tr w:rsidR="00027D0A" w:rsidRPr="00655841" w14:paraId="594CE1FD" w14:textId="77777777" w:rsidTr="001133BE">
        <w:trPr>
          <w:trHeight w:val="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CB4247" w14:textId="77777777" w:rsidR="00027D0A" w:rsidRPr="00027D0A" w:rsidRDefault="00027D0A" w:rsidP="00027D0A">
            <w:pPr>
              <w:spacing w:before="60"/>
              <w:rPr>
                <w:rFonts w:ascii="Verdana" w:hAnsi="Verdana" w:cs="Tahoma"/>
                <w:lang w:val="en-GB"/>
              </w:rPr>
            </w:pPr>
            <w:r w:rsidRPr="00027D0A">
              <w:rPr>
                <w:rFonts w:ascii="Verdana" w:hAnsi="Verdana" w:cs="Tahoma"/>
                <w:lang w:val="en-GB"/>
              </w:rPr>
              <w:t>Attach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BA535F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1D121E" w14:textId="77777777" w:rsidR="00027D0A" w:rsidRPr="00931797" w:rsidRDefault="00E70734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rse details (map, profile…)</w:t>
            </w:r>
          </w:p>
        </w:tc>
      </w:tr>
      <w:tr w:rsidR="00027D0A" w:rsidRPr="00655841" w14:paraId="232DEC2E" w14:textId="77777777" w:rsidTr="001133BE">
        <w:trPr>
          <w:trHeight w:val="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67F9F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AF95D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D2F57" w14:textId="77777777" w:rsidR="00027D0A" w:rsidRPr="00931797" w:rsidRDefault="00E70734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udget</w:t>
            </w:r>
          </w:p>
        </w:tc>
      </w:tr>
      <w:tr w:rsidR="00027D0A" w:rsidRPr="00655841" w14:paraId="022F1E4B" w14:textId="77777777" w:rsidTr="001133BE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A76CE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C8B5C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B300D" w14:textId="77777777" w:rsidR="00027D0A" w:rsidRPr="00931797" w:rsidRDefault="002D1ADD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Letter of confirmation</w:t>
            </w:r>
          </w:p>
        </w:tc>
      </w:tr>
      <w:tr w:rsidR="00027D0A" w:rsidRPr="00655841" w14:paraId="51E1477B" w14:textId="77777777" w:rsidTr="001133BE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9E63B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24E1C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AB6F80" w14:textId="77777777" w:rsidR="00027D0A" w:rsidRPr="00931797" w:rsidRDefault="001133BE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etc</w:t>
            </w:r>
          </w:p>
        </w:tc>
      </w:tr>
      <w:tr w:rsidR="00027D0A" w:rsidRPr="00655841" w14:paraId="06F0F0F2" w14:textId="77777777" w:rsidTr="001133BE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02C8C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39E228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5F690" w14:textId="77777777" w:rsidR="00027D0A" w:rsidRPr="00931797" w:rsidRDefault="00027D0A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27D0A" w:rsidRPr="00655841" w14:paraId="2A845E1F" w14:textId="77777777" w:rsidTr="001133BE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8267D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C97A8E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6F57B3" w14:textId="77777777" w:rsidR="00027D0A" w:rsidRPr="00931797" w:rsidRDefault="00027D0A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27D0A" w:rsidRPr="00655841" w14:paraId="7A972987" w14:textId="77777777" w:rsidTr="001133BE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B9AE9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2B9B5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6B1F28" w14:textId="77777777" w:rsidR="00027D0A" w:rsidRPr="00931797" w:rsidRDefault="00027D0A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27D0A" w:rsidRPr="00655841" w14:paraId="581A4AE3" w14:textId="77777777" w:rsidTr="001133BE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24BE" w14:textId="77777777" w:rsidR="00027D0A" w:rsidRPr="00931797" w:rsidRDefault="00027D0A" w:rsidP="00027D0A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8B5ADF" w14:textId="77777777" w:rsidR="00027D0A" w:rsidRPr="00931797" w:rsidRDefault="00027D0A" w:rsidP="00655841">
            <w:pPr>
              <w:numPr>
                <w:ilvl w:val="0"/>
                <w:numId w:val="2"/>
              </w:numPr>
              <w:spacing w:before="60"/>
              <w:ind w:left="414" w:hanging="357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2A12A6" w14:textId="77777777" w:rsidR="00027D0A" w:rsidRPr="00931797" w:rsidRDefault="00027D0A" w:rsidP="00655841">
            <w:pPr>
              <w:spacing w:before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03B7C57A" w14:textId="77777777" w:rsidR="00655841" w:rsidRDefault="00655841" w:rsidP="00157AED">
      <w:pPr>
        <w:rPr>
          <w:rFonts w:ascii="Verdana" w:hAnsi="Verdana"/>
        </w:rPr>
      </w:pPr>
    </w:p>
    <w:p w14:paraId="3C1F9916" w14:textId="77777777" w:rsidR="001D73C3" w:rsidRPr="005B77FD" w:rsidRDefault="001D73C3" w:rsidP="00157AED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4142"/>
        <w:gridCol w:w="3969"/>
      </w:tblGrid>
      <w:tr w:rsidR="0001406B" w:rsidRPr="00220F94" w14:paraId="02DC8B1E" w14:textId="77777777" w:rsidTr="001133BE">
        <w:tc>
          <w:tcPr>
            <w:tcW w:w="9634" w:type="dxa"/>
            <w:gridSpan w:val="3"/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14:paraId="2340AA93" w14:textId="77777777" w:rsidR="0001406B" w:rsidRPr="00B04E1D" w:rsidRDefault="005B77FD" w:rsidP="005B77FD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B04E1D">
              <w:rPr>
                <w:rFonts w:ascii="Verdana" w:hAnsi="Verdana"/>
                <w:sz w:val="18"/>
                <w:szCs w:val="18"/>
                <w:lang w:val="en-US"/>
              </w:rPr>
              <w:t xml:space="preserve">We certify that this form has been completed truly and accurately to the best of our knowledge </w:t>
            </w:r>
          </w:p>
        </w:tc>
      </w:tr>
      <w:tr w:rsidR="009A30E4" w:rsidRPr="009A30E4" w14:paraId="400719CC" w14:textId="77777777" w:rsidTr="001133B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BCD6" w14:textId="77777777" w:rsidR="009A30E4" w:rsidRPr="009A30E4" w:rsidRDefault="009A30E4" w:rsidP="009A30E4">
            <w:pPr>
              <w:spacing w:before="240" w:after="120"/>
              <w:ind w:firstLine="176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6464DC3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  <w:r w:rsidRPr="009A30E4">
              <w:rPr>
                <w:rFonts w:ascii="Verdana" w:hAnsi="Verdana"/>
                <w:lang w:val="en-GB"/>
              </w:rPr>
              <w:t>LO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221187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  <w:r w:rsidRPr="009A30E4">
              <w:rPr>
                <w:rFonts w:ascii="Verdana" w:hAnsi="Verdana"/>
                <w:lang w:val="en-GB"/>
              </w:rPr>
              <w:t>M</w:t>
            </w:r>
            <w:r w:rsidR="001133BE">
              <w:rPr>
                <w:rFonts w:ascii="Verdana" w:hAnsi="Verdana"/>
                <w:lang w:val="en-GB"/>
              </w:rPr>
              <w:t xml:space="preserve">ember </w:t>
            </w:r>
            <w:r w:rsidRPr="009A30E4">
              <w:rPr>
                <w:rFonts w:ascii="Verdana" w:hAnsi="Verdana"/>
                <w:lang w:val="en-GB"/>
              </w:rPr>
              <w:t>F</w:t>
            </w:r>
            <w:r w:rsidR="001133BE">
              <w:rPr>
                <w:rFonts w:ascii="Verdana" w:hAnsi="Verdana"/>
                <w:lang w:val="en-GB"/>
              </w:rPr>
              <w:t>ederation</w:t>
            </w:r>
          </w:p>
        </w:tc>
      </w:tr>
      <w:tr w:rsidR="009A30E4" w:rsidRPr="009A30E4" w14:paraId="54E6AF89" w14:textId="77777777" w:rsidTr="001133B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71F6" w14:textId="77777777" w:rsidR="009A30E4" w:rsidRPr="009A30E4" w:rsidRDefault="009A30E4" w:rsidP="00176355">
            <w:pPr>
              <w:spacing w:before="240" w:after="120"/>
              <w:ind w:firstLine="176"/>
              <w:rPr>
                <w:rFonts w:ascii="Verdana" w:hAnsi="Verdana"/>
                <w:lang w:val="en-GB"/>
              </w:rPr>
            </w:pPr>
            <w:r w:rsidRPr="009A30E4">
              <w:rPr>
                <w:rFonts w:ascii="Verdana" w:hAnsi="Verdana"/>
                <w:lang w:val="en-GB"/>
              </w:rPr>
              <w:t xml:space="preserve">Date: 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3A1D5D1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29478AF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9A30E4" w:rsidRPr="009A30E4" w14:paraId="3E6C2B9B" w14:textId="77777777" w:rsidTr="001133B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EC11" w14:textId="77777777" w:rsidR="009A30E4" w:rsidRPr="009A30E4" w:rsidRDefault="009A30E4" w:rsidP="002B0191">
            <w:pPr>
              <w:spacing w:before="240" w:after="120"/>
              <w:ind w:firstLine="176"/>
              <w:rPr>
                <w:rFonts w:ascii="Verdana" w:hAnsi="Verdana"/>
                <w:lang w:val="en-GB"/>
              </w:rPr>
            </w:pPr>
            <w:r w:rsidRPr="009A30E4">
              <w:rPr>
                <w:rFonts w:ascii="Verdana" w:hAnsi="Verdana"/>
                <w:lang w:val="en-GB"/>
              </w:rPr>
              <w:t>Name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2B52516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A5C9FD3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9A30E4" w:rsidRPr="009A30E4" w14:paraId="242E3857" w14:textId="77777777" w:rsidTr="001133B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BDDC" w14:textId="77777777" w:rsidR="009A30E4" w:rsidRPr="009A30E4" w:rsidRDefault="009A30E4" w:rsidP="002B0191">
            <w:pPr>
              <w:spacing w:before="240" w:after="120"/>
              <w:ind w:firstLine="176"/>
              <w:rPr>
                <w:rFonts w:ascii="Verdana" w:hAnsi="Verdana"/>
                <w:lang w:val="en-GB"/>
              </w:rPr>
            </w:pPr>
            <w:r w:rsidRPr="009A30E4">
              <w:rPr>
                <w:rFonts w:ascii="Verdana" w:hAnsi="Verdana"/>
                <w:lang w:val="en-GB"/>
              </w:rPr>
              <w:t>Position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76D97FC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26C6A13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9A30E4" w:rsidRPr="009A30E4" w14:paraId="752EDC69" w14:textId="77777777" w:rsidTr="001133B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287D" w14:textId="77777777" w:rsidR="009A30E4" w:rsidRPr="009A30E4" w:rsidRDefault="009A30E4" w:rsidP="002B0191">
            <w:pPr>
              <w:spacing w:before="240" w:after="120"/>
              <w:ind w:firstLine="176"/>
              <w:rPr>
                <w:rFonts w:ascii="Verdana" w:hAnsi="Verdana"/>
                <w:lang w:val="en-GB"/>
              </w:rPr>
            </w:pPr>
            <w:r w:rsidRPr="009A30E4">
              <w:rPr>
                <w:rFonts w:ascii="Verdana" w:hAnsi="Verdana"/>
                <w:lang w:val="en-GB"/>
              </w:rPr>
              <w:t>Signature:</w:t>
            </w:r>
          </w:p>
          <w:p w14:paraId="180216CF" w14:textId="77777777" w:rsidR="009A30E4" w:rsidRPr="009A30E4" w:rsidRDefault="009A30E4" w:rsidP="002B0191">
            <w:pPr>
              <w:spacing w:before="240" w:after="120"/>
              <w:ind w:firstLine="176"/>
              <w:rPr>
                <w:rFonts w:ascii="Verdana" w:hAnsi="Verdana"/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331BD0C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62E3187" w14:textId="77777777" w:rsidR="009A30E4" w:rsidRPr="009A30E4" w:rsidRDefault="009A30E4" w:rsidP="009A30E4">
            <w:pPr>
              <w:spacing w:before="240" w:after="120"/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21CA9637" w14:textId="77777777" w:rsidR="005B77FD" w:rsidRDefault="005B77FD" w:rsidP="0001406B">
      <w:pPr>
        <w:rPr>
          <w:rFonts w:ascii="Verdana" w:hAnsi="Verdana"/>
          <w:sz w:val="16"/>
          <w:szCs w:val="16"/>
          <w:lang w:val="en-GB"/>
        </w:rPr>
      </w:pPr>
    </w:p>
    <w:sectPr w:rsidR="005B77FD" w:rsidSect="0029650A">
      <w:footerReference w:type="even" r:id="rId11"/>
      <w:footerReference w:type="default" r:id="rId12"/>
      <w:footerReference w:type="first" r:id="rId13"/>
      <w:pgSz w:w="11907" w:h="16840" w:code="9"/>
      <w:pgMar w:top="1418" w:right="1134" w:bottom="1134" w:left="1418" w:header="397" w:footer="7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3DB8" w14:textId="77777777" w:rsidR="0029650A" w:rsidRDefault="0029650A">
      <w:r>
        <w:separator/>
      </w:r>
    </w:p>
  </w:endnote>
  <w:endnote w:type="continuationSeparator" w:id="0">
    <w:p w14:paraId="7E6B3493" w14:textId="77777777" w:rsidR="0029650A" w:rsidRDefault="0029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60AE" w14:textId="77777777" w:rsidR="002B0191" w:rsidRDefault="002B019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2AD96A7" w14:textId="77777777" w:rsidR="002B0191" w:rsidRDefault="002B01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D875" w14:textId="77777777" w:rsidR="002B0191" w:rsidRPr="00FC46DF" w:rsidRDefault="001B111C" w:rsidP="001060E7">
    <w:pPr>
      <w:pStyle w:val="Noga"/>
      <w:rPr>
        <w:rFonts w:ascii="Calibri" w:hAnsi="Calibri"/>
        <w:b/>
        <w:sz w:val="16"/>
        <w:szCs w:val="16"/>
        <w:lang w:val="en-GB"/>
      </w:rPr>
    </w:pPr>
    <w:r w:rsidRPr="001B111C">
      <w:rPr>
        <w:rFonts w:ascii="Calibri" w:hAnsi="Calibri"/>
        <w:i/>
        <w:lang w:val="en-US"/>
      </w:rPr>
      <w:t>World Mountain Running Association</w:t>
    </w:r>
    <w:r w:rsidR="002B0191" w:rsidRPr="00FC46DF">
      <w:rPr>
        <w:rFonts w:ascii="Calibri" w:hAnsi="Calibri"/>
        <w:b/>
        <w:sz w:val="16"/>
        <w:szCs w:val="16"/>
        <w:lang w:val="en-GB"/>
      </w:rPr>
      <w:tab/>
    </w:r>
    <w:r w:rsidR="002B0191" w:rsidRPr="001B111C">
      <w:rPr>
        <w:rFonts w:ascii="Calibri" w:hAnsi="Calibri"/>
        <w:i/>
        <w:lang w:val="en-US"/>
      </w:rPr>
      <w:fldChar w:fldCharType="begin"/>
    </w:r>
    <w:r w:rsidR="002B0191" w:rsidRPr="001B111C">
      <w:rPr>
        <w:rFonts w:ascii="Calibri" w:hAnsi="Calibri"/>
        <w:i/>
        <w:lang w:val="en-US"/>
      </w:rPr>
      <w:instrText xml:space="preserve"> PAGE </w:instrText>
    </w:r>
    <w:r w:rsidR="002B0191" w:rsidRPr="001B111C">
      <w:rPr>
        <w:rFonts w:ascii="Calibri" w:hAnsi="Calibri"/>
        <w:i/>
        <w:lang w:val="en-US"/>
      </w:rPr>
      <w:fldChar w:fldCharType="separate"/>
    </w:r>
    <w:r w:rsidR="008F5D83">
      <w:rPr>
        <w:rFonts w:ascii="Calibri" w:hAnsi="Calibri"/>
        <w:i/>
        <w:noProof/>
        <w:lang w:val="en-US"/>
      </w:rPr>
      <w:t>1</w:t>
    </w:r>
    <w:r w:rsidR="002B0191" w:rsidRPr="001B111C">
      <w:rPr>
        <w:rFonts w:ascii="Calibri" w:hAnsi="Calibri"/>
        <w:i/>
        <w:lang w:val="en-US"/>
      </w:rPr>
      <w:fldChar w:fldCharType="end"/>
    </w:r>
    <w:r w:rsidR="002B0191" w:rsidRPr="001B111C">
      <w:rPr>
        <w:rFonts w:ascii="Calibri" w:hAnsi="Calibri"/>
        <w:i/>
        <w:lang w:val="en-US"/>
      </w:rPr>
      <w:t xml:space="preserve"> / </w:t>
    </w:r>
    <w:r w:rsidR="002B0191" w:rsidRPr="001B111C">
      <w:rPr>
        <w:rFonts w:ascii="Calibri" w:hAnsi="Calibri"/>
        <w:i/>
        <w:lang w:val="en-US"/>
      </w:rPr>
      <w:fldChar w:fldCharType="begin"/>
    </w:r>
    <w:r w:rsidR="002B0191" w:rsidRPr="001B111C">
      <w:rPr>
        <w:rFonts w:ascii="Calibri" w:hAnsi="Calibri"/>
        <w:i/>
        <w:lang w:val="en-US"/>
      </w:rPr>
      <w:instrText xml:space="preserve"> NUMPAGES </w:instrText>
    </w:r>
    <w:r w:rsidR="002B0191" w:rsidRPr="001B111C">
      <w:rPr>
        <w:rFonts w:ascii="Calibri" w:hAnsi="Calibri"/>
        <w:i/>
        <w:lang w:val="en-US"/>
      </w:rPr>
      <w:fldChar w:fldCharType="separate"/>
    </w:r>
    <w:r w:rsidR="008F5D83">
      <w:rPr>
        <w:rFonts w:ascii="Calibri" w:hAnsi="Calibri"/>
        <w:i/>
        <w:noProof/>
        <w:lang w:val="en-US"/>
      </w:rPr>
      <w:t>6</w:t>
    </w:r>
    <w:r w:rsidR="002B0191" w:rsidRPr="001B111C">
      <w:rPr>
        <w:rFonts w:ascii="Calibri" w:hAnsi="Calibri"/>
        <w:i/>
        <w:lang w:val="en-US"/>
      </w:rPr>
      <w:fldChar w:fldCharType="end"/>
    </w:r>
    <w:r w:rsidRPr="001B111C">
      <w:rPr>
        <w:rFonts w:ascii="Calibri" w:hAnsi="Calibri"/>
        <w:i/>
        <w:lang w:val="en-US"/>
      </w:rPr>
      <w:tab/>
      <w:t xml:space="preserve"> </w:t>
    </w:r>
    <w:r w:rsidR="004C2B52">
      <w:rPr>
        <w:rFonts w:ascii="Calibri" w:hAnsi="Calibri"/>
        <w:i/>
        <w:lang w:val="en-US"/>
      </w:rPr>
      <w:t xml:space="preserve">Int. </w:t>
    </w:r>
    <w:r w:rsidR="001133BE">
      <w:rPr>
        <w:rFonts w:ascii="Calibri" w:hAnsi="Calibri"/>
        <w:i/>
        <w:lang w:val="en-US"/>
      </w:rPr>
      <w:t>U18</w:t>
    </w:r>
    <w:r w:rsidR="004C2B52">
      <w:rPr>
        <w:rFonts w:ascii="Calibri" w:hAnsi="Calibri"/>
        <w:i/>
        <w:lang w:val="en-US"/>
      </w:rPr>
      <w:t xml:space="preserve"> </w:t>
    </w:r>
    <w:r w:rsidR="001133BE">
      <w:rPr>
        <w:rFonts w:ascii="Calibri" w:hAnsi="Calibri"/>
        <w:i/>
        <w:lang w:val="en-US"/>
      </w:rPr>
      <w:t>Cup</w:t>
    </w:r>
    <w:r w:rsidRPr="001B111C">
      <w:rPr>
        <w:rFonts w:ascii="Calibri" w:hAnsi="Calibri"/>
        <w:i/>
        <w:lang w:val="en-US"/>
      </w:rPr>
      <w:t xml:space="preserve"> –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0B4A" w14:textId="42802FF1" w:rsidR="002B0191" w:rsidRPr="00777D7D" w:rsidRDefault="002B0191">
    <w:pPr>
      <w:pStyle w:val="Noga"/>
      <w:rPr>
        <w:sz w:val="16"/>
        <w:szCs w:val="16"/>
        <w:lang w:val="en-GB"/>
      </w:rPr>
    </w:pPr>
    <w:r w:rsidRPr="004A33EA">
      <w:rPr>
        <w:sz w:val="16"/>
        <w:szCs w:val="16"/>
      </w:rPr>
      <w:fldChar w:fldCharType="begin"/>
    </w:r>
    <w:r w:rsidRPr="00777D7D">
      <w:rPr>
        <w:sz w:val="16"/>
        <w:szCs w:val="16"/>
        <w:lang w:val="en-GB"/>
      </w:rPr>
      <w:instrText xml:space="preserve"> FILENAME \p </w:instrText>
    </w:r>
    <w:r w:rsidRPr="004A33EA">
      <w:rPr>
        <w:sz w:val="16"/>
        <w:szCs w:val="16"/>
      </w:rPr>
      <w:fldChar w:fldCharType="separate"/>
    </w:r>
    <w:r w:rsidR="00193337">
      <w:rPr>
        <w:noProof/>
        <w:sz w:val="16"/>
        <w:szCs w:val="16"/>
        <w:lang w:val="en-GB"/>
      </w:rPr>
      <w:t>C:\Users\Tomo\Documents\1-TOMO\GT\y-Documents\INT\WMRA\07-Int MR Youth Cup\2023\U18Cup2025 - Application form.docx</w:t>
    </w:r>
    <w:r w:rsidRPr="004A33EA">
      <w:rPr>
        <w:sz w:val="16"/>
        <w:szCs w:val="16"/>
      </w:rPr>
      <w:fldChar w:fldCharType="end"/>
    </w:r>
    <w:r w:rsidRPr="00777D7D">
      <w:rPr>
        <w:sz w:val="16"/>
        <w:szCs w:val="16"/>
        <w:lang w:val="en-GB"/>
      </w:rPr>
      <w:tab/>
    </w:r>
    <w:r w:rsidRPr="00777D7D">
      <w:rPr>
        <w:lang w:val="en-GB"/>
      </w:rPr>
      <w:t xml:space="preserve">page </w:t>
    </w:r>
    <w:r w:rsidRPr="001140BA">
      <w:fldChar w:fldCharType="begin"/>
    </w:r>
    <w:r w:rsidRPr="00777D7D">
      <w:rPr>
        <w:lang w:val="en-GB"/>
      </w:rPr>
      <w:instrText xml:space="preserve"> PAGE </w:instrText>
    </w:r>
    <w:r w:rsidRPr="001140BA">
      <w:fldChar w:fldCharType="separate"/>
    </w:r>
    <w:r w:rsidRPr="00777D7D">
      <w:rPr>
        <w:noProof/>
        <w:lang w:val="en-GB"/>
      </w:rPr>
      <w:t>1</w:t>
    </w:r>
    <w:r w:rsidRPr="001140BA">
      <w:fldChar w:fldCharType="end"/>
    </w:r>
    <w:r w:rsidRPr="00777D7D">
      <w:rPr>
        <w:lang w:val="en-GB"/>
      </w:rPr>
      <w:t xml:space="preserve"> / </w:t>
    </w:r>
    <w:r w:rsidRPr="001140BA">
      <w:fldChar w:fldCharType="begin"/>
    </w:r>
    <w:r w:rsidRPr="00777D7D">
      <w:rPr>
        <w:lang w:val="en-GB"/>
      </w:rPr>
      <w:instrText xml:space="preserve"> NUMPAGES </w:instrText>
    </w:r>
    <w:r w:rsidRPr="001140BA">
      <w:fldChar w:fldCharType="separate"/>
    </w:r>
    <w:r w:rsidR="002D1ADD">
      <w:rPr>
        <w:noProof/>
        <w:lang w:val="en-GB"/>
      </w:rPr>
      <w:t>6</w:t>
    </w:r>
    <w:r w:rsidRPr="0011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C660" w14:textId="77777777" w:rsidR="0029650A" w:rsidRDefault="0029650A">
      <w:r>
        <w:separator/>
      </w:r>
    </w:p>
  </w:footnote>
  <w:footnote w:type="continuationSeparator" w:id="0">
    <w:p w14:paraId="5D747C33" w14:textId="77777777" w:rsidR="0029650A" w:rsidRDefault="0029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30AC4"/>
    <w:multiLevelType w:val="hybridMultilevel"/>
    <w:tmpl w:val="4E70B7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60377"/>
    <w:multiLevelType w:val="hybridMultilevel"/>
    <w:tmpl w:val="A0464DB0"/>
    <w:lvl w:ilvl="0" w:tplc="01A0D6EE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055343">
    <w:abstractNumId w:val="1"/>
  </w:num>
  <w:num w:numId="2" w16cid:durableId="173967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6B"/>
    <w:rsid w:val="0001406B"/>
    <w:rsid w:val="00027761"/>
    <w:rsid w:val="00027D0A"/>
    <w:rsid w:val="00034F8F"/>
    <w:rsid w:val="00067459"/>
    <w:rsid w:val="00097E22"/>
    <w:rsid w:val="000A1719"/>
    <w:rsid w:val="000B0E4D"/>
    <w:rsid w:val="001002CF"/>
    <w:rsid w:val="00105F55"/>
    <w:rsid w:val="001060E7"/>
    <w:rsid w:val="001133BE"/>
    <w:rsid w:val="00123D14"/>
    <w:rsid w:val="00157AED"/>
    <w:rsid w:val="00176355"/>
    <w:rsid w:val="001824DC"/>
    <w:rsid w:val="001875E3"/>
    <w:rsid w:val="00193337"/>
    <w:rsid w:val="001B111C"/>
    <w:rsid w:val="001B15D9"/>
    <w:rsid w:val="001D70A5"/>
    <w:rsid w:val="001D73C3"/>
    <w:rsid w:val="001E444E"/>
    <w:rsid w:val="00210E14"/>
    <w:rsid w:val="00220F94"/>
    <w:rsid w:val="00246EF6"/>
    <w:rsid w:val="002523CF"/>
    <w:rsid w:val="0029650A"/>
    <w:rsid w:val="002B0191"/>
    <w:rsid w:val="002D1ADD"/>
    <w:rsid w:val="002D436D"/>
    <w:rsid w:val="0031413D"/>
    <w:rsid w:val="00317E52"/>
    <w:rsid w:val="00335A56"/>
    <w:rsid w:val="0034185D"/>
    <w:rsid w:val="003657A0"/>
    <w:rsid w:val="0036647C"/>
    <w:rsid w:val="00367428"/>
    <w:rsid w:val="0037707E"/>
    <w:rsid w:val="00394011"/>
    <w:rsid w:val="003A13BE"/>
    <w:rsid w:val="003B4859"/>
    <w:rsid w:val="003D15CD"/>
    <w:rsid w:val="003D2F7E"/>
    <w:rsid w:val="003D53D4"/>
    <w:rsid w:val="003F6D99"/>
    <w:rsid w:val="00410F7B"/>
    <w:rsid w:val="0041290B"/>
    <w:rsid w:val="004232E7"/>
    <w:rsid w:val="00426DC0"/>
    <w:rsid w:val="00434451"/>
    <w:rsid w:val="0044383E"/>
    <w:rsid w:val="0045223C"/>
    <w:rsid w:val="0047373A"/>
    <w:rsid w:val="004818AF"/>
    <w:rsid w:val="00491FF7"/>
    <w:rsid w:val="004C2B52"/>
    <w:rsid w:val="004D0CF7"/>
    <w:rsid w:val="00510389"/>
    <w:rsid w:val="00512739"/>
    <w:rsid w:val="00534EA7"/>
    <w:rsid w:val="005456EF"/>
    <w:rsid w:val="00547EC9"/>
    <w:rsid w:val="00551533"/>
    <w:rsid w:val="00591157"/>
    <w:rsid w:val="005A0823"/>
    <w:rsid w:val="005A147D"/>
    <w:rsid w:val="005B77FD"/>
    <w:rsid w:val="005C00C1"/>
    <w:rsid w:val="005D355D"/>
    <w:rsid w:val="00613878"/>
    <w:rsid w:val="00617F40"/>
    <w:rsid w:val="00647634"/>
    <w:rsid w:val="00655841"/>
    <w:rsid w:val="00674588"/>
    <w:rsid w:val="006820C9"/>
    <w:rsid w:val="006B1C74"/>
    <w:rsid w:val="006C52B3"/>
    <w:rsid w:val="006D1E7D"/>
    <w:rsid w:val="006D60F9"/>
    <w:rsid w:val="006E7FEA"/>
    <w:rsid w:val="006F7D36"/>
    <w:rsid w:val="00706F8C"/>
    <w:rsid w:val="00743C97"/>
    <w:rsid w:val="00765EA6"/>
    <w:rsid w:val="00777D7D"/>
    <w:rsid w:val="007A030F"/>
    <w:rsid w:val="007D5A74"/>
    <w:rsid w:val="00800241"/>
    <w:rsid w:val="008266DE"/>
    <w:rsid w:val="00834F87"/>
    <w:rsid w:val="008414A3"/>
    <w:rsid w:val="008744BE"/>
    <w:rsid w:val="008750E2"/>
    <w:rsid w:val="00896B48"/>
    <w:rsid w:val="008C168E"/>
    <w:rsid w:val="008F1649"/>
    <w:rsid w:val="008F33F3"/>
    <w:rsid w:val="008F4B3D"/>
    <w:rsid w:val="008F5D83"/>
    <w:rsid w:val="00930129"/>
    <w:rsid w:val="00931797"/>
    <w:rsid w:val="009328EA"/>
    <w:rsid w:val="00932F42"/>
    <w:rsid w:val="0096022A"/>
    <w:rsid w:val="00960D12"/>
    <w:rsid w:val="00981043"/>
    <w:rsid w:val="009867CA"/>
    <w:rsid w:val="009A1878"/>
    <w:rsid w:val="009A30E4"/>
    <w:rsid w:val="009C53D8"/>
    <w:rsid w:val="009E0F99"/>
    <w:rsid w:val="009E3168"/>
    <w:rsid w:val="009E6F1C"/>
    <w:rsid w:val="00A071C5"/>
    <w:rsid w:val="00A11C66"/>
    <w:rsid w:val="00A54203"/>
    <w:rsid w:val="00A545D4"/>
    <w:rsid w:val="00A56568"/>
    <w:rsid w:val="00A862EC"/>
    <w:rsid w:val="00AB5496"/>
    <w:rsid w:val="00AE55C7"/>
    <w:rsid w:val="00AF00E7"/>
    <w:rsid w:val="00AF5596"/>
    <w:rsid w:val="00B04E1D"/>
    <w:rsid w:val="00B051F5"/>
    <w:rsid w:val="00B110FB"/>
    <w:rsid w:val="00B13BAF"/>
    <w:rsid w:val="00B32BC9"/>
    <w:rsid w:val="00B35726"/>
    <w:rsid w:val="00BA26B7"/>
    <w:rsid w:val="00BB7F9D"/>
    <w:rsid w:val="00BD2797"/>
    <w:rsid w:val="00BE45DB"/>
    <w:rsid w:val="00C160D4"/>
    <w:rsid w:val="00C2574A"/>
    <w:rsid w:val="00C26DFF"/>
    <w:rsid w:val="00C302F5"/>
    <w:rsid w:val="00C3041E"/>
    <w:rsid w:val="00C4700E"/>
    <w:rsid w:val="00C72879"/>
    <w:rsid w:val="00C862F3"/>
    <w:rsid w:val="00C93B41"/>
    <w:rsid w:val="00CD3E4B"/>
    <w:rsid w:val="00D36FDB"/>
    <w:rsid w:val="00D42D8D"/>
    <w:rsid w:val="00DA0F78"/>
    <w:rsid w:val="00DC255B"/>
    <w:rsid w:val="00DD5DF0"/>
    <w:rsid w:val="00DE3BE8"/>
    <w:rsid w:val="00E243DC"/>
    <w:rsid w:val="00E33BEF"/>
    <w:rsid w:val="00E41D9C"/>
    <w:rsid w:val="00E42D25"/>
    <w:rsid w:val="00E70734"/>
    <w:rsid w:val="00EF45F1"/>
    <w:rsid w:val="00F4322E"/>
    <w:rsid w:val="00F66737"/>
    <w:rsid w:val="00F7571F"/>
    <w:rsid w:val="00F8240B"/>
    <w:rsid w:val="00F94EDA"/>
    <w:rsid w:val="00FA43C0"/>
    <w:rsid w:val="00FA4659"/>
    <w:rsid w:val="00FA6F49"/>
    <w:rsid w:val="00FC071C"/>
    <w:rsid w:val="00FC46DF"/>
    <w:rsid w:val="00FC7B7E"/>
    <w:rsid w:val="00FD3E7C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9AD2C"/>
  <w15:docId w15:val="{83BF6E60-83A1-423C-85CE-E3F78F5B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1406B"/>
    <w:rPr>
      <w:lang w:val="de-DE" w:eastAsia="it-IT"/>
    </w:rPr>
  </w:style>
  <w:style w:type="paragraph" w:styleId="Naslov2">
    <w:name w:val="heading 2"/>
    <w:basedOn w:val="Navaden"/>
    <w:next w:val="Navaden"/>
    <w:qFormat/>
    <w:rsid w:val="0001406B"/>
    <w:pPr>
      <w:keepNext/>
      <w:tabs>
        <w:tab w:val="left" w:pos="567"/>
      </w:tabs>
      <w:ind w:left="5954"/>
      <w:jc w:val="both"/>
      <w:outlineLvl w:val="1"/>
    </w:pPr>
    <w:rPr>
      <w:b/>
      <w:sz w:val="23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1406B"/>
    <w:pPr>
      <w:tabs>
        <w:tab w:val="center" w:pos="4819"/>
        <w:tab w:val="right" w:pos="9638"/>
      </w:tabs>
    </w:pPr>
  </w:style>
  <w:style w:type="character" w:styleId="tevilkastrani">
    <w:name w:val="page number"/>
    <w:basedOn w:val="Privzetapisavaodstavka"/>
    <w:rsid w:val="0001406B"/>
  </w:style>
  <w:style w:type="table" w:styleId="Tabelamrea">
    <w:name w:val="Table Grid"/>
    <w:basedOn w:val="Navadnatabela"/>
    <w:rsid w:val="0001406B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67459"/>
    <w:pPr>
      <w:tabs>
        <w:tab w:val="center" w:pos="4536"/>
        <w:tab w:val="right" w:pos="9072"/>
      </w:tabs>
    </w:pPr>
  </w:style>
  <w:style w:type="character" w:styleId="Hiperpovezava">
    <w:name w:val="Hyperlink"/>
    <w:rsid w:val="00AE55C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027D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7D0A"/>
    <w:rPr>
      <w:rFonts w:ascii="Tahoma" w:hAnsi="Tahoma" w:cs="Tahoma"/>
      <w:sz w:val="16"/>
      <w:szCs w:val="16"/>
      <w:lang w:val="de-DE" w:eastAsia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9E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ncy.hobbs@wmra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9CCA69-43D7-482F-B38E-4BC61DB2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5176</CharactersWithSpaces>
  <SharedDoc>false</SharedDoc>
  <HLinks>
    <vt:vector size="6" baseType="variant">
      <vt:variant>
        <vt:i4>4849760</vt:i4>
      </vt:variant>
      <vt:variant>
        <vt:i4>0</vt:i4>
      </vt:variant>
      <vt:variant>
        <vt:i4>0</vt:i4>
      </vt:variant>
      <vt:variant>
        <vt:i4>5</vt:i4>
      </vt:variant>
      <vt:variant>
        <vt:lpwstr>mailto:pierre@iaa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Tomo Sarf</cp:lastModifiedBy>
  <cp:revision>5</cp:revision>
  <cp:lastPrinted>2023-08-10T09:29:00Z</cp:lastPrinted>
  <dcterms:created xsi:type="dcterms:W3CDTF">2023-07-02T17:15:00Z</dcterms:created>
  <dcterms:modified xsi:type="dcterms:W3CDTF">2024-03-11T20:48:00Z</dcterms:modified>
</cp:coreProperties>
</file>